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525304"/>
        <w:docPartObj>
          <w:docPartGallery w:val="Cover Pages"/>
          <w:docPartUnique/>
        </w:docPartObj>
      </w:sdtPr>
      <w:sdtEndPr/>
      <w:sdtContent>
        <w:p w14:paraId="28BFBD0E" w14:textId="77777777" w:rsidR="003010B0" w:rsidRDefault="003010B0">
          <w:r>
            <w:rPr>
              <w:noProof/>
              <w:lang w:eastAsia="en-GB"/>
            </w:rPr>
            <w:drawing>
              <wp:inline distT="0" distB="0" distL="0" distR="0" wp14:anchorId="63A2D2B8" wp14:editId="4786FD64">
                <wp:extent cx="5731510" cy="1046480"/>
                <wp:effectExtent l="0" t="0" r="2540" b="1270"/>
                <wp:docPr id="4" name="Picture 4" descr="C:\Users\bradshawd\AppData\Local\Microsoft\Windows\INetCache\Content.Word\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shawd\AppData\Local\Microsoft\Windows\INetCache\Content.Word\V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46480"/>
                        </a:xfrm>
                        <a:prstGeom prst="rect">
                          <a:avLst/>
                        </a:prstGeom>
                        <a:noFill/>
                        <a:ln>
                          <a:noFill/>
                        </a:ln>
                      </pic:spPr>
                    </pic:pic>
                  </a:graphicData>
                </a:graphic>
              </wp:inline>
            </w:drawing>
          </w:r>
        </w:p>
        <w:p w14:paraId="0022CAF2" w14:textId="20B3B1FB" w:rsidR="0056139A" w:rsidRDefault="003760C6">
          <w:r>
            <w:rPr>
              <w:noProof/>
              <w:lang w:eastAsia="en-GB"/>
            </w:rPr>
            <mc:AlternateContent>
              <mc:Choice Requires="wps">
                <w:drawing>
                  <wp:inline distT="0" distB="0" distL="0" distR="0" wp14:anchorId="2E80EBBC" wp14:editId="705107F8">
                    <wp:extent cx="5829300" cy="2295525"/>
                    <wp:effectExtent l="0" t="0" r="0" b="9525"/>
                    <wp:docPr id="196" name="Text Box 196" descr="Title SEND Improvement board report 17th October 2019"/>
                    <wp:cNvGraphicFramePr/>
                    <a:graphic xmlns:a="http://schemas.openxmlformats.org/drawingml/2006/main">
                      <a:graphicData uri="http://schemas.microsoft.com/office/word/2010/wordprocessingShape">
                        <wps:wsp>
                          <wps:cNvSpPr txBox="1"/>
                          <wps:spPr>
                            <a:xfrm>
                              <a:off x="0" y="0"/>
                              <a:ext cx="5829300" cy="2295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35432285" w:displacedByCustomXml="next"/>
                              <w:sdt>
                                <w:sdtPr>
                                  <w:rPr>
                                    <w:rFonts w:eastAsiaTheme="minorEastAsia"/>
                                    <w:sz w:val="52"/>
                                    <w:szCs w:val="52"/>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F93B96" w:rsidRDefault="00F93B96" w:rsidP="003760C6">
                                    <w:pPr>
                                      <w:pStyle w:val="Heading1"/>
                                      <w:jc w:val="center"/>
                                      <w:rPr>
                                        <w:rFonts w:eastAsiaTheme="minorEastAsia"/>
                                        <w:sz w:val="52"/>
                                        <w:szCs w:val="52"/>
                                        <w:lang w:eastAsia="en-GB"/>
                                      </w:rPr>
                                    </w:pPr>
                                    <w:r w:rsidRPr="00F93B96">
                                      <w:rPr>
                                        <w:rFonts w:eastAsiaTheme="minorEastAsia"/>
                                        <w:sz w:val="52"/>
                                        <w:szCs w:val="52"/>
                                        <w:lang w:eastAsia="en-GB"/>
                                      </w:rPr>
                                      <w:t>Child</w:t>
                                    </w:r>
                                    <w:r w:rsidR="003760C6" w:rsidRPr="00F93B96">
                                      <w:rPr>
                                        <w:rFonts w:eastAsiaTheme="minorEastAsia"/>
                                        <w:sz w:val="52"/>
                                        <w:szCs w:val="52"/>
                                        <w:lang w:eastAsia="en-GB"/>
                                      </w:rPr>
                                      <w:t xml:space="preserve"> </w:t>
                                    </w:r>
                                    <w:r w:rsidR="00CD0509">
                                      <w:rPr>
                                        <w:rFonts w:eastAsiaTheme="minorEastAsia"/>
                                        <w:sz w:val="52"/>
                                        <w:szCs w:val="52"/>
                                        <w:lang w:eastAsia="en-GB"/>
                                      </w:rPr>
                                      <w:t xml:space="preserve">Previously Looked After </w:t>
                                    </w:r>
                                    <w:r w:rsidR="003760C6" w:rsidRPr="00F93B96">
                                      <w:rPr>
                                        <w:rFonts w:eastAsiaTheme="minorEastAsia"/>
                                        <w:sz w:val="52"/>
                                        <w:szCs w:val="52"/>
                                        <w:lang w:eastAsia="en-GB"/>
                                      </w:rPr>
                                      <w:t>Inclusion Plan</w:t>
                                    </w:r>
                                  </w:p>
                                </w:sdtContent>
                              </w:sdt>
                              <w:bookmarkEnd w:id="0" w:displacedByCustomXml="prev"/>
                              <w:p w14:paraId="74358A31" w14:textId="46459674" w:rsidR="003760C6" w:rsidRPr="008154F9" w:rsidRDefault="003760C6" w:rsidP="003760C6">
                                <w:pPr>
                                  <w:pStyle w:val="Heading1"/>
                                  <w:jc w:val="center"/>
                                  <w:rPr>
                                    <w:sz w:val="72"/>
                                    <w:szCs w:val="72"/>
                                  </w:rPr>
                                </w:pPr>
                                <w:bookmarkStart w:id="1" w:name="_Toc35432286"/>
                                <w:r w:rsidRPr="008154F9">
                                  <w:rPr>
                                    <w:sz w:val="72"/>
                                    <w:szCs w:val="72"/>
                                  </w:rPr>
                                  <w:t>Highly Confidential</w:t>
                                </w:r>
                                <w:bookmarkEnd w:id="1"/>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inline>
                </w:drawing>
              </mc:Choice>
              <mc:Fallback>
                <w:pict>
                  <v:shapetype w14:anchorId="2E80EBBC" id="_x0000_t202" coordsize="21600,21600" o:spt="202" path="m,l,21600r21600,l21600,xe">
                    <v:stroke joinstyle="miter"/>
                    <v:path gradientshapeok="t" o:connecttype="rect"/>
                  </v:shapetype>
                  <v:shape id="Text Box 196" o:spid="_x0000_s1026" type="#_x0000_t202" alt="Title SEND Improvement board report 17th October 2019" style="width:459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" fillcolor="white [3212]" stroked="f" strokeweight=".5pt">
                    <v:textbox inset="36pt,7.2pt,36pt,7.2pt">
                      <w:txbxContent>
                        <w:bookmarkStart w:id="2" w:name="_Toc35432285" w:displacedByCustomXml="next"/>
                        <w:sdt>
                          <w:sdtPr>
                            <w:rPr>
                              <w:rFonts w:eastAsiaTheme="minorEastAsia"/>
                              <w:sz w:val="52"/>
                              <w:szCs w:val="52"/>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F93B96" w:rsidRDefault="00F93B96" w:rsidP="003760C6">
                              <w:pPr>
                                <w:pStyle w:val="Heading1"/>
                                <w:jc w:val="center"/>
                                <w:rPr>
                                  <w:rFonts w:eastAsiaTheme="minorEastAsia"/>
                                  <w:sz w:val="52"/>
                                  <w:szCs w:val="52"/>
                                  <w:lang w:eastAsia="en-GB"/>
                                </w:rPr>
                              </w:pPr>
                              <w:r w:rsidRPr="00F93B96">
                                <w:rPr>
                                  <w:rFonts w:eastAsiaTheme="minorEastAsia"/>
                                  <w:sz w:val="52"/>
                                  <w:szCs w:val="52"/>
                                  <w:lang w:eastAsia="en-GB"/>
                                </w:rPr>
                                <w:t>Child</w:t>
                              </w:r>
                              <w:r w:rsidR="003760C6" w:rsidRPr="00F93B96">
                                <w:rPr>
                                  <w:rFonts w:eastAsiaTheme="minorEastAsia"/>
                                  <w:sz w:val="52"/>
                                  <w:szCs w:val="52"/>
                                  <w:lang w:eastAsia="en-GB"/>
                                </w:rPr>
                                <w:t xml:space="preserve"> </w:t>
                              </w:r>
                              <w:r w:rsidR="00CD0509">
                                <w:rPr>
                                  <w:rFonts w:eastAsiaTheme="minorEastAsia"/>
                                  <w:sz w:val="52"/>
                                  <w:szCs w:val="52"/>
                                  <w:lang w:eastAsia="en-GB"/>
                                </w:rPr>
                                <w:t xml:space="preserve">Previously Looked After </w:t>
                              </w:r>
                              <w:r w:rsidR="003760C6" w:rsidRPr="00F93B96">
                                <w:rPr>
                                  <w:rFonts w:eastAsiaTheme="minorEastAsia"/>
                                  <w:sz w:val="52"/>
                                  <w:szCs w:val="52"/>
                                  <w:lang w:eastAsia="en-GB"/>
                                </w:rPr>
                                <w:t>Inclusion Plan</w:t>
                              </w:r>
                            </w:p>
                          </w:sdtContent>
                        </w:sdt>
                        <w:bookmarkEnd w:id="2" w:displacedByCustomXml="prev"/>
                        <w:p w14:paraId="74358A31" w14:textId="46459674" w:rsidR="003760C6" w:rsidRPr="008154F9" w:rsidRDefault="003760C6" w:rsidP="003760C6">
                          <w:pPr>
                            <w:pStyle w:val="Heading1"/>
                            <w:jc w:val="center"/>
                            <w:rPr>
                              <w:sz w:val="72"/>
                              <w:szCs w:val="72"/>
                            </w:rPr>
                          </w:pPr>
                          <w:bookmarkStart w:id="3" w:name="_Toc35432286"/>
                          <w:r w:rsidRPr="008154F9">
                            <w:rPr>
                              <w:sz w:val="72"/>
                              <w:szCs w:val="72"/>
                            </w:rPr>
                            <w:t>Highly Confidential</w:t>
                          </w:r>
                          <w:bookmarkEnd w:id="3"/>
                        </w:p>
                      </w:txbxContent>
                    </v:textbox>
                    <w10:anchorlock/>
                  </v:shape>
                </w:pict>
              </mc:Fallback>
            </mc:AlternateContent>
          </w:r>
        </w:p>
        <w:p w14:paraId="28EC8E85" w14:textId="77777777" w:rsidR="008154F9" w:rsidRDefault="008154F9">
          <w:pPr>
            <w:rPr>
              <w:color w:val="2F5496" w:themeColor="accent1" w:themeShade="BF"/>
            </w:rPr>
          </w:pPr>
          <w:r>
            <w:rPr>
              <w:color w:val="2F5496" w:themeColor="accent1" w:themeShade="BF"/>
            </w:rPr>
            <w:br w:type="page"/>
          </w:r>
        </w:p>
        <w:p w14:paraId="6EC20DB8" w14:textId="75ADD5B6" w:rsidR="0056139A" w:rsidRDefault="008C57F6" w:rsidP="009F68F5">
          <w:pPr>
            <w:jc w:val="center"/>
            <w:rPr>
              <w:color w:val="2F5496" w:themeColor="accent1" w:themeShade="BF"/>
            </w:rPr>
          </w:pPr>
        </w:p>
      </w:sdtContent>
    </w:sdt>
    <w:sdt>
      <w:sdtPr>
        <w:rPr>
          <w:rFonts w:asciiTheme="minorHAnsi" w:eastAsiaTheme="minorHAnsi" w:hAnsiTheme="minorHAnsi" w:cstheme="minorBidi"/>
          <w:b w:val="0"/>
          <w:color w:val="auto"/>
          <w:sz w:val="22"/>
          <w:szCs w:val="22"/>
          <w:lang w:val="en-GB"/>
        </w:rPr>
        <w:id w:val="-286044743"/>
        <w:docPartObj>
          <w:docPartGallery w:val="Table of Contents"/>
          <w:docPartUnique/>
        </w:docPartObj>
      </w:sdtPr>
      <w:sdtEndPr>
        <w:rPr>
          <w:bCs/>
          <w:noProof/>
        </w:rPr>
      </w:sdtEndPr>
      <w:sdtContent>
        <w:p w14:paraId="5FC414E4" w14:textId="5299F5DE" w:rsidR="00872CBA" w:rsidRDefault="00872CBA">
          <w:pPr>
            <w:pStyle w:val="TOCHeading"/>
          </w:pPr>
          <w:r>
            <w:t>Contents</w:t>
          </w:r>
        </w:p>
        <w:p w14:paraId="7F30C505" w14:textId="6979C4BD" w:rsidR="00C81B75" w:rsidRDefault="00872C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2" w:anchor="_Toc35432285" w:history="1">
            <w:r w:rsidR="00F93B96">
              <w:rPr>
                <w:rStyle w:val="Hyperlink"/>
                <w:noProof/>
                <w:lang w:eastAsia="en-GB"/>
              </w:rPr>
              <w:t>Child</w:t>
            </w:r>
            <w:r w:rsidR="00CD0509">
              <w:rPr>
                <w:rStyle w:val="Hyperlink"/>
                <w:noProof/>
                <w:lang w:eastAsia="en-GB"/>
              </w:rPr>
              <w:t xml:space="preserve"> Previously Looked After</w:t>
            </w:r>
            <w:r w:rsidR="00F93B96">
              <w:rPr>
                <w:rStyle w:val="Hyperlink"/>
                <w:noProof/>
                <w:lang w:eastAsia="en-GB"/>
              </w:rPr>
              <w:t xml:space="preserve"> </w:t>
            </w:r>
            <w:r w:rsidR="00C81B75" w:rsidRPr="00B742BD">
              <w:rPr>
                <w:rStyle w:val="Hyperlink"/>
                <w:noProof/>
                <w:lang w:eastAsia="en-GB"/>
              </w:rPr>
              <w:t>Inclusion Plan</w:t>
            </w:r>
            <w:r w:rsidR="00C81B75">
              <w:rPr>
                <w:noProof/>
                <w:webHidden/>
              </w:rPr>
              <w:tab/>
            </w:r>
            <w:r w:rsidR="00C81B75">
              <w:rPr>
                <w:noProof/>
                <w:webHidden/>
              </w:rPr>
              <w:fldChar w:fldCharType="begin"/>
            </w:r>
            <w:r w:rsidR="00C81B75">
              <w:rPr>
                <w:noProof/>
                <w:webHidden/>
              </w:rPr>
              <w:instrText xml:space="preserve"> PAGEREF _Toc35432285 \h </w:instrText>
            </w:r>
            <w:r w:rsidR="00C81B75">
              <w:rPr>
                <w:noProof/>
                <w:webHidden/>
              </w:rPr>
            </w:r>
            <w:r w:rsidR="00C81B75">
              <w:rPr>
                <w:noProof/>
                <w:webHidden/>
              </w:rPr>
              <w:fldChar w:fldCharType="separate"/>
            </w:r>
            <w:r w:rsidR="00117D05">
              <w:rPr>
                <w:noProof/>
                <w:webHidden/>
              </w:rPr>
              <w:t>0</w:t>
            </w:r>
            <w:r w:rsidR="00C81B75">
              <w:rPr>
                <w:noProof/>
                <w:webHidden/>
              </w:rPr>
              <w:fldChar w:fldCharType="end"/>
            </w:r>
          </w:hyperlink>
        </w:p>
        <w:p w14:paraId="0D035452" w14:textId="4FA5739E" w:rsidR="00C81B75" w:rsidRDefault="008C57F6">
          <w:pPr>
            <w:pStyle w:val="TOC1"/>
            <w:tabs>
              <w:tab w:val="right" w:leader="dot" w:pos="9016"/>
            </w:tabs>
            <w:rPr>
              <w:rFonts w:eastAsiaTheme="minorEastAsia"/>
              <w:noProof/>
              <w:lang w:eastAsia="en-GB"/>
            </w:rPr>
          </w:pPr>
          <w:hyperlink r:id="rId13" w:anchor="_Toc35432286" w:history="1">
            <w:r w:rsidR="00C81B75" w:rsidRPr="00B742BD">
              <w:rPr>
                <w:rStyle w:val="Hyperlink"/>
                <w:noProof/>
              </w:rPr>
              <w:t>Highly Confidential</w:t>
            </w:r>
            <w:r w:rsidR="00C81B75">
              <w:rPr>
                <w:noProof/>
                <w:webHidden/>
              </w:rPr>
              <w:tab/>
            </w:r>
            <w:r w:rsidR="00C81B75">
              <w:rPr>
                <w:noProof/>
                <w:webHidden/>
              </w:rPr>
              <w:fldChar w:fldCharType="begin"/>
            </w:r>
            <w:r w:rsidR="00C81B75">
              <w:rPr>
                <w:noProof/>
                <w:webHidden/>
              </w:rPr>
              <w:instrText xml:space="preserve"> PAGEREF _Toc35432286 \h </w:instrText>
            </w:r>
            <w:r w:rsidR="00C81B75">
              <w:rPr>
                <w:noProof/>
                <w:webHidden/>
              </w:rPr>
            </w:r>
            <w:r w:rsidR="00C81B75">
              <w:rPr>
                <w:noProof/>
                <w:webHidden/>
              </w:rPr>
              <w:fldChar w:fldCharType="separate"/>
            </w:r>
            <w:r w:rsidR="00117D05">
              <w:rPr>
                <w:noProof/>
                <w:webHidden/>
              </w:rPr>
              <w:t>0</w:t>
            </w:r>
            <w:r w:rsidR="00C81B75">
              <w:rPr>
                <w:noProof/>
                <w:webHidden/>
              </w:rPr>
              <w:fldChar w:fldCharType="end"/>
            </w:r>
          </w:hyperlink>
        </w:p>
        <w:p w14:paraId="53C678DF" w14:textId="604A1F49" w:rsidR="00C81B75" w:rsidRDefault="008C57F6">
          <w:pPr>
            <w:pStyle w:val="TOC2"/>
            <w:tabs>
              <w:tab w:val="right" w:leader="dot" w:pos="9016"/>
            </w:tabs>
            <w:rPr>
              <w:rFonts w:eastAsiaTheme="minorEastAsia"/>
              <w:noProof/>
              <w:lang w:eastAsia="en-GB"/>
            </w:rPr>
          </w:pPr>
          <w:hyperlink w:anchor="_Toc35432287" w:history="1">
            <w:r w:rsidR="00C81B75" w:rsidRPr="00B742BD">
              <w:rPr>
                <w:rStyle w:val="Hyperlink"/>
                <w:bCs/>
                <w:noProof/>
              </w:rPr>
              <w:t>About this plan</w:t>
            </w:r>
            <w:r w:rsidR="00C81B75">
              <w:rPr>
                <w:noProof/>
                <w:webHidden/>
              </w:rPr>
              <w:tab/>
            </w:r>
            <w:r w:rsidR="00C81B75">
              <w:rPr>
                <w:noProof/>
                <w:webHidden/>
              </w:rPr>
              <w:fldChar w:fldCharType="begin"/>
            </w:r>
            <w:r w:rsidR="00C81B75">
              <w:rPr>
                <w:noProof/>
                <w:webHidden/>
              </w:rPr>
              <w:instrText xml:space="preserve"> PAGEREF _Toc35432287 \h </w:instrText>
            </w:r>
            <w:r w:rsidR="00C81B75">
              <w:rPr>
                <w:noProof/>
                <w:webHidden/>
              </w:rPr>
            </w:r>
            <w:r w:rsidR="00C81B75">
              <w:rPr>
                <w:noProof/>
                <w:webHidden/>
              </w:rPr>
              <w:fldChar w:fldCharType="separate"/>
            </w:r>
            <w:r w:rsidR="00117D05">
              <w:rPr>
                <w:noProof/>
                <w:webHidden/>
              </w:rPr>
              <w:t>2</w:t>
            </w:r>
            <w:r w:rsidR="00C81B75">
              <w:rPr>
                <w:noProof/>
                <w:webHidden/>
              </w:rPr>
              <w:fldChar w:fldCharType="end"/>
            </w:r>
          </w:hyperlink>
        </w:p>
        <w:p w14:paraId="0017EDDD" w14:textId="7214CE75" w:rsidR="00C81B75" w:rsidRDefault="008C57F6">
          <w:pPr>
            <w:pStyle w:val="TOC2"/>
            <w:tabs>
              <w:tab w:val="right" w:leader="dot" w:pos="9016"/>
            </w:tabs>
            <w:rPr>
              <w:rFonts w:eastAsiaTheme="minorEastAsia"/>
              <w:noProof/>
              <w:lang w:eastAsia="en-GB"/>
            </w:rPr>
          </w:pPr>
          <w:hyperlink w:anchor="_Toc35432288" w:history="1">
            <w:r w:rsidR="00C81B75" w:rsidRPr="00B742BD">
              <w:rPr>
                <w:rStyle w:val="Hyperlink"/>
                <w:bCs/>
                <w:noProof/>
              </w:rPr>
              <w:t>About the child</w:t>
            </w:r>
            <w:r w:rsidR="00C81B75">
              <w:rPr>
                <w:noProof/>
                <w:webHidden/>
              </w:rPr>
              <w:tab/>
            </w:r>
            <w:r w:rsidR="00C81B75">
              <w:rPr>
                <w:noProof/>
                <w:webHidden/>
              </w:rPr>
              <w:fldChar w:fldCharType="begin"/>
            </w:r>
            <w:r w:rsidR="00C81B75">
              <w:rPr>
                <w:noProof/>
                <w:webHidden/>
              </w:rPr>
              <w:instrText xml:space="preserve"> PAGEREF _Toc35432288 \h </w:instrText>
            </w:r>
            <w:r w:rsidR="00C81B75">
              <w:rPr>
                <w:noProof/>
                <w:webHidden/>
              </w:rPr>
            </w:r>
            <w:r w:rsidR="00C81B75">
              <w:rPr>
                <w:noProof/>
                <w:webHidden/>
              </w:rPr>
              <w:fldChar w:fldCharType="separate"/>
            </w:r>
            <w:r w:rsidR="00117D05">
              <w:rPr>
                <w:noProof/>
                <w:webHidden/>
              </w:rPr>
              <w:t>2</w:t>
            </w:r>
            <w:r w:rsidR="00C81B75">
              <w:rPr>
                <w:noProof/>
                <w:webHidden/>
              </w:rPr>
              <w:fldChar w:fldCharType="end"/>
            </w:r>
          </w:hyperlink>
        </w:p>
        <w:p w14:paraId="310CEB83" w14:textId="1C4B8968" w:rsidR="00C81B75" w:rsidRDefault="008C57F6">
          <w:pPr>
            <w:pStyle w:val="TOC2"/>
            <w:tabs>
              <w:tab w:val="right" w:leader="dot" w:pos="9016"/>
            </w:tabs>
            <w:rPr>
              <w:rFonts w:eastAsiaTheme="minorEastAsia"/>
              <w:noProof/>
              <w:lang w:eastAsia="en-GB"/>
            </w:rPr>
          </w:pPr>
          <w:hyperlink w:anchor="_Toc35432289" w:history="1">
            <w:r w:rsidR="00C81B75" w:rsidRPr="00B742BD">
              <w:rPr>
                <w:rStyle w:val="Hyperlink"/>
                <w:bCs/>
                <w:noProof/>
                <w:lang w:eastAsia="en-GB"/>
              </w:rPr>
              <w:t>Significant information on pre adoptive and early adoptive experiences</w:t>
            </w:r>
            <w:r w:rsidR="00C81B75">
              <w:rPr>
                <w:noProof/>
                <w:webHidden/>
              </w:rPr>
              <w:tab/>
            </w:r>
            <w:r w:rsidR="00C81B75">
              <w:rPr>
                <w:noProof/>
                <w:webHidden/>
              </w:rPr>
              <w:fldChar w:fldCharType="begin"/>
            </w:r>
            <w:r w:rsidR="00C81B75">
              <w:rPr>
                <w:noProof/>
                <w:webHidden/>
              </w:rPr>
              <w:instrText xml:space="preserve"> PAGEREF _Toc35432289 \h </w:instrText>
            </w:r>
            <w:r w:rsidR="00C81B75">
              <w:rPr>
                <w:noProof/>
                <w:webHidden/>
              </w:rPr>
            </w:r>
            <w:r w:rsidR="00C81B75">
              <w:rPr>
                <w:noProof/>
                <w:webHidden/>
              </w:rPr>
              <w:fldChar w:fldCharType="separate"/>
            </w:r>
            <w:r w:rsidR="00117D05">
              <w:rPr>
                <w:noProof/>
                <w:webHidden/>
              </w:rPr>
              <w:t>2</w:t>
            </w:r>
            <w:r w:rsidR="00C81B75">
              <w:rPr>
                <w:noProof/>
                <w:webHidden/>
              </w:rPr>
              <w:fldChar w:fldCharType="end"/>
            </w:r>
          </w:hyperlink>
        </w:p>
        <w:p w14:paraId="57B3CB38" w14:textId="5930F0F3" w:rsidR="00C81B75" w:rsidRDefault="008C57F6">
          <w:pPr>
            <w:pStyle w:val="TOC2"/>
            <w:tabs>
              <w:tab w:val="right" w:leader="dot" w:pos="9016"/>
            </w:tabs>
            <w:rPr>
              <w:rFonts w:eastAsiaTheme="minorEastAsia"/>
              <w:noProof/>
              <w:lang w:eastAsia="en-GB"/>
            </w:rPr>
          </w:pPr>
          <w:hyperlink w:anchor="_Toc35432290" w:history="1">
            <w:r w:rsidR="00C81B75" w:rsidRPr="00B742BD">
              <w:rPr>
                <w:rStyle w:val="Hyperlink"/>
                <w:bCs/>
                <w:noProof/>
              </w:rPr>
              <w:t>Key people in child’s life at home and how they are referred to by the child/young person</w:t>
            </w:r>
            <w:r w:rsidR="00C81B75">
              <w:rPr>
                <w:noProof/>
                <w:webHidden/>
              </w:rPr>
              <w:tab/>
            </w:r>
            <w:r w:rsidR="00C81B75">
              <w:rPr>
                <w:noProof/>
                <w:webHidden/>
              </w:rPr>
              <w:fldChar w:fldCharType="begin"/>
            </w:r>
            <w:r w:rsidR="00C81B75">
              <w:rPr>
                <w:noProof/>
                <w:webHidden/>
              </w:rPr>
              <w:instrText xml:space="preserve"> PAGEREF _Toc35432290 \h </w:instrText>
            </w:r>
            <w:r w:rsidR="00C81B75">
              <w:rPr>
                <w:noProof/>
                <w:webHidden/>
              </w:rPr>
            </w:r>
            <w:r w:rsidR="00C81B75">
              <w:rPr>
                <w:noProof/>
                <w:webHidden/>
              </w:rPr>
              <w:fldChar w:fldCharType="separate"/>
            </w:r>
            <w:r w:rsidR="00117D05">
              <w:rPr>
                <w:noProof/>
                <w:webHidden/>
              </w:rPr>
              <w:t>3</w:t>
            </w:r>
            <w:r w:rsidR="00C81B75">
              <w:rPr>
                <w:noProof/>
                <w:webHidden/>
              </w:rPr>
              <w:fldChar w:fldCharType="end"/>
            </w:r>
          </w:hyperlink>
        </w:p>
        <w:p w14:paraId="27880786" w14:textId="06ED3A94" w:rsidR="00C81B75" w:rsidRDefault="008C57F6">
          <w:pPr>
            <w:pStyle w:val="TOC2"/>
            <w:tabs>
              <w:tab w:val="right" w:leader="dot" w:pos="9016"/>
            </w:tabs>
            <w:rPr>
              <w:rFonts w:eastAsiaTheme="minorEastAsia"/>
              <w:noProof/>
              <w:lang w:eastAsia="en-GB"/>
            </w:rPr>
          </w:pPr>
          <w:hyperlink w:anchor="_Toc35432291" w:history="1">
            <w:r w:rsidR="00C81B75" w:rsidRPr="00B742BD">
              <w:rPr>
                <w:rStyle w:val="Hyperlink"/>
                <w:bCs/>
                <w:noProof/>
              </w:rPr>
              <w:t>Key people for child in school</w:t>
            </w:r>
            <w:r w:rsidR="00C81B75">
              <w:rPr>
                <w:noProof/>
                <w:webHidden/>
              </w:rPr>
              <w:tab/>
            </w:r>
            <w:r w:rsidR="00C81B75">
              <w:rPr>
                <w:noProof/>
                <w:webHidden/>
              </w:rPr>
              <w:fldChar w:fldCharType="begin"/>
            </w:r>
            <w:r w:rsidR="00C81B75">
              <w:rPr>
                <w:noProof/>
                <w:webHidden/>
              </w:rPr>
              <w:instrText xml:space="preserve"> PAGEREF _Toc35432291 \h </w:instrText>
            </w:r>
            <w:r w:rsidR="00C81B75">
              <w:rPr>
                <w:noProof/>
                <w:webHidden/>
              </w:rPr>
            </w:r>
            <w:r w:rsidR="00C81B75">
              <w:rPr>
                <w:noProof/>
                <w:webHidden/>
              </w:rPr>
              <w:fldChar w:fldCharType="separate"/>
            </w:r>
            <w:r w:rsidR="00117D05">
              <w:rPr>
                <w:noProof/>
                <w:webHidden/>
              </w:rPr>
              <w:t>3</w:t>
            </w:r>
            <w:r w:rsidR="00C81B75">
              <w:rPr>
                <w:noProof/>
                <w:webHidden/>
              </w:rPr>
              <w:fldChar w:fldCharType="end"/>
            </w:r>
          </w:hyperlink>
        </w:p>
        <w:p w14:paraId="289573E7" w14:textId="0083E8F2" w:rsidR="00C81B75" w:rsidRDefault="008C57F6">
          <w:pPr>
            <w:pStyle w:val="TOC2"/>
            <w:tabs>
              <w:tab w:val="right" w:leader="dot" w:pos="9016"/>
            </w:tabs>
            <w:rPr>
              <w:rFonts w:eastAsiaTheme="minorEastAsia"/>
              <w:noProof/>
              <w:lang w:eastAsia="en-GB"/>
            </w:rPr>
          </w:pPr>
          <w:hyperlink w:anchor="_Toc35432292" w:history="1">
            <w:r w:rsidR="00C81B75" w:rsidRPr="00B742BD">
              <w:rPr>
                <w:rStyle w:val="Hyperlink"/>
                <w:bCs/>
                <w:noProof/>
              </w:rPr>
              <w:t>Professional involvement (e.g. Adoption Central England, Psychologists, Dare2Dreametc)</w:t>
            </w:r>
            <w:r w:rsidR="00C81B75">
              <w:rPr>
                <w:noProof/>
                <w:webHidden/>
              </w:rPr>
              <w:tab/>
            </w:r>
            <w:r w:rsidR="00C81B75">
              <w:rPr>
                <w:noProof/>
                <w:webHidden/>
              </w:rPr>
              <w:fldChar w:fldCharType="begin"/>
            </w:r>
            <w:r w:rsidR="00C81B75">
              <w:rPr>
                <w:noProof/>
                <w:webHidden/>
              </w:rPr>
              <w:instrText xml:space="preserve"> PAGEREF _Toc35432292 \h </w:instrText>
            </w:r>
            <w:r w:rsidR="00C81B75">
              <w:rPr>
                <w:noProof/>
                <w:webHidden/>
              </w:rPr>
            </w:r>
            <w:r w:rsidR="00C81B75">
              <w:rPr>
                <w:noProof/>
                <w:webHidden/>
              </w:rPr>
              <w:fldChar w:fldCharType="separate"/>
            </w:r>
            <w:r w:rsidR="00117D05">
              <w:rPr>
                <w:noProof/>
                <w:webHidden/>
              </w:rPr>
              <w:t>4</w:t>
            </w:r>
            <w:r w:rsidR="00C81B75">
              <w:rPr>
                <w:noProof/>
                <w:webHidden/>
              </w:rPr>
              <w:fldChar w:fldCharType="end"/>
            </w:r>
          </w:hyperlink>
        </w:p>
        <w:p w14:paraId="088C1EB1" w14:textId="237404FA" w:rsidR="00C81B75" w:rsidRDefault="008C57F6">
          <w:pPr>
            <w:pStyle w:val="TOC2"/>
            <w:tabs>
              <w:tab w:val="right" w:leader="dot" w:pos="9016"/>
            </w:tabs>
            <w:rPr>
              <w:rFonts w:eastAsiaTheme="minorEastAsia"/>
              <w:noProof/>
              <w:lang w:eastAsia="en-GB"/>
            </w:rPr>
          </w:pPr>
          <w:hyperlink w:anchor="_Toc35432293" w:history="1">
            <w:r w:rsidR="00C81B75" w:rsidRPr="00B742BD">
              <w:rPr>
                <w:rStyle w:val="Hyperlink"/>
                <w:bCs/>
                <w:noProof/>
              </w:rPr>
              <w:t>Medical information school should be made o f(including allergies, diagnosed conditions)</w:t>
            </w:r>
            <w:r w:rsidR="00C81B75">
              <w:rPr>
                <w:noProof/>
                <w:webHidden/>
              </w:rPr>
              <w:tab/>
            </w:r>
            <w:r w:rsidR="00C81B75">
              <w:rPr>
                <w:noProof/>
                <w:webHidden/>
              </w:rPr>
              <w:fldChar w:fldCharType="begin"/>
            </w:r>
            <w:r w:rsidR="00C81B75">
              <w:rPr>
                <w:noProof/>
                <w:webHidden/>
              </w:rPr>
              <w:instrText xml:space="preserve"> PAGEREF _Toc35432293 \h </w:instrText>
            </w:r>
            <w:r w:rsidR="00C81B75">
              <w:rPr>
                <w:noProof/>
                <w:webHidden/>
              </w:rPr>
            </w:r>
            <w:r w:rsidR="00C81B75">
              <w:rPr>
                <w:noProof/>
                <w:webHidden/>
              </w:rPr>
              <w:fldChar w:fldCharType="separate"/>
            </w:r>
            <w:r w:rsidR="00117D05">
              <w:rPr>
                <w:noProof/>
                <w:webHidden/>
              </w:rPr>
              <w:t>4</w:t>
            </w:r>
            <w:r w:rsidR="00C81B75">
              <w:rPr>
                <w:noProof/>
                <w:webHidden/>
              </w:rPr>
              <w:fldChar w:fldCharType="end"/>
            </w:r>
          </w:hyperlink>
        </w:p>
        <w:p w14:paraId="02822181" w14:textId="694D879F" w:rsidR="00C81B75" w:rsidRDefault="008C57F6">
          <w:pPr>
            <w:pStyle w:val="TOC2"/>
            <w:tabs>
              <w:tab w:val="right" w:leader="dot" w:pos="9016"/>
            </w:tabs>
            <w:rPr>
              <w:rFonts w:eastAsiaTheme="minorEastAsia"/>
              <w:noProof/>
              <w:lang w:eastAsia="en-GB"/>
            </w:rPr>
          </w:pPr>
          <w:hyperlink w:anchor="_Toc35432294" w:history="1">
            <w:r w:rsidR="00C81B75" w:rsidRPr="00B742BD">
              <w:rPr>
                <w:rStyle w:val="Hyperlink"/>
                <w:bCs/>
                <w:noProof/>
              </w:rPr>
              <w:t>Specific strands of developmental trauma (if applicable)</w:t>
            </w:r>
            <w:r w:rsidR="00C81B75">
              <w:rPr>
                <w:noProof/>
                <w:webHidden/>
              </w:rPr>
              <w:tab/>
            </w:r>
            <w:r w:rsidR="00C81B75">
              <w:rPr>
                <w:noProof/>
                <w:webHidden/>
              </w:rPr>
              <w:fldChar w:fldCharType="begin"/>
            </w:r>
            <w:r w:rsidR="00C81B75">
              <w:rPr>
                <w:noProof/>
                <w:webHidden/>
              </w:rPr>
              <w:instrText xml:space="preserve"> PAGEREF _Toc35432294 \h </w:instrText>
            </w:r>
            <w:r w:rsidR="00C81B75">
              <w:rPr>
                <w:noProof/>
                <w:webHidden/>
              </w:rPr>
            </w:r>
            <w:r w:rsidR="00C81B75">
              <w:rPr>
                <w:noProof/>
                <w:webHidden/>
              </w:rPr>
              <w:fldChar w:fldCharType="separate"/>
            </w:r>
            <w:r w:rsidR="00117D05">
              <w:rPr>
                <w:noProof/>
                <w:webHidden/>
              </w:rPr>
              <w:t>4</w:t>
            </w:r>
            <w:r w:rsidR="00C81B75">
              <w:rPr>
                <w:noProof/>
                <w:webHidden/>
              </w:rPr>
              <w:fldChar w:fldCharType="end"/>
            </w:r>
          </w:hyperlink>
        </w:p>
        <w:p w14:paraId="554C03FD" w14:textId="107A51E9" w:rsidR="00C81B75" w:rsidRDefault="008C57F6">
          <w:pPr>
            <w:pStyle w:val="TOC2"/>
            <w:tabs>
              <w:tab w:val="right" w:leader="dot" w:pos="9016"/>
            </w:tabs>
            <w:rPr>
              <w:rFonts w:eastAsiaTheme="minorEastAsia"/>
              <w:noProof/>
              <w:lang w:eastAsia="en-GB"/>
            </w:rPr>
          </w:pPr>
          <w:hyperlink w:anchor="_Toc35432295" w:history="1">
            <w:r w:rsidR="00C81B75" w:rsidRPr="00B742BD">
              <w:rPr>
                <w:rStyle w:val="Hyperlink"/>
                <w:bCs/>
                <w:noProof/>
              </w:rPr>
              <w:t>Triggers/difficulties within school</w:t>
            </w:r>
            <w:r w:rsidR="00C81B75">
              <w:rPr>
                <w:noProof/>
                <w:webHidden/>
              </w:rPr>
              <w:tab/>
            </w:r>
            <w:r w:rsidR="00C81B75">
              <w:rPr>
                <w:noProof/>
                <w:webHidden/>
              </w:rPr>
              <w:fldChar w:fldCharType="begin"/>
            </w:r>
            <w:r w:rsidR="00C81B75">
              <w:rPr>
                <w:noProof/>
                <w:webHidden/>
              </w:rPr>
              <w:instrText xml:space="preserve"> PAGEREF _Toc35432295 \h </w:instrText>
            </w:r>
            <w:r w:rsidR="00C81B75">
              <w:rPr>
                <w:noProof/>
                <w:webHidden/>
              </w:rPr>
            </w:r>
            <w:r w:rsidR="00C81B75">
              <w:rPr>
                <w:noProof/>
                <w:webHidden/>
              </w:rPr>
              <w:fldChar w:fldCharType="separate"/>
            </w:r>
            <w:r w:rsidR="00117D05">
              <w:rPr>
                <w:noProof/>
                <w:webHidden/>
              </w:rPr>
              <w:t>5</w:t>
            </w:r>
            <w:r w:rsidR="00C81B75">
              <w:rPr>
                <w:noProof/>
                <w:webHidden/>
              </w:rPr>
              <w:fldChar w:fldCharType="end"/>
            </w:r>
          </w:hyperlink>
        </w:p>
        <w:p w14:paraId="6041EE9B" w14:textId="37D10B25" w:rsidR="00C81B75" w:rsidRDefault="008C57F6">
          <w:pPr>
            <w:pStyle w:val="TOC2"/>
            <w:tabs>
              <w:tab w:val="right" w:leader="dot" w:pos="9016"/>
            </w:tabs>
            <w:rPr>
              <w:rFonts w:eastAsiaTheme="minorEastAsia"/>
              <w:noProof/>
              <w:lang w:eastAsia="en-GB"/>
            </w:rPr>
          </w:pPr>
          <w:hyperlink w:anchor="_Toc35432296" w:history="1">
            <w:r w:rsidR="00C81B75" w:rsidRPr="00B742BD">
              <w:rPr>
                <w:rStyle w:val="Hyperlink"/>
                <w:bCs/>
                <w:noProof/>
              </w:rPr>
              <w:t>Strategies to bring young person back to calm/being regulated</w:t>
            </w:r>
            <w:r w:rsidR="00C81B75">
              <w:rPr>
                <w:noProof/>
                <w:webHidden/>
              </w:rPr>
              <w:tab/>
            </w:r>
            <w:r w:rsidR="00C81B75">
              <w:rPr>
                <w:noProof/>
                <w:webHidden/>
              </w:rPr>
              <w:fldChar w:fldCharType="begin"/>
            </w:r>
            <w:r w:rsidR="00C81B75">
              <w:rPr>
                <w:noProof/>
                <w:webHidden/>
              </w:rPr>
              <w:instrText xml:space="preserve"> PAGEREF _Toc35432296 \h </w:instrText>
            </w:r>
            <w:r w:rsidR="00C81B75">
              <w:rPr>
                <w:noProof/>
                <w:webHidden/>
              </w:rPr>
            </w:r>
            <w:r w:rsidR="00C81B75">
              <w:rPr>
                <w:noProof/>
                <w:webHidden/>
              </w:rPr>
              <w:fldChar w:fldCharType="separate"/>
            </w:r>
            <w:r w:rsidR="00117D05">
              <w:rPr>
                <w:noProof/>
                <w:webHidden/>
              </w:rPr>
              <w:t>5</w:t>
            </w:r>
            <w:r w:rsidR="00C81B75">
              <w:rPr>
                <w:noProof/>
                <w:webHidden/>
              </w:rPr>
              <w:fldChar w:fldCharType="end"/>
            </w:r>
          </w:hyperlink>
        </w:p>
        <w:p w14:paraId="5C6B9E27" w14:textId="06C049F5" w:rsidR="00C81B75" w:rsidRDefault="008C57F6">
          <w:pPr>
            <w:pStyle w:val="TOC2"/>
            <w:tabs>
              <w:tab w:val="right" w:leader="dot" w:pos="9016"/>
            </w:tabs>
            <w:rPr>
              <w:rFonts w:eastAsiaTheme="minorEastAsia"/>
              <w:noProof/>
              <w:lang w:eastAsia="en-GB"/>
            </w:rPr>
          </w:pPr>
          <w:hyperlink w:anchor="_Toc35432297" w:history="1">
            <w:r w:rsidR="00C81B75" w:rsidRPr="00B742BD">
              <w:rPr>
                <w:rStyle w:val="Hyperlink"/>
                <w:bCs/>
                <w:noProof/>
              </w:rPr>
              <w:t>Child/young person's interests</w:t>
            </w:r>
            <w:r w:rsidR="00C81B75">
              <w:rPr>
                <w:noProof/>
                <w:webHidden/>
              </w:rPr>
              <w:tab/>
            </w:r>
            <w:r w:rsidR="00C81B75">
              <w:rPr>
                <w:noProof/>
                <w:webHidden/>
              </w:rPr>
              <w:fldChar w:fldCharType="begin"/>
            </w:r>
            <w:r w:rsidR="00C81B75">
              <w:rPr>
                <w:noProof/>
                <w:webHidden/>
              </w:rPr>
              <w:instrText xml:space="preserve"> PAGEREF _Toc35432297 \h </w:instrText>
            </w:r>
            <w:r w:rsidR="00C81B75">
              <w:rPr>
                <w:noProof/>
                <w:webHidden/>
              </w:rPr>
            </w:r>
            <w:r w:rsidR="00C81B75">
              <w:rPr>
                <w:noProof/>
                <w:webHidden/>
              </w:rPr>
              <w:fldChar w:fldCharType="separate"/>
            </w:r>
            <w:r w:rsidR="00117D05">
              <w:rPr>
                <w:noProof/>
                <w:webHidden/>
              </w:rPr>
              <w:t>6</w:t>
            </w:r>
            <w:r w:rsidR="00C81B75">
              <w:rPr>
                <w:noProof/>
                <w:webHidden/>
              </w:rPr>
              <w:fldChar w:fldCharType="end"/>
            </w:r>
          </w:hyperlink>
        </w:p>
        <w:p w14:paraId="279F22F3" w14:textId="09E1280D" w:rsidR="00C81B75" w:rsidRDefault="008C57F6">
          <w:pPr>
            <w:pStyle w:val="TOC2"/>
            <w:tabs>
              <w:tab w:val="right" w:leader="dot" w:pos="9016"/>
            </w:tabs>
            <w:rPr>
              <w:rFonts w:eastAsiaTheme="minorEastAsia"/>
              <w:noProof/>
              <w:lang w:eastAsia="en-GB"/>
            </w:rPr>
          </w:pPr>
          <w:hyperlink w:anchor="_Toc35432298" w:history="1">
            <w:r w:rsidR="00C81B75" w:rsidRPr="00B742BD">
              <w:rPr>
                <w:rStyle w:val="Hyperlink"/>
                <w:bCs/>
                <w:noProof/>
              </w:rPr>
              <w:t>Pupil Premium Plus</w:t>
            </w:r>
            <w:r w:rsidR="00C81B75">
              <w:rPr>
                <w:noProof/>
                <w:webHidden/>
              </w:rPr>
              <w:tab/>
            </w:r>
            <w:r w:rsidR="00C81B75">
              <w:rPr>
                <w:noProof/>
                <w:webHidden/>
              </w:rPr>
              <w:fldChar w:fldCharType="begin"/>
            </w:r>
            <w:r w:rsidR="00C81B75">
              <w:rPr>
                <w:noProof/>
                <w:webHidden/>
              </w:rPr>
              <w:instrText xml:space="preserve"> PAGEREF _Toc35432298 \h </w:instrText>
            </w:r>
            <w:r w:rsidR="00C81B75">
              <w:rPr>
                <w:noProof/>
                <w:webHidden/>
              </w:rPr>
            </w:r>
            <w:r w:rsidR="00C81B75">
              <w:rPr>
                <w:noProof/>
                <w:webHidden/>
              </w:rPr>
              <w:fldChar w:fldCharType="separate"/>
            </w:r>
            <w:r w:rsidR="00117D05">
              <w:rPr>
                <w:noProof/>
                <w:webHidden/>
              </w:rPr>
              <w:t>6</w:t>
            </w:r>
            <w:r w:rsidR="00C81B75">
              <w:rPr>
                <w:noProof/>
                <w:webHidden/>
              </w:rPr>
              <w:fldChar w:fldCharType="end"/>
            </w:r>
          </w:hyperlink>
        </w:p>
        <w:p w14:paraId="1F0C8385" w14:textId="715DE08F" w:rsidR="00C81B75" w:rsidRDefault="008C57F6">
          <w:pPr>
            <w:pStyle w:val="TOC2"/>
            <w:tabs>
              <w:tab w:val="right" w:leader="dot" w:pos="9016"/>
            </w:tabs>
            <w:rPr>
              <w:rFonts w:eastAsiaTheme="minorEastAsia"/>
              <w:noProof/>
              <w:lang w:eastAsia="en-GB"/>
            </w:rPr>
          </w:pPr>
          <w:hyperlink w:anchor="_Toc35432299" w:history="1">
            <w:r w:rsidR="00C81B75" w:rsidRPr="00B742BD">
              <w:rPr>
                <w:rStyle w:val="Hyperlink"/>
                <w:noProof/>
              </w:rPr>
              <w:t>Inclusion Action Plan- School</w:t>
            </w:r>
            <w:r w:rsidR="00C81B75">
              <w:rPr>
                <w:noProof/>
                <w:webHidden/>
              </w:rPr>
              <w:tab/>
            </w:r>
            <w:r w:rsidR="00C81B75">
              <w:rPr>
                <w:noProof/>
                <w:webHidden/>
              </w:rPr>
              <w:fldChar w:fldCharType="begin"/>
            </w:r>
            <w:r w:rsidR="00C81B75">
              <w:rPr>
                <w:noProof/>
                <w:webHidden/>
              </w:rPr>
              <w:instrText xml:space="preserve"> PAGEREF _Toc35432299 \h </w:instrText>
            </w:r>
            <w:r w:rsidR="00C81B75">
              <w:rPr>
                <w:noProof/>
                <w:webHidden/>
              </w:rPr>
            </w:r>
            <w:r w:rsidR="00C81B75">
              <w:rPr>
                <w:noProof/>
                <w:webHidden/>
              </w:rPr>
              <w:fldChar w:fldCharType="separate"/>
            </w:r>
            <w:r w:rsidR="00117D05">
              <w:rPr>
                <w:noProof/>
                <w:webHidden/>
              </w:rPr>
              <w:t>6</w:t>
            </w:r>
            <w:r w:rsidR="00C81B75">
              <w:rPr>
                <w:noProof/>
                <w:webHidden/>
              </w:rPr>
              <w:fldChar w:fldCharType="end"/>
            </w:r>
          </w:hyperlink>
        </w:p>
        <w:p w14:paraId="00625E40" w14:textId="4DC7A5CF" w:rsidR="00872CBA" w:rsidRDefault="00872CBA">
          <w:r>
            <w:rPr>
              <w:b/>
              <w:bCs/>
              <w:noProof/>
            </w:rPr>
            <w:fldChar w:fldCharType="end"/>
          </w:r>
        </w:p>
      </w:sdtContent>
    </w:sdt>
    <w:p w14:paraId="61A5A7A5" w14:textId="77777777" w:rsidR="009F68F5" w:rsidRDefault="009F68F5">
      <w:pPr>
        <w:rPr>
          <w:rFonts w:asciiTheme="majorHAnsi" w:eastAsiaTheme="majorEastAsia" w:hAnsiTheme="majorHAnsi" w:cstheme="majorBidi"/>
          <w:color w:val="2F5496" w:themeColor="accent1" w:themeShade="BF"/>
          <w:sz w:val="32"/>
          <w:szCs w:val="32"/>
        </w:rPr>
      </w:pPr>
      <w:r>
        <w:br w:type="page"/>
      </w:r>
    </w:p>
    <w:p w14:paraId="25091CA8" w14:textId="2EB7D732" w:rsidR="00CA2827" w:rsidRPr="00FA2CC2" w:rsidRDefault="00CA2827" w:rsidP="00CA2827">
      <w:pPr>
        <w:pStyle w:val="Heading2"/>
        <w:rPr>
          <w:b w:val="0"/>
          <w:bCs/>
        </w:rPr>
      </w:pPr>
      <w:bookmarkStart w:id="2" w:name="_Toc35432287"/>
      <w:r w:rsidRPr="00FA2CC2">
        <w:rPr>
          <w:b w:val="0"/>
          <w:bCs/>
        </w:rPr>
        <w:lastRenderedPageBreak/>
        <w:t>About this plan</w:t>
      </w:r>
      <w:bookmarkEnd w:id="2"/>
    </w:p>
    <w:p w14:paraId="36E67EC5" w14:textId="2C468FCB" w:rsidR="003040DB" w:rsidRDefault="00CA2827" w:rsidP="00FE2377">
      <w:pPr>
        <w:jc w:val="both"/>
      </w:pPr>
      <w:r w:rsidRPr="00CA2827">
        <w:t xml:space="preserve">An Inclusion plan </w:t>
      </w:r>
      <w:r w:rsidR="00DE5A6E">
        <w:t xml:space="preserve">is </w:t>
      </w:r>
      <w:r w:rsidRPr="00CA2827">
        <w:t>drawn up in partnership with the young person, parents, professionals and school</w:t>
      </w:r>
      <w:r w:rsidR="00DE5A6E">
        <w:t>,</w:t>
      </w:r>
      <w:r w:rsidRPr="00CA2827">
        <w:t xml:space="preserve"> to ensure the effective provision for a </w:t>
      </w:r>
      <w:r w:rsidR="00CD0509">
        <w:t>child p</w:t>
      </w:r>
      <w:r w:rsidRPr="00CA2827">
        <w:t xml:space="preserve">reviously </w:t>
      </w:r>
      <w:r w:rsidR="00CD0509">
        <w:t>l</w:t>
      </w:r>
      <w:r w:rsidRPr="00CA2827">
        <w:t>ooked</w:t>
      </w:r>
      <w:r w:rsidR="00CD0509">
        <w:t xml:space="preserve"> </w:t>
      </w:r>
      <w:r w:rsidRPr="00CA2827">
        <w:t xml:space="preserve">after child in </w:t>
      </w:r>
      <w:r w:rsidR="00CD0509">
        <w:t>a</w:t>
      </w:r>
      <w:r w:rsidR="00DE5A6E">
        <w:t>n</w:t>
      </w:r>
      <w:r w:rsidR="00CD0509">
        <w:t xml:space="preserve"> educational setting</w:t>
      </w:r>
      <w:r w:rsidR="003040DB">
        <w:t>.</w:t>
      </w:r>
    </w:p>
    <w:p w14:paraId="41958B2B" w14:textId="5CB89C75" w:rsidR="0028650B" w:rsidRPr="00FA2CC2" w:rsidRDefault="0028650B" w:rsidP="0028650B">
      <w:pPr>
        <w:pStyle w:val="Heading2"/>
        <w:rPr>
          <w:b w:val="0"/>
          <w:bCs/>
        </w:rPr>
      </w:pPr>
      <w:bookmarkStart w:id="3" w:name="_Toc35432288"/>
      <w:r w:rsidRPr="00FA2CC2">
        <w:rPr>
          <w:b w:val="0"/>
          <w:bCs/>
        </w:rPr>
        <w:t>About the child</w:t>
      </w:r>
      <w:bookmarkEnd w:id="3"/>
      <w:r w:rsidR="003F32E5">
        <w:rPr>
          <w:b w:val="0"/>
          <w:bCs/>
        </w:rPr>
        <w:t xml:space="preserve"> </w:t>
      </w:r>
      <w:r w:rsidR="003F32E5" w:rsidRPr="00474DA1">
        <w:rPr>
          <w:b w:val="0"/>
          <w:bCs/>
          <w:color w:val="auto"/>
        </w:rPr>
        <w:t>(setting/school to complete)</w:t>
      </w:r>
    </w:p>
    <w:tbl>
      <w:tblPr>
        <w:tblStyle w:val="TableGrid"/>
        <w:tblW w:w="0" w:type="auto"/>
        <w:tblLook w:val="04A0" w:firstRow="1" w:lastRow="0" w:firstColumn="1" w:lastColumn="0" w:noHBand="0" w:noVBand="1"/>
        <w:tblCaption w:val="A form to capture information about the child"/>
      </w:tblPr>
      <w:tblGrid>
        <w:gridCol w:w="4521"/>
        <w:gridCol w:w="4495"/>
      </w:tblGrid>
      <w:tr w:rsidR="003040DB" w:rsidRPr="003040DB" w14:paraId="296BC41E" w14:textId="77777777" w:rsidTr="00182252">
        <w:tc>
          <w:tcPr>
            <w:tcW w:w="4621" w:type="dxa"/>
          </w:tcPr>
          <w:p w14:paraId="265C93BB" w14:textId="446E7C16" w:rsidR="003040DB" w:rsidRPr="003040DB" w:rsidRDefault="00806133" w:rsidP="003040DB">
            <w:pPr>
              <w:spacing w:after="160" w:line="259" w:lineRule="auto"/>
              <w:jc w:val="both"/>
            </w:pPr>
            <w:r>
              <w:t xml:space="preserve">Early years setting/ </w:t>
            </w:r>
            <w:r w:rsidR="003040DB" w:rsidRPr="003040DB">
              <w:t>School</w:t>
            </w:r>
            <w:r>
              <w:t>:</w:t>
            </w:r>
          </w:p>
        </w:tc>
        <w:tc>
          <w:tcPr>
            <w:tcW w:w="4621" w:type="dxa"/>
          </w:tcPr>
          <w:p w14:paraId="489C2607" w14:textId="0D20171F" w:rsidR="003040DB" w:rsidRPr="003040DB" w:rsidRDefault="003040DB" w:rsidP="003040DB">
            <w:pPr>
              <w:spacing w:after="160" w:line="259" w:lineRule="auto"/>
              <w:jc w:val="both"/>
            </w:pPr>
          </w:p>
        </w:tc>
      </w:tr>
      <w:tr w:rsidR="003040DB" w:rsidRPr="003040DB" w14:paraId="17F04B5C" w14:textId="77777777" w:rsidTr="00182252">
        <w:tc>
          <w:tcPr>
            <w:tcW w:w="4621" w:type="dxa"/>
          </w:tcPr>
          <w:p w14:paraId="57A4FB7F" w14:textId="2323C69F" w:rsidR="003040DB" w:rsidRPr="003040DB" w:rsidRDefault="003040DB" w:rsidP="003040DB">
            <w:pPr>
              <w:jc w:val="both"/>
            </w:pPr>
            <w:r w:rsidRPr="003040DB">
              <w:t>Date:</w:t>
            </w:r>
          </w:p>
        </w:tc>
        <w:tc>
          <w:tcPr>
            <w:tcW w:w="4621" w:type="dxa"/>
          </w:tcPr>
          <w:p w14:paraId="6F512B20" w14:textId="77777777" w:rsidR="003040DB" w:rsidRPr="003040DB" w:rsidRDefault="003040DB" w:rsidP="003040DB">
            <w:pPr>
              <w:jc w:val="both"/>
            </w:pPr>
          </w:p>
        </w:tc>
      </w:tr>
      <w:tr w:rsidR="003040DB" w:rsidRPr="003040DB" w14:paraId="43941C18" w14:textId="77777777" w:rsidTr="00182252">
        <w:tc>
          <w:tcPr>
            <w:tcW w:w="4621" w:type="dxa"/>
          </w:tcPr>
          <w:p w14:paraId="264F8A1E" w14:textId="77777777" w:rsidR="003040DB" w:rsidRPr="003040DB" w:rsidRDefault="003040DB" w:rsidP="003040DB">
            <w:pPr>
              <w:spacing w:after="160" w:line="259" w:lineRule="auto"/>
              <w:jc w:val="both"/>
            </w:pPr>
            <w:r w:rsidRPr="003040DB">
              <w:t>Name of Child:</w:t>
            </w:r>
          </w:p>
        </w:tc>
        <w:tc>
          <w:tcPr>
            <w:tcW w:w="4621" w:type="dxa"/>
          </w:tcPr>
          <w:p w14:paraId="547264DC" w14:textId="39557367" w:rsidR="003040DB" w:rsidRPr="003040DB" w:rsidRDefault="003040DB" w:rsidP="003040DB">
            <w:pPr>
              <w:spacing w:after="160" w:line="259" w:lineRule="auto"/>
              <w:jc w:val="both"/>
            </w:pPr>
          </w:p>
        </w:tc>
      </w:tr>
      <w:tr w:rsidR="003040DB" w:rsidRPr="003040DB" w14:paraId="13A807E9" w14:textId="77777777" w:rsidTr="00182252">
        <w:tc>
          <w:tcPr>
            <w:tcW w:w="4621" w:type="dxa"/>
          </w:tcPr>
          <w:p w14:paraId="024D7B58" w14:textId="1E38FD27" w:rsidR="003040DB" w:rsidRPr="003040DB" w:rsidRDefault="003040DB" w:rsidP="003040DB">
            <w:pPr>
              <w:jc w:val="both"/>
            </w:pPr>
            <w:r w:rsidRPr="003040DB">
              <w:t>Likes to be known as:</w:t>
            </w:r>
          </w:p>
        </w:tc>
        <w:tc>
          <w:tcPr>
            <w:tcW w:w="4621" w:type="dxa"/>
          </w:tcPr>
          <w:p w14:paraId="718197C3" w14:textId="77777777" w:rsidR="003040DB" w:rsidRPr="003040DB" w:rsidRDefault="003040DB" w:rsidP="003040DB">
            <w:pPr>
              <w:jc w:val="both"/>
            </w:pPr>
          </w:p>
        </w:tc>
      </w:tr>
      <w:tr w:rsidR="003040DB" w:rsidRPr="003040DB" w14:paraId="09880367" w14:textId="77777777" w:rsidTr="00182252">
        <w:tc>
          <w:tcPr>
            <w:tcW w:w="4621" w:type="dxa"/>
          </w:tcPr>
          <w:p w14:paraId="2A315964" w14:textId="017E9B7E" w:rsidR="003040DB" w:rsidRPr="003040DB" w:rsidRDefault="003040DB" w:rsidP="003040DB">
            <w:pPr>
              <w:jc w:val="both"/>
            </w:pPr>
            <w:r w:rsidRPr="003040DB">
              <w:t xml:space="preserve">D.O.B:                           </w:t>
            </w:r>
          </w:p>
        </w:tc>
        <w:tc>
          <w:tcPr>
            <w:tcW w:w="4621" w:type="dxa"/>
          </w:tcPr>
          <w:p w14:paraId="423F17FC" w14:textId="77777777" w:rsidR="003040DB" w:rsidRPr="003040DB" w:rsidRDefault="003040DB" w:rsidP="003040DB">
            <w:pPr>
              <w:jc w:val="both"/>
            </w:pPr>
          </w:p>
        </w:tc>
      </w:tr>
      <w:tr w:rsidR="003040DB" w:rsidRPr="003040DB" w14:paraId="7FD6E640" w14:textId="77777777" w:rsidTr="00182252">
        <w:tc>
          <w:tcPr>
            <w:tcW w:w="4621" w:type="dxa"/>
          </w:tcPr>
          <w:p w14:paraId="2406AC32" w14:textId="395BCD3A" w:rsidR="003040DB" w:rsidRPr="003040DB" w:rsidRDefault="003040DB" w:rsidP="003040DB">
            <w:pPr>
              <w:spacing w:after="160" w:line="259" w:lineRule="auto"/>
              <w:jc w:val="both"/>
            </w:pPr>
            <w:r w:rsidRPr="003040DB">
              <w:t>Year</w:t>
            </w:r>
            <w:r w:rsidR="00E87E23">
              <w:t xml:space="preserve"> group</w:t>
            </w:r>
            <w:r w:rsidRPr="003040DB">
              <w:t>:</w:t>
            </w:r>
          </w:p>
        </w:tc>
        <w:tc>
          <w:tcPr>
            <w:tcW w:w="4621" w:type="dxa"/>
          </w:tcPr>
          <w:p w14:paraId="2F08CE16" w14:textId="7931C515" w:rsidR="003040DB" w:rsidRPr="003040DB" w:rsidRDefault="003040DB" w:rsidP="003040DB">
            <w:pPr>
              <w:spacing w:after="160" w:line="259" w:lineRule="auto"/>
              <w:jc w:val="both"/>
            </w:pPr>
          </w:p>
        </w:tc>
      </w:tr>
      <w:tr w:rsidR="003040DB" w:rsidRPr="003040DB" w14:paraId="06665AB6" w14:textId="77777777" w:rsidTr="00182252">
        <w:tc>
          <w:tcPr>
            <w:tcW w:w="4621" w:type="dxa"/>
          </w:tcPr>
          <w:p w14:paraId="5F05ACF7" w14:textId="684C7E94" w:rsidR="003040DB" w:rsidRPr="003040DB" w:rsidRDefault="003040DB" w:rsidP="003040DB">
            <w:pPr>
              <w:jc w:val="both"/>
            </w:pPr>
            <w:r w:rsidRPr="003040DB">
              <w:t>Date started at present s</w:t>
            </w:r>
            <w:r w:rsidR="00113B72">
              <w:t>etting</w:t>
            </w:r>
            <w:r w:rsidRPr="003040DB">
              <w:t>:</w:t>
            </w:r>
          </w:p>
        </w:tc>
        <w:tc>
          <w:tcPr>
            <w:tcW w:w="4621" w:type="dxa"/>
          </w:tcPr>
          <w:p w14:paraId="77C973A4" w14:textId="77777777" w:rsidR="003040DB" w:rsidRPr="003040DB" w:rsidRDefault="003040DB" w:rsidP="003040DB">
            <w:pPr>
              <w:jc w:val="both"/>
            </w:pPr>
          </w:p>
        </w:tc>
      </w:tr>
      <w:tr w:rsidR="003040DB" w:rsidRPr="003040DB" w14:paraId="20D9142F" w14:textId="77777777" w:rsidTr="00182252">
        <w:tc>
          <w:tcPr>
            <w:tcW w:w="4621" w:type="dxa"/>
          </w:tcPr>
          <w:p w14:paraId="724C114B" w14:textId="77777777" w:rsidR="003040DB" w:rsidRPr="003040DB" w:rsidRDefault="003040DB" w:rsidP="003040DB">
            <w:pPr>
              <w:spacing w:after="160" w:line="259" w:lineRule="auto"/>
              <w:jc w:val="both"/>
            </w:pPr>
            <w:r w:rsidRPr="003040DB">
              <w:t>First Language:</w:t>
            </w:r>
          </w:p>
        </w:tc>
        <w:tc>
          <w:tcPr>
            <w:tcW w:w="4621" w:type="dxa"/>
          </w:tcPr>
          <w:p w14:paraId="6B4067C0" w14:textId="7EE6E0DD" w:rsidR="003040DB" w:rsidRPr="003040DB" w:rsidRDefault="003040DB" w:rsidP="003040DB">
            <w:pPr>
              <w:spacing w:after="160" w:line="259" w:lineRule="auto"/>
              <w:jc w:val="both"/>
            </w:pPr>
          </w:p>
        </w:tc>
      </w:tr>
      <w:tr w:rsidR="003040DB" w:rsidRPr="003040DB" w14:paraId="25756774" w14:textId="77777777" w:rsidTr="00182252">
        <w:tc>
          <w:tcPr>
            <w:tcW w:w="4621" w:type="dxa"/>
          </w:tcPr>
          <w:p w14:paraId="62AC89C2" w14:textId="77777777" w:rsidR="003040DB" w:rsidRDefault="003040DB" w:rsidP="003040DB">
            <w:pPr>
              <w:jc w:val="both"/>
            </w:pPr>
            <w:r w:rsidRPr="003040DB">
              <w:t>Current Attendance:</w:t>
            </w:r>
          </w:p>
          <w:p w14:paraId="0D732B34" w14:textId="15401052" w:rsidR="00F8268D" w:rsidRPr="003040DB" w:rsidRDefault="00F8268D" w:rsidP="003040DB">
            <w:pPr>
              <w:jc w:val="both"/>
            </w:pPr>
            <w:r>
              <w:t>(Early years) Hours and days attending:</w:t>
            </w:r>
          </w:p>
        </w:tc>
        <w:tc>
          <w:tcPr>
            <w:tcW w:w="4621" w:type="dxa"/>
          </w:tcPr>
          <w:p w14:paraId="164D1042" w14:textId="77777777" w:rsidR="003040DB" w:rsidRPr="003040DB" w:rsidRDefault="003040DB" w:rsidP="003040DB">
            <w:pPr>
              <w:jc w:val="both"/>
            </w:pPr>
          </w:p>
        </w:tc>
      </w:tr>
      <w:tr w:rsidR="003040DB" w:rsidRPr="003040DB" w14:paraId="6D75F230" w14:textId="77777777" w:rsidTr="00182252">
        <w:trPr>
          <w:trHeight w:val="346"/>
        </w:trPr>
        <w:tc>
          <w:tcPr>
            <w:tcW w:w="4621" w:type="dxa"/>
          </w:tcPr>
          <w:p w14:paraId="553F908C" w14:textId="501CE896" w:rsidR="007D7EA8" w:rsidRDefault="007D7EA8" w:rsidP="003040DB">
            <w:pPr>
              <w:spacing w:after="160" w:line="259" w:lineRule="auto"/>
              <w:jc w:val="both"/>
            </w:pPr>
            <w:r>
              <w:t>Is the child known to pre-school forum?</w:t>
            </w:r>
          </w:p>
          <w:p w14:paraId="001390A6" w14:textId="77777777" w:rsidR="00A27900" w:rsidRDefault="00A27900" w:rsidP="003040DB">
            <w:pPr>
              <w:spacing w:after="160" w:line="259" w:lineRule="auto"/>
              <w:jc w:val="both"/>
            </w:pPr>
          </w:p>
          <w:p w14:paraId="3F95AE3D" w14:textId="4A5C358F" w:rsidR="005C68C1" w:rsidRDefault="005C68C1" w:rsidP="003040DB">
            <w:pPr>
              <w:spacing w:after="160" w:line="259" w:lineRule="auto"/>
              <w:jc w:val="both"/>
            </w:pPr>
            <w:r>
              <w:t>Does the child need/ have an EHCP</w:t>
            </w:r>
            <w:r w:rsidR="001664DB">
              <w:t>?</w:t>
            </w:r>
          </w:p>
          <w:p w14:paraId="42E8040C" w14:textId="3432060E" w:rsidR="002C4120" w:rsidRPr="003040DB" w:rsidRDefault="002C4120" w:rsidP="005C68C1">
            <w:pPr>
              <w:jc w:val="both"/>
            </w:pPr>
          </w:p>
        </w:tc>
        <w:tc>
          <w:tcPr>
            <w:tcW w:w="4621" w:type="dxa"/>
          </w:tcPr>
          <w:p w14:paraId="12D7F4D1" w14:textId="2CCD75E4" w:rsidR="003040DB" w:rsidRDefault="003040DB" w:rsidP="003040DB">
            <w:pPr>
              <w:jc w:val="both"/>
            </w:pPr>
            <w:r w:rsidRPr="003040DB">
              <w:t>Yes/ No</w:t>
            </w:r>
            <w:r w:rsidR="00A27900">
              <w:t xml:space="preserve"> (please explain)</w:t>
            </w:r>
          </w:p>
          <w:p w14:paraId="61307136" w14:textId="77777777" w:rsidR="00A27900" w:rsidRDefault="00A27900" w:rsidP="003040DB">
            <w:pPr>
              <w:jc w:val="both"/>
            </w:pPr>
          </w:p>
          <w:p w14:paraId="4B876F33" w14:textId="77777777" w:rsidR="007D7EA8" w:rsidRDefault="007D7EA8" w:rsidP="003040DB">
            <w:pPr>
              <w:jc w:val="both"/>
            </w:pPr>
          </w:p>
          <w:p w14:paraId="490BDE8E" w14:textId="77777777" w:rsidR="007D7EA8" w:rsidRDefault="007D7EA8" w:rsidP="003040DB">
            <w:pPr>
              <w:jc w:val="both"/>
            </w:pPr>
            <w:r>
              <w:t>Yes/ No</w:t>
            </w:r>
            <w:r w:rsidR="005C68C1">
              <w:t xml:space="preserve"> (Please explain)</w:t>
            </w:r>
          </w:p>
          <w:p w14:paraId="473E8B28" w14:textId="77777777" w:rsidR="005C68C1" w:rsidRDefault="005C68C1" w:rsidP="003040DB">
            <w:pPr>
              <w:jc w:val="both"/>
            </w:pPr>
          </w:p>
          <w:p w14:paraId="5EE0B468" w14:textId="6765CB8B" w:rsidR="005C68C1" w:rsidRPr="003040DB" w:rsidRDefault="005C68C1" w:rsidP="003040DB">
            <w:pPr>
              <w:jc w:val="both"/>
            </w:pPr>
          </w:p>
        </w:tc>
      </w:tr>
      <w:tr w:rsidR="003040DB" w:rsidRPr="003040DB" w14:paraId="14C7DFE4" w14:textId="77777777" w:rsidTr="00182252">
        <w:trPr>
          <w:trHeight w:val="346"/>
        </w:trPr>
        <w:tc>
          <w:tcPr>
            <w:tcW w:w="4621" w:type="dxa"/>
          </w:tcPr>
          <w:p w14:paraId="40645673" w14:textId="34F90559" w:rsidR="003040DB" w:rsidRPr="003040DB" w:rsidRDefault="003040DB" w:rsidP="003040DB">
            <w:pPr>
              <w:spacing w:after="160" w:line="259" w:lineRule="auto"/>
              <w:jc w:val="both"/>
            </w:pPr>
            <w:r w:rsidRPr="003040DB">
              <w:t>Main educational need recorded on EHCP</w:t>
            </w:r>
            <w:r w:rsidR="00382E74">
              <w:t>/identified through pre-school forum</w:t>
            </w:r>
            <w:r>
              <w:t xml:space="preserve"> </w:t>
            </w:r>
            <w:r w:rsidRPr="003040DB">
              <w:t>(if applicable)</w:t>
            </w:r>
            <w:r>
              <w:t>:</w:t>
            </w:r>
          </w:p>
          <w:p w14:paraId="63C7BFAE" w14:textId="77777777" w:rsidR="003040DB" w:rsidRPr="003040DB" w:rsidRDefault="003040DB" w:rsidP="003040DB">
            <w:pPr>
              <w:jc w:val="both"/>
            </w:pPr>
          </w:p>
        </w:tc>
        <w:tc>
          <w:tcPr>
            <w:tcW w:w="4621" w:type="dxa"/>
          </w:tcPr>
          <w:p w14:paraId="01116E7A" w14:textId="77777777" w:rsidR="003040DB" w:rsidRPr="003040DB" w:rsidRDefault="003040DB" w:rsidP="003040DB">
            <w:pPr>
              <w:jc w:val="both"/>
            </w:pPr>
          </w:p>
        </w:tc>
      </w:tr>
      <w:tr w:rsidR="003040DB" w:rsidRPr="003040DB" w14:paraId="17460F71" w14:textId="77777777" w:rsidTr="00182252">
        <w:trPr>
          <w:trHeight w:val="346"/>
        </w:trPr>
        <w:tc>
          <w:tcPr>
            <w:tcW w:w="4621" w:type="dxa"/>
          </w:tcPr>
          <w:p w14:paraId="4DB0F324" w14:textId="6837CDDA" w:rsidR="003040DB" w:rsidRPr="003040DB" w:rsidRDefault="003040DB" w:rsidP="003040DB">
            <w:pPr>
              <w:jc w:val="both"/>
            </w:pPr>
            <w:r w:rsidRPr="003040DB">
              <w:t>SEND category:(if applicable)</w:t>
            </w:r>
            <w:r>
              <w:t>:</w:t>
            </w:r>
          </w:p>
        </w:tc>
        <w:tc>
          <w:tcPr>
            <w:tcW w:w="4621" w:type="dxa"/>
          </w:tcPr>
          <w:p w14:paraId="186C8C10" w14:textId="77777777" w:rsidR="003040DB" w:rsidRPr="003040DB" w:rsidRDefault="003040DB" w:rsidP="003040DB">
            <w:pPr>
              <w:jc w:val="both"/>
            </w:pPr>
          </w:p>
        </w:tc>
      </w:tr>
      <w:tr w:rsidR="003040DB" w:rsidRPr="003040DB" w14:paraId="7DEF1ED6" w14:textId="77777777" w:rsidTr="00182252">
        <w:trPr>
          <w:trHeight w:val="346"/>
        </w:trPr>
        <w:tc>
          <w:tcPr>
            <w:tcW w:w="4621" w:type="dxa"/>
          </w:tcPr>
          <w:p w14:paraId="60D917AB" w14:textId="44CF8540" w:rsidR="003040DB" w:rsidRPr="003040DB" w:rsidRDefault="003040DB" w:rsidP="003040DB">
            <w:pPr>
              <w:spacing w:after="160" w:line="259" w:lineRule="auto"/>
              <w:jc w:val="both"/>
            </w:pPr>
            <w:r w:rsidRPr="003040DB">
              <w:t>Any other information: (Achievements)</w:t>
            </w:r>
            <w:r>
              <w:t>:</w:t>
            </w:r>
          </w:p>
        </w:tc>
        <w:tc>
          <w:tcPr>
            <w:tcW w:w="4621" w:type="dxa"/>
          </w:tcPr>
          <w:p w14:paraId="2881282D" w14:textId="77777777" w:rsidR="003040DB" w:rsidRPr="003040DB" w:rsidRDefault="003040DB" w:rsidP="003040DB">
            <w:pPr>
              <w:jc w:val="both"/>
            </w:pPr>
          </w:p>
        </w:tc>
      </w:tr>
    </w:tbl>
    <w:p w14:paraId="59CC4899" w14:textId="0B3B6FC6" w:rsidR="003040DB" w:rsidRDefault="003040DB" w:rsidP="00FE2377">
      <w:pPr>
        <w:jc w:val="both"/>
      </w:pPr>
    </w:p>
    <w:p w14:paraId="023BBB53" w14:textId="7C98D13A" w:rsidR="00236036" w:rsidRPr="00FA2CC2" w:rsidRDefault="00236036" w:rsidP="00236036">
      <w:pPr>
        <w:pStyle w:val="Heading2"/>
        <w:rPr>
          <w:rFonts w:eastAsiaTheme="minorEastAsia"/>
          <w:b w:val="0"/>
          <w:bCs/>
          <w:lang w:eastAsia="en-GB"/>
        </w:rPr>
      </w:pPr>
      <w:bookmarkStart w:id="4" w:name="_Toc35432289"/>
      <w:r w:rsidRPr="00FA2CC2">
        <w:rPr>
          <w:rFonts w:eastAsiaTheme="minorEastAsia"/>
          <w:b w:val="0"/>
          <w:bCs/>
          <w:lang w:eastAsia="en-GB"/>
        </w:rPr>
        <w:t>Significant information on pre adoptive and early adoptive experiences</w:t>
      </w:r>
      <w:bookmarkEnd w:id="4"/>
      <w:r w:rsidR="003F32E5">
        <w:rPr>
          <w:rFonts w:eastAsiaTheme="minorEastAsia"/>
          <w:b w:val="0"/>
          <w:bCs/>
          <w:lang w:eastAsia="en-GB"/>
        </w:rPr>
        <w:t xml:space="preserve"> </w:t>
      </w:r>
      <w:r w:rsidR="003F32E5" w:rsidRPr="00594473">
        <w:rPr>
          <w:rFonts w:eastAsiaTheme="minorEastAsia"/>
          <w:b w:val="0"/>
          <w:bCs/>
          <w:color w:val="auto"/>
          <w:lang w:eastAsia="en-GB"/>
        </w:rPr>
        <w:t>(parents/carers to complete)</w:t>
      </w:r>
    </w:p>
    <w:tbl>
      <w:tblPr>
        <w:tblStyle w:val="TableGrid"/>
        <w:tblW w:w="9067" w:type="dxa"/>
        <w:tblLook w:val="04A0" w:firstRow="1" w:lastRow="0" w:firstColumn="1" w:lastColumn="0" w:noHBand="0" w:noVBand="1"/>
        <w:tblCaption w:val="Significant information on pre adoptive and early adoptive experiences"/>
        <w:tblDescription w:val=" (e.g. brief description of birth family history, periods in care, attachment experiences)"/>
      </w:tblPr>
      <w:tblGrid>
        <w:gridCol w:w="9067"/>
      </w:tblGrid>
      <w:tr w:rsidR="00236036" w:rsidRPr="00236036" w14:paraId="7923DAF8" w14:textId="77777777" w:rsidTr="00FA2CC2">
        <w:trPr>
          <w:trHeight w:val="108"/>
        </w:trPr>
        <w:tc>
          <w:tcPr>
            <w:tcW w:w="9067" w:type="dxa"/>
            <w:shd w:val="clear" w:color="auto" w:fill="auto"/>
          </w:tcPr>
          <w:p w14:paraId="61C26183" w14:textId="558C879D" w:rsidR="00236036" w:rsidRPr="00236036" w:rsidRDefault="00236036" w:rsidP="00236036">
            <w:pPr>
              <w:spacing w:after="160" w:line="259" w:lineRule="auto"/>
              <w:jc w:val="both"/>
              <w:rPr>
                <w:b/>
              </w:rPr>
            </w:pPr>
            <w:r w:rsidRPr="00236036">
              <w:rPr>
                <w:bCs/>
              </w:rPr>
              <w:t xml:space="preserve"> (e.g. brief description of birth family history, periods in care, attachment experiences)</w:t>
            </w:r>
          </w:p>
        </w:tc>
      </w:tr>
      <w:tr w:rsidR="00236036" w:rsidRPr="00236036" w14:paraId="595BB0CD" w14:textId="77777777" w:rsidTr="00FA2CC2">
        <w:trPr>
          <w:trHeight w:val="772"/>
        </w:trPr>
        <w:tc>
          <w:tcPr>
            <w:tcW w:w="9067" w:type="dxa"/>
          </w:tcPr>
          <w:p w14:paraId="6F944A03" w14:textId="77777777" w:rsidR="00236036" w:rsidRPr="00236036" w:rsidRDefault="00236036" w:rsidP="00236036">
            <w:pPr>
              <w:spacing w:after="160" w:line="259" w:lineRule="auto"/>
              <w:jc w:val="both"/>
            </w:pPr>
          </w:p>
          <w:p w14:paraId="26E840EA" w14:textId="77777777" w:rsidR="00236036" w:rsidRPr="00236036" w:rsidRDefault="00236036" w:rsidP="00236036">
            <w:pPr>
              <w:spacing w:after="160" w:line="259" w:lineRule="auto"/>
              <w:jc w:val="both"/>
            </w:pPr>
          </w:p>
          <w:p w14:paraId="370F132C" w14:textId="77777777" w:rsidR="00236036" w:rsidRPr="00236036" w:rsidRDefault="00236036" w:rsidP="00236036">
            <w:pPr>
              <w:spacing w:after="160" w:line="259" w:lineRule="auto"/>
              <w:jc w:val="both"/>
            </w:pPr>
          </w:p>
          <w:p w14:paraId="585F415F" w14:textId="77777777" w:rsidR="00236036" w:rsidRPr="00236036" w:rsidRDefault="00236036" w:rsidP="00236036">
            <w:pPr>
              <w:spacing w:after="160" w:line="259" w:lineRule="auto"/>
              <w:jc w:val="both"/>
            </w:pPr>
          </w:p>
        </w:tc>
      </w:tr>
    </w:tbl>
    <w:p w14:paraId="637C17AE" w14:textId="77777777" w:rsidR="00FA2CC2" w:rsidRDefault="00FA2CC2" w:rsidP="00FE2377">
      <w:pPr>
        <w:jc w:val="both"/>
        <w:rPr>
          <w:bCs/>
        </w:rPr>
      </w:pPr>
    </w:p>
    <w:p w14:paraId="25F73C4A" w14:textId="77777777" w:rsidR="00FA2CC2" w:rsidRDefault="00FA2CC2" w:rsidP="00FE2377">
      <w:pPr>
        <w:jc w:val="both"/>
        <w:rPr>
          <w:bCs/>
        </w:rPr>
      </w:pPr>
    </w:p>
    <w:p w14:paraId="1FD054E8" w14:textId="7D1CAB6D" w:rsidR="00236036" w:rsidRPr="00F87725" w:rsidRDefault="00FA2CC2" w:rsidP="00E752E2">
      <w:pPr>
        <w:pStyle w:val="Heading2"/>
        <w:rPr>
          <w:b w:val="0"/>
          <w:bCs/>
        </w:rPr>
      </w:pPr>
      <w:bookmarkStart w:id="5" w:name="_Toc35432290"/>
      <w:r w:rsidRPr="00F87725">
        <w:rPr>
          <w:b w:val="0"/>
          <w:bCs/>
        </w:rPr>
        <w:t>Key people in child’s life at home and how they are referred to by the child/young person</w:t>
      </w:r>
      <w:bookmarkEnd w:id="5"/>
      <w:r w:rsidR="003F32E5">
        <w:rPr>
          <w:b w:val="0"/>
          <w:bCs/>
        </w:rPr>
        <w:t xml:space="preserve"> </w:t>
      </w:r>
      <w:r w:rsidR="003F32E5" w:rsidRPr="00594473">
        <w:rPr>
          <w:b w:val="0"/>
          <w:bCs/>
          <w:color w:val="auto"/>
        </w:rPr>
        <w:t>(parents/carers to complete)</w:t>
      </w:r>
    </w:p>
    <w:tbl>
      <w:tblPr>
        <w:tblStyle w:val="TableGrid"/>
        <w:tblW w:w="9386" w:type="dxa"/>
        <w:tblLook w:val="04A0" w:firstRow="1" w:lastRow="0" w:firstColumn="1" w:lastColumn="0" w:noHBand="0" w:noVBand="1"/>
        <w:tblCaption w:val="Key people in child’s life at home and how they are referred to by the child/young person"/>
      </w:tblPr>
      <w:tblGrid>
        <w:gridCol w:w="9386"/>
      </w:tblGrid>
      <w:tr w:rsidR="00FA2CC2" w:rsidRPr="00236036" w14:paraId="6ADD755E" w14:textId="77777777" w:rsidTr="00182252">
        <w:trPr>
          <w:trHeight w:val="772"/>
        </w:trPr>
        <w:tc>
          <w:tcPr>
            <w:tcW w:w="9386" w:type="dxa"/>
          </w:tcPr>
          <w:p w14:paraId="0CAF47E5" w14:textId="77777777" w:rsidR="00FA2CC2" w:rsidRPr="00236036" w:rsidRDefault="00FA2CC2" w:rsidP="00182252">
            <w:pPr>
              <w:spacing w:after="160" w:line="259" w:lineRule="auto"/>
              <w:jc w:val="both"/>
            </w:pPr>
            <w:bookmarkStart w:id="6" w:name="_Hlk35431213"/>
          </w:p>
          <w:p w14:paraId="3B65CB06" w14:textId="77777777" w:rsidR="00FA2CC2" w:rsidRPr="00236036" w:rsidRDefault="00FA2CC2" w:rsidP="00182252">
            <w:pPr>
              <w:spacing w:after="160" w:line="259" w:lineRule="auto"/>
              <w:jc w:val="both"/>
            </w:pPr>
          </w:p>
          <w:p w14:paraId="4B2A6CD0" w14:textId="77777777" w:rsidR="00FA2CC2" w:rsidRPr="00236036" w:rsidRDefault="00FA2CC2" w:rsidP="00182252">
            <w:pPr>
              <w:spacing w:after="160" w:line="259" w:lineRule="auto"/>
              <w:jc w:val="both"/>
            </w:pPr>
          </w:p>
          <w:p w14:paraId="359D33EA" w14:textId="77777777" w:rsidR="00FA2CC2" w:rsidRPr="00236036" w:rsidRDefault="00FA2CC2" w:rsidP="00182252">
            <w:pPr>
              <w:spacing w:after="160" w:line="259" w:lineRule="auto"/>
              <w:jc w:val="both"/>
            </w:pPr>
          </w:p>
        </w:tc>
      </w:tr>
      <w:bookmarkEnd w:id="6"/>
    </w:tbl>
    <w:p w14:paraId="154D5749" w14:textId="092F57F5" w:rsidR="00FA2CC2" w:rsidRDefault="00FA2CC2" w:rsidP="00FE2377">
      <w:pPr>
        <w:jc w:val="both"/>
        <w:rPr>
          <w:bCs/>
        </w:rPr>
      </w:pPr>
    </w:p>
    <w:p w14:paraId="784DF6B7" w14:textId="1963C585" w:rsidR="00E024D2" w:rsidRDefault="00E024D2" w:rsidP="00E024D2">
      <w:pPr>
        <w:pStyle w:val="Heading2"/>
        <w:rPr>
          <w:b w:val="0"/>
          <w:bCs/>
        </w:rPr>
      </w:pPr>
      <w:bookmarkStart w:id="7" w:name="_Toc35432291"/>
      <w:r w:rsidRPr="00E024D2">
        <w:rPr>
          <w:b w:val="0"/>
          <w:bCs/>
        </w:rPr>
        <w:t xml:space="preserve">Key people for child in </w:t>
      </w:r>
      <w:r w:rsidR="003F32E5">
        <w:rPr>
          <w:b w:val="0"/>
          <w:bCs/>
        </w:rPr>
        <w:t>setting/</w:t>
      </w:r>
      <w:r w:rsidRPr="00E024D2">
        <w:rPr>
          <w:b w:val="0"/>
          <w:bCs/>
        </w:rPr>
        <w:t>school</w:t>
      </w:r>
      <w:bookmarkEnd w:id="7"/>
      <w:r w:rsidR="003F32E5">
        <w:rPr>
          <w:b w:val="0"/>
          <w:bCs/>
        </w:rPr>
        <w:t xml:space="preserve"> </w:t>
      </w:r>
      <w:r w:rsidR="003F32E5" w:rsidRPr="00594473">
        <w:rPr>
          <w:b w:val="0"/>
          <w:bCs/>
          <w:color w:val="auto"/>
        </w:rPr>
        <w:t>(setting/school to complete)</w:t>
      </w:r>
    </w:p>
    <w:tbl>
      <w:tblPr>
        <w:tblStyle w:val="TableGrid"/>
        <w:tblW w:w="9322" w:type="dxa"/>
        <w:tblLook w:val="04A0" w:firstRow="1" w:lastRow="0" w:firstColumn="1" w:lastColumn="0" w:noHBand="0" w:noVBand="1"/>
        <w:tblCaption w:val="Key people for child in school"/>
      </w:tblPr>
      <w:tblGrid>
        <w:gridCol w:w="2376"/>
        <w:gridCol w:w="3006"/>
        <w:gridCol w:w="3940"/>
      </w:tblGrid>
      <w:tr w:rsidR="00255FA4" w:rsidRPr="00255FA4" w14:paraId="7CE95988" w14:textId="77777777" w:rsidTr="00182252">
        <w:trPr>
          <w:trHeight w:val="217"/>
        </w:trPr>
        <w:tc>
          <w:tcPr>
            <w:tcW w:w="2376" w:type="dxa"/>
            <w:shd w:val="clear" w:color="auto" w:fill="auto"/>
          </w:tcPr>
          <w:p w14:paraId="70733F0F" w14:textId="77777777" w:rsidR="00255FA4" w:rsidRPr="00255FA4" w:rsidRDefault="00255FA4" w:rsidP="00255FA4">
            <w:pPr>
              <w:rPr>
                <w:b/>
                <w:bCs/>
              </w:rPr>
            </w:pPr>
            <w:r w:rsidRPr="00255FA4">
              <w:rPr>
                <w:b/>
                <w:bCs/>
              </w:rPr>
              <w:t>Role</w:t>
            </w:r>
          </w:p>
        </w:tc>
        <w:tc>
          <w:tcPr>
            <w:tcW w:w="3006" w:type="dxa"/>
            <w:shd w:val="clear" w:color="auto" w:fill="auto"/>
          </w:tcPr>
          <w:p w14:paraId="1047237B" w14:textId="77777777" w:rsidR="00255FA4" w:rsidRPr="00255FA4" w:rsidRDefault="00255FA4" w:rsidP="00255FA4">
            <w:pPr>
              <w:rPr>
                <w:b/>
                <w:bCs/>
              </w:rPr>
            </w:pPr>
            <w:r w:rsidRPr="00255FA4">
              <w:rPr>
                <w:b/>
                <w:bCs/>
              </w:rPr>
              <w:t>Name</w:t>
            </w:r>
          </w:p>
        </w:tc>
        <w:tc>
          <w:tcPr>
            <w:tcW w:w="3940" w:type="dxa"/>
            <w:shd w:val="clear" w:color="auto" w:fill="auto"/>
          </w:tcPr>
          <w:p w14:paraId="1428D112" w14:textId="026EDD17" w:rsidR="00255FA4" w:rsidRPr="00255FA4" w:rsidRDefault="00255FA4" w:rsidP="00255FA4">
            <w:pPr>
              <w:rPr>
                <w:b/>
                <w:bCs/>
              </w:rPr>
            </w:pPr>
            <w:r w:rsidRPr="00255FA4">
              <w:rPr>
                <w:b/>
                <w:bCs/>
              </w:rPr>
              <w:t xml:space="preserve">Contact info e.g. </w:t>
            </w:r>
            <w:r w:rsidR="008154F9">
              <w:rPr>
                <w:b/>
                <w:bCs/>
              </w:rPr>
              <w:t>e-</w:t>
            </w:r>
            <w:r w:rsidRPr="00255FA4">
              <w:rPr>
                <w:b/>
                <w:bCs/>
              </w:rPr>
              <w:t>mail/ room/ availability(days/times)</w:t>
            </w:r>
          </w:p>
        </w:tc>
      </w:tr>
      <w:tr w:rsidR="00255FA4" w:rsidRPr="00255FA4" w14:paraId="6919CCC5" w14:textId="77777777" w:rsidTr="00182252">
        <w:trPr>
          <w:trHeight w:val="490"/>
        </w:trPr>
        <w:tc>
          <w:tcPr>
            <w:tcW w:w="2376" w:type="dxa"/>
            <w:shd w:val="clear" w:color="auto" w:fill="auto"/>
          </w:tcPr>
          <w:p w14:paraId="1F1CA6E0" w14:textId="77777777" w:rsidR="00255FA4" w:rsidRPr="00255FA4" w:rsidRDefault="00255FA4" w:rsidP="00255FA4">
            <w:r w:rsidRPr="00255FA4">
              <w:t>Designated Teacher</w:t>
            </w:r>
          </w:p>
          <w:p w14:paraId="293AAB94" w14:textId="77777777" w:rsidR="00255FA4" w:rsidRPr="00255FA4" w:rsidRDefault="00255FA4" w:rsidP="00255FA4"/>
        </w:tc>
        <w:tc>
          <w:tcPr>
            <w:tcW w:w="3006" w:type="dxa"/>
          </w:tcPr>
          <w:p w14:paraId="4AD51C30" w14:textId="77777777" w:rsidR="00255FA4" w:rsidRPr="00255FA4" w:rsidRDefault="00255FA4" w:rsidP="00255FA4"/>
        </w:tc>
        <w:tc>
          <w:tcPr>
            <w:tcW w:w="3940" w:type="dxa"/>
          </w:tcPr>
          <w:p w14:paraId="6CA74BF4" w14:textId="77777777" w:rsidR="00255FA4" w:rsidRPr="00255FA4" w:rsidRDefault="00255FA4" w:rsidP="00255FA4"/>
        </w:tc>
      </w:tr>
      <w:tr w:rsidR="00255FA4" w:rsidRPr="00255FA4" w14:paraId="6EDD0851" w14:textId="77777777" w:rsidTr="00182252">
        <w:trPr>
          <w:trHeight w:val="358"/>
        </w:trPr>
        <w:tc>
          <w:tcPr>
            <w:tcW w:w="2376" w:type="dxa"/>
            <w:shd w:val="clear" w:color="auto" w:fill="auto"/>
          </w:tcPr>
          <w:p w14:paraId="1DD18898" w14:textId="77777777" w:rsidR="00255FA4" w:rsidRPr="00255FA4" w:rsidRDefault="00255FA4" w:rsidP="00255FA4">
            <w:r w:rsidRPr="00255FA4">
              <w:t>SENCO</w:t>
            </w:r>
          </w:p>
        </w:tc>
        <w:tc>
          <w:tcPr>
            <w:tcW w:w="3006" w:type="dxa"/>
          </w:tcPr>
          <w:p w14:paraId="0A71FFB2" w14:textId="77777777" w:rsidR="00255FA4" w:rsidRPr="00255FA4" w:rsidRDefault="00255FA4" w:rsidP="00255FA4"/>
        </w:tc>
        <w:tc>
          <w:tcPr>
            <w:tcW w:w="3940" w:type="dxa"/>
          </w:tcPr>
          <w:p w14:paraId="526B0649" w14:textId="77777777" w:rsidR="00255FA4" w:rsidRPr="00255FA4" w:rsidRDefault="00255FA4" w:rsidP="00255FA4"/>
        </w:tc>
      </w:tr>
      <w:tr w:rsidR="00255FA4" w:rsidRPr="00255FA4" w14:paraId="5641B14B" w14:textId="77777777" w:rsidTr="00182252">
        <w:trPr>
          <w:trHeight w:val="511"/>
        </w:trPr>
        <w:tc>
          <w:tcPr>
            <w:tcW w:w="2376" w:type="dxa"/>
            <w:shd w:val="clear" w:color="auto" w:fill="auto"/>
          </w:tcPr>
          <w:p w14:paraId="3094F78C" w14:textId="353752DB" w:rsidR="00255FA4" w:rsidRPr="00255FA4" w:rsidRDefault="00255FA4" w:rsidP="00255FA4">
            <w:r w:rsidRPr="00255FA4">
              <w:t xml:space="preserve">Day to day </w:t>
            </w:r>
            <w:r w:rsidR="00EC246B">
              <w:t>K</w:t>
            </w:r>
            <w:r w:rsidRPr="00255FA4">
              <w:t xml:space="preserve">ey </w:t>
            </w:r>
            <w:r w:rsidR="00EC246B">
              <w:t>P</w:t>
            </w:r>
            <w:r w:rsidR="00AC2CCB">
              <w:t>erson</w:t>
            </w:r>
          </w:p>
        </w:tc>
        <w:tc>
          <w:tcPr>
            <w:tcW w:w="3006" w:type="dxa"/>
          </w:tcPr>
          <w:p w14:paraId="5DE993E5" w14:textId="77777777" w:rsidR="00255FA4" w:rsidRPr="00255FA4" w:rsidRDefault="00255FA4" w:rsidP="00255FA4"/>
        </w:tc>
        <w:tc>
          <w:tcPr>
            <w:tcW w:w="3940" w:type="dxa"/>
          </w:tcPr>
          <w:p w14:paraId="64DB9074" w14:textId="77777777" w:rsidR="00255FA4" w:rsidRPr="00255FA4" w:rsidRDefault="00255FA4" w:rsidP="00255FA4"/>
        </w:tc>
      </w:tr>
      <w:tr w:rsidR="00255FA4" w:rsidRPr="00255FA4" w14:paraId="54EC8960" w14:textId="77777777" w:rsidTr="00182252">
        <w:trPr>
          <w:trHeight w:val="506"/>
        </w:trPr>
        <w:tc>
          <w:tcPr>
            <w:tcW w:w="2376" w:type="dxa"/>
            <w:shd w:val="clear" w:color="auto" w:fill="auto"/>
          </w:tcPr>
          <w:p w14:paraId="313B6D74" w14:textId="77777777" w:rsidR="00255FA4" w:rsidRPr="00255FA4" w:rsidRDefault="00255FA4" w:rsidP="00255FA4">
            <w:r w:rsidRPr="00255FA4">
              <w:t>Learning Mentors</w:t>
            </w:r>
          </w:p>
        </w:tc>
        <w:tc>
          <w:tcPr>
            <w:tcW w:w="3006" w:type="dxa"/>
          </w:tcPr>
          <w:p w14:paraId="4FE2C17F" w14:textId="77777777" w:rsidR="00255FA4" w:rsidRPr="00255FA4" w:rsidRDefault="00255FA4" w:rsidP="00255FA4"/>
        </w:tc>
        <w:tc>
          <w:tcPr>
            <w:tcW w:w="3940" w:type="dxa"/>
          </w:tcPr>
          <w:p w14:paraId="4926147B" w14:textId="77777777" w:rsidR="00255FA4" w:rsidRPr="00255FA4" w:rsidRDefault="00255FA4" w:rsidP="00255FA4"/>
        </w:tc>
      </w:tr>
      <w:tr w:rsidR="00255FA4" w:rsidRPr="00255FA4" w14:paraId="6F599C99" w14:textId="77777777" w:rsidTr="00182252">
        <w:trPr>
          <w:trHeight w:val="516"/>
        </w:trPr>
        <w:tc>
          <w:tcPr>
            <w:tcW w:w="2376" w:type="dxa"/>
            <w:shd w:val="clear" w:color="auto" w:fill="auto"/>
          </w:tcPr>
          <w:p w14:paraId="115F07C9" w14:textId="77777777" w:rsidR="00255FA4" w:rsidRPr="00255FA4" w:rsidRDefault="00255FA4" w:rsidP="00255FA4">
            <w:r w:rsidRPr="00255FA4">
              <w:t>Family Support Worker</w:t>
            </w:r>
          </w:p>
        </w:tc>
        <w:tc>
          <w:tcPr>
            <w:tcW w:w="3006" w:type="dxa"/>
          </w:tcPr>
          <w:p w14:paraId="05BA70AE" w14:textId="77777777" w:rsidR="00255FA4" w:rsidRPr="00255FA4" w:rsidRDefault="00255FA4" w:rsidP="00255FA4"/>
        </w:tc>
        <w:tc>
          <w:tcPr>
            <w:tcW w:w="3940" w:type="dxa"/>
          </w:tcPr>
          <w:p w14:paraId="5C8181B3" w14:textId="77777777" w:rsidR="00255FA4" w:rsidRPr="00255FA4" w:rsidRDefault="00255FA4" w:rsidP="00255FA4"/>
        </w:tc>
      </w:tr>
      <w:tr w:rsidR="00255FA4" w:rsidRPr="00255FA4" w14:paraId="062F858C" w14:textId="77777777" w:rsidTr="00182252">
        <w:trPr>
          <w:trHeight w:val="384"/>
        </w:trPr>
        <w:tc>
          <w:tcPr>
            <w:tcW w:w="2376" w:type="dxa"/>
            <w:shd w:val="clear" w:color="auto" w:fill="auto"/>
          </w:tcPr>
          <w:p w14:paraId="5BD97AFD" w14:textId="77777777" w:rsidR="00255FA4" w:rsidRPr="00255FA4" w:rsidRDefault="00255FA4" w:rsidP="00255FA4">
            <w:r w:rsidRPr="00255FA4">
              <w:t>Teacher/s</w:t>
            </w:r>
          </w:p>
          <w:p w14:paraId="41501AD8" w14:textId="77777777" w:rsidR="00255FA4" w:rsidRPr="00255FA4" w:rsidRDefault="00255FA4" w:rsidP="00255FA4"/>
          <w:p w14:paraId="3922AFA1" w14:textId="77777777" w:rsidR="00255FA4" w:rsidRPr="00255FA4" w:rsidRDefault="00255FA4" w:rsidP="00255FA4"/>
        </w:tc>
        <w:tc>
          <w:tcPr>
            <w:tcW w:w="3006" w:type="dxa"/>
          </w:tcPr>
          <w:p w14:paraId="02B88131" w14:textId="77777777" w:rsidR="00255FA4" w:rsidRPr="00255FA4" w:rsidRDefault="00255FA4" w:rsidP="00255FA4"/>
        </w:tc>
        <w:tc>
          <w:tcPr>
            <w:tcW w:w="3940" w:type="dxa"/>
          </w:tcPr>
          <w:p w14:paraId="7B40F623" w14:textId="77777777" w:rsidR="00255FA4" w:rsidRPr="00255FA4" w:rsidRDefault="00255FA4" w:rsidP="00255FA4"/>
        </w:tc>
      </w:tr>
      <w:tr w:rsidR="00255FA4" w:rsidRPr="00255FA4" w14:paraId="50B3AAAD" w14:textId="77777777" w:rsidTr="00182252">
        <w:trPr>
          <w:trHeight w:val="395"/>
        </w:trPr>
        <w:tc>
          <w:tcPr>
            <w:tcW w:w="2376" w:type="dxa"/>
            <w:shd w:val="clear" w:color="auto" w:fill="auto"/>
          </w:tcPr>
          <w:p w14:paraId="6822F465" w14:textId="77777777" w:rsidR="00255FA4" w:rsidRPr="00255FA4" w:rsidRDefault="00255FA4" w:rsidP="00255FA4">
            <w:r w:rsidRPr="00255FA4">
              <w:t>Teaching Assistant</w:t>
            </w:r>
          </w:p>
        </w:tc>
        <w:tc>
          <w:tcPr>
            <w:tcW w:w="3006" w:type="dxa"/>
          </w:tcPr>
          <w:p w14:paraId="2006AACC" w14:textId="77777777" w:rsidR="00255FA4" w:rsidRPr="00255FA4" w:rsidRDefault="00255FA4" w:rsidP="00255FA4"/>
        </w:tc>
        <w:tc>
          <w:tcPr>
            <w:tcW w:w="3940" w:type="dxa"/>
          </w:tcPr>
          <w:p w14:paraId="3AD3215C" w14:textId="77777777" w:rsidR="00255FA4" w:rsidRPr="00255FA4" w:rsidRDefault="00255FA4" w:rsidP="00255FA4"/>
        </w:tc>
      </w:tr>
      <w:tr w:rsidR="00255FA4" w:rsidRPr="00255FA4" w14:paraId="53AA0AB0" w14:textId="77777777" w:rsidTr="00182252">
        <w:trPr>
          <w:trHeight w:val="421"/>
        </w:trPr>
        <w:tc>
          <w:tcPr>
            <w:tcW w:w="2376" w:type="dxa"/>
            <w:shd w:val="clear" w:color="auto" w:fill="auto"/>
          </w:tcPr>
          <w:p w14:paraId="17A78A0A" w14:textId="2BB3E0ED" w:rsidR="00255FA4" w:rsidRPr="00255FA4" w:rsidRDefault="00193D79" w:rsidP="00255FA4">
            <w:r>
              <w:t xml:space="preserve">Manager/ </w:t>
            </w:r>
            <w:r w:rsidR="00255FA4" w:rsidRPr="00255FA4">
              <w:t>Head Teacher</w:t>
            </w:r>
          </w:p>
        </w:tc>
        <w:tc>
          <w:tcPr>
            <w:tcW w:w="3006" w:type="dxa"/>
          </w:tcPr>
          <w:p w14:paraId="11675749" w14:textId="77777777" w:rsidR="00255FA4" w:rsidRPr="00255FA4" w:rsidRDefault="00255FA4" w:rsidP="00255FA4"/>
        </w:tc>
        <w:tc>
          <w:tcPr>
            <w:tcW w:w="3940" w:type="dxa"/>
          </w:tcPr>
          <w:p w14:paraId="448C4118" w14:textId="77777777" w:rsidR="00255FA4" w:rsidRPr="00255FA4" w:rsidRDefault="00255FA4" w:rsidP="00255FA4"/>
        </w:tc>
      </w:tr>
      <w:tr w:rsidR="00255FA4" w:rsidRPr="00255FA4" w14:paraId="4CF6DC89" w14:textId="77777777" w:rsidTr="00182252">
        <w:trPr>
          <w:trHeight w:val="417"/>
        </w:trPr>
        <w:tc>
          <w:tcPr>
            <w:tcW w:w="2376" w:type="dxa"/>
            <w:shd w:val="clear" w:color="auto" w:fill="auto"/>
          </w:tcPr>
          <w:p w14:paraId="3D68DB07" w14:textId="77777777" w:rsidR="00255FA4" w:rsidRPr="00255FA4" w:rsidRDefault="00255FA4" w:rsidP="00255FA4">
            <w:r w:rsidRPr="00255FA4">
              <w:t>Chair of Governors</w:t>
            </w:r>
          </w:p>
        </w:tc>
        <w:tc>
          <w:tcPr>
            <w:tcW w:w="3006" w:type="dxa"/>
          </w:tcPr>
          <w:p w14:paraId="7AA77441" w14:textId="77777777" w:rsidR="00255FA4" w:rsidRPr="00255FA4" w:rsidRDefault="00255FA4" w:rsidP="00255FA4"/>
        </w:tc>
        <w:tc>
          <w:tcPr>
            <w:tcW w:w="3940" w:type="dxa"/>
          </w:tcPr>
          <w:p w14:paraId="0523E438" w14:textId="77777777" w:rsidR="00255FA4" w:rsidRPr="00255FA4" w:rsidRDefault="00255FA4" w:rsidP="00255FA4"/>
        </w:tc>
      </w:tr>
      <w:tr w:rsidR="00255FA4" w:rsidRPr="00255FA4" w14:paraId="5C612D81" w14:textId="77777777" w:rsidTr="00182252">
        <w:trPr>
          <w:trHeight w:val="422"/>
        </w:trPr>
        <w:tc>
          <w:tcPr>
            <w:tcW w:w="2376" w:type="dxa"/>
            <w:shd w:val="clear" w:color="auto" w:fill="auto"/>
          </w:tcPr>
          <w:p w14:paraId="35774358" w14:textId="77777777" w:rsidR="00255FA4" w:rsidRPr="00255FA4" w:rsidRDefault="00255FA4" w:rsidP="00255FA4">
            <w:r w:rsidRPr="00255FA4">
              <w:t>Other</w:t>
            </w:r>
          </w:p>
          <w:p w14:paraId="3B5F5D10" w14:textId="77777777" w:rsidR="00255FA4" w:rsidRPr="00255FA4" w:rsidRDefault="00255FA4" w:rsidP="00255FA4"/>
        </w:tc>
        <w:tc>
          <w:tcPr>
            <w:tcW w:w="3006" w:type="dxa"/>
          </w:tcPr>
          <w:p w14:paraId="5481FD56" w14:textId="77777777" w:rsidR="00255FA4" w:rsidRPr="00255FA4" w:rsidRDefault="00255FA4" w:rsidP="00255FA4"/>
        </w:tc>
        <w:tc>
          <w:tcPr>
            <w:tcW w:w="3940" w:type="dxa"/>
          </w:tcPr>
          <w:p w14:paraId="19E0B3DF" w14:textId="77777777" w:rsidR="00255FA4" w:rsidRPr="00255FA4" w:rsidRDefault="00255FA4" w:rsidP="00255FA4"/>
        </w:tc>
      </w:tr>
    </w:tbl>
    <w:p w14:paraId="46055735" w14:textId="15E1B9B3" w:rsidR="00255FA4" w:rsidRDefault="00255FA4" w:rsidP="00255FA4"/>
    <w:p w14:paraId="096E7FD4" w14:textId="77777777" w:rsidR="008154F9" w:rsidRDefault="008154F9">
      <w:pPr>
        <w:rPr>
          <w:rFonts w:ascii="Calibri" w:eastAsiaTheme="majorEastAsia" w:hAnsi="Calibri" w:cstheme="majorBidi"/>
          <w:bCs/>
          <w:color w:val="992183"/>
          <w:sz w:val="32"/>
          <w:szCs w:val="26"/>
        </w:rPr>
      </w:pPr>
      <w:bookmarkStart w:id="8" w:name="_Toc35432292"/>
      <w:r>
        <w:rPr>
          <w:b/>
          <w:bCs/>
        </w:rPr>
        <w:br w:type="page"/>
      </w:r>
    </w:p>
    <w:p w14:paraId="0F9DB583" w14:textId="62F4B4CE" w:rsidR="00516C0A" w:rsidRDefault="00516C0A" w:rsidP="00516C0A">
      <w:pPr>
        <w:pStyle w:val="Heading2"/>
        <w:rPr>
          <w:b w:val="0"/>
          <w:bCs/>
        </w:rPr>
      </w:pPr>
      <w:r w:rsidRPr="00516C0A">
        <w:rPr>
          <w:b w:val="0"/>
          <w:bCs/>
        </w:rPr>
        <w:t>Professional involvement (e.g. Adoption Central Engla</w:t>
      </w:r>
      <w:r w:rsidR="003010B0">
        <w:rPr>
          <w:b w:val="0"/>
          <w:bCs/>
        </w:rPr>
        <w:t>nd, Psychologists</w:t>
      </w:r>
      <w:r w:rsidRPr="00516C0A">
        <w:rPr>
          <w:b w:val="0"/>
          <w:bCs/>
        </w:rPr>
        <w:t>)</w:t>
      </w:r>
      <w:bookmarkEnd w:id="8"/>
      <w:r w:rsidR="00580337">
        <w:rPr>
          <w:b w:val="0"/>
          <w:bCs/>
        </w:rPr>
        <w:t xml:space="preserve"> </w:t>
      </w:r>
      <w:r w:rsidR="00E11460" w:rsidRPr="00594473">
        <w:rPr>
          <w:b w:val="0"/>
          <w:bCs/>
          <w:color w:val="auto"/>
        </w:rPr>
        <w:t>(please complete during meeting, through conversation)</w:t>
      </w:r>
    </w:p>
    <w:tbl>
      <w:tblPr>
        <w:tblStyle w:val="TableGrid"/>
        <w:tblW w:w="9351" w:type="dxa"/>
        <w:tblLook w:val="01E0" w:firstRow="1" w:lastRow="1" w:firstColumn="1" w:lastColumn="1" w:noHBand="0" w:noVBand="0"/>
      </w:tblPr>
      <w:tblGrid>
        <w:gridCol w:w="2122"/>
        <w:gridCol w:w="1530"/>
        <w:gridCol w:w="1730"/>
        <w:gridCol w:w="1843"/>
        <w:gridCol w:w="2126"/>
      </w:tblGrid>
      <w:tr w:rsidR="00335B22" w:rsidRPr="008D33A9" w14:paraId="6DF77082" w14:textId="02F0234B" w:rsidTr="006308B4">
        <w:trPr>
          <w:trHeight w:val="107"/>
        </w:trPr>
        <w:tc>
          <w:tcPr>
            <w:tcW w:w="2122" w:type="dxa"/>
          </w:tcPr>
          <w:p w14:paraId="7CBAB1A7" w14:textId="77777777" w:rsidR="00335B22" w:rsidRPr="00335B22" w:rsidRDefault="00335B22" w:rsidP="008D33A9">
            <w:pPr>
              <w:rPr>
                <w:b/>
                <w:bCs/>
              </w:rPr>
            </w:pPr>
            <w:r w:rsidRPr="00335B22">
              <w:rPr>
                <w:b/>
                <w:bCs/>
              </w:rPr>
              <w:t>Name</w:t>
            </w:r>
          </w:p>
        </w:tc>
        <w:tc>
          <w:tcPr>
            <w:tcW w:w="1530" w:type="dxa"/>
          </w:tcPr>
          <w:p w14:paraId="213E4436" w14:textId="77777777" w:rsidR="00335B22" w:rsidRPr="00335B22" w:rsidRDefault="00335B22" w:rsidP="008D33A9">
            <w:pPr>
              <w:rPr>
                <w:b/>
                <w:bCs/>
              </w:rPr>
            </w:pPr>
            <w:r w:rsidRPr="00335B22">
              <w:rPr>
                <w:b/>
                <w:bCs/>
              </w:rPr>
              <w:t>Role / Organisation</w:t>
            </w:r>
          </w:p>
        </w:tc>
        <w:tc>
          <w:tcPr>
            <w:tcW w:w="1730" w:type="dxa"/>
          </w:tcPr>
          <w:p w14:paraId="6CCB9EDC" w14:textId="77777777" w:rsidR="00335B22" w:rsidRPr="00335B22" w:rsidRDefault="00335B22" w:rsidP="008D33A9">
            <w:pPr>
              <w:rPr>
                <w:b/>
                <w:bCs/>
              </w:rPr>
            </w:pPr>
            <w:r w:rsidRPr="00335B22">
              <w:rPr>
                <w:b/>
                <w:bCs/>
              </w:rPr>
              <w:t>Date involved from / to</w:t>
            </w:r>
          </w:p>
        </w:tc>
        <w:tc>
          <w:tcPr>
            <w:tcW w:w="1843" w:type="dxa"/>
          </w:tcPr>
          <w:p w14:paraId="100C33C9" w14:textId="777DB4B5" w:rsidR="00335B22" w:rsidRPr="00335B22" w:rsidRDefault="00335B22" w:rsidP="008D33A9">
            <w:pPr>
              <w:rPr>
                <w:b/>
                <w:bCs/>
              </w:rPr>
            </w:pPr>
            <w:r w:rsidRPr="00335B22">
              <w:rPr>
                <w:b/>
                <w:bCs/>
              </w:rPr>
              <w:t xml:space="preserve">Context of involvement   </w:t>
            </w:r>
          </w:p>
        </w:tc>
        <w:tc>
          <w:tcPr>
            <w:tcW w:w="2126" w:type="dxa"/>
          </w:tcPr>
          <w:p w14:paraId="51869A75" w14:textId="20FF6B13" w:rsidR="00335B22" w:rsidRPr="00335B22" w:rsidRDefault="00335B22" w:rsidP="008D33A9">
            <w:pPr>
              <w:rPr>
                <w:b/>
                <w:bCs/>
              </w:rPr>
            </w:pPr>
            <w:r w:rsidRPr="00335B22">
              <w:rPr>
                <w:b/>
                <w:bCs/>
              </w:rPr>
              <w:t>Impact to date</w:t>
            </w:r>
          </w:p>
        </w:tc>
      </w:tr>
      <w:tr w:rsidR="00335B22" w:rsidRPr="008D33A9" w14:paraId="01E49BB8" w14:textId="46010E9F" w:rsidTr="006308B4">
        <w:trPr>
          <w:trHeight w:val="842"/>
        </w:trPr>
        <w:tc>
          <w:tcPr>
            <w:tcW w:w="2122" w:type="dxa"/>
          </w:tcPr>
          <w:p w14:paraId="48A40CC8" w14:textId="77777777" w:rsidR="00335B22" w:rsidRPr="008D33A9" w:rsidRDefault="00335B22" w:rsidP="008D33A9"/>
        </w:tc>
        <w:tc>
          <w:tcPr>
            <w:tcW w:w="1530" w:type="dxa"/>
          </w:tcPr>
          <w:p w14:paraId="588B41AD" w14:textId="77777777" w:rsidR="00335B22" w:rsidRPr="008D33A9" w:rsidRDefault="00335B22" w:rsidP="008D33A9"/>
        </w:tc>
        <w:tc>
          <w:tcPr>
            <w:tcW w:w="1730" w:type="dxa"/>
          </w:tcPr>
          <w:p w14:paraId="71636EB3" w14:textId="77777777" w:rsidR="00335B22" w:rsidRPr="008D33A9" w:rsidRDefault="00335B22" w:rsidP="008D33A9"/>
        </w:tc>
        <w:tc>
          <w:tcPr>
            <w:tcW w:w="1843" w:type="dxa"/>
          </w:tcPr>
          <w:p w14:paraId="7ECA00E7" w14:textId="77777777" w:rsidR="00335B22" w:rsidRPr="008D33A9" w:rsidRDefault="00335B22" w:rsidP="008D33A9"/>
        </w:tc>
        <w:tc>
          <w:tcPr>
            <w:tcW w:w="2126" w:type="dxa"/>
          </w:tcPr>
          <w:p w14:paraId="319ABFDB" w14:textId="77777777" w:rsidR="00335B22" w:rsidRPr="008D33A9" w:rsidRDefault="00335B22" w:rsidP="008D33A9"/>
        </w:tc>
      </w:tr>
      <w:tr w:rsidR="00335B22" w:rsidRPr="008D33A9" w14:paraId="2230C6AC" w14:textId="0209B379" w:rsidTr="006308B4">
        <w:trPr>
          <w:trHeight w:val="839"/>
        </w:trPr>
        <w:tc>
          <w:tcPr>
            <w:tcW w:w="2122" w:type="dxa"/>
          </w:tcPr>
          <w:p w14:paraId="3A369685" w14:textId="77777777" w:rsidR="00335B22" w:rsidRPr="008D33A9" w:rsidRDefault="00335B22" w:rsidP="008D33A9"/>
        </w:tc>
        <w:tc>
          <w:tcPr>
            <w:tcW w:w="1530" w:type="dxa"/>
          </w:tcPr>
          <w:p w14:paraId="5B393A65" w14:textId="77777777" w:rsidR="00335B22" w:rsidRPr="008D33A9" w:rsidRDefault="00335B22" w:rsidP="008D33A9"/>
        </w:tc>
        <w:tc>
          <w:tcPr>
            <w:tcW w:w="1730" w:type="dxa"/>
          </w:tcPr>
          <w:p w14:paraId="3D820983" w14:textId="77777777" w:rsidR="00335B22" w:rsidRPr="008D33A9" w:rsidRDefault="00335B22" w:rsidP="008D33A9"/>
        </w:tc>
        <w:tc>
          <w:tcPr>
            <w:tcW w:w="1843" w:type="dxa"/>
          </w:tcPr>
          <w:p w14:paraId="144D7C36" w14:textId="77777777" w:rsidR="00335B22" w:rsidRPr="008D33A9" w:rsidRDefault="00335B22" w:rsidP="008D33A9"/>
        </w:tc>
        <w:tc>
          <w:tcPr>
            <w:tcW w:w="2126" w:type="dxa"/>
          </w:tcPr>
          <w:p w14:paraId="4936E520" w14:textId="77777777" w:rsidR="00335B22" w:rsidRPr="008D33A9" w:rsidRDefault="00335B22" w:rsidP="008D33A9"/>
        </w:tc>
      </w:tr>
      <w:tr w:rsidR="00335B22" w:rsidRPr="008D33A9" w14:paraId="5A91A93A" w14:textId="05FA1197" w:rsidTr="006308B4">
        <w:trPr>
          <w:trHeight w:val="838"/>
        </w:trPr>
        <w:tc>
          <w:tcPr>
            <w:tcW w:w="2122" w:type="dxa"/>
          </w:tcPr>
          <w:p w14:paraId="44428602" w14:textId="77777777" w:rsidR="00335B22" w:rsidRPr="008D33A9" w:rsidRDefault="00335B22" w:rsidP="008D33A9"/>
        </w:tc>
        <w:tc>
          <w:tcPr>
            <w:tcW w:w="1530" w:type="dxa"/>
          </w:tcPr>
          <w:p w14:paraId="471BC62E" w14:textId="77777777" w:rsidR="00335B22" w:rsidRPr="008D33A9" w:rsidRDefault="00335B22" w:rsidP="008D33A9"/>
        </w:tc>
        <w:tc>
          <w:tcPr>
            <w:tcW w:w="1730" w:type="dxa"/>
          </w:tcPr>
          <w:p w14:paraId="0F8EA92E" w14:textId="77777777" w:rsidR="00335B22" w:rsidRPr="008D33A9" w:rsidRDefault="00335B22" w:rsidP="008D33A9"/>
        </w:tc>
        <w:tc>
          <w:tcPr>
            <w:tcW w:w="1843" w:type="dxa"/>
          </w:tcPr>
          <w:p w14:paraId="3301CC3B" w14:textId="77777777" w:rsidR="00335B22" w:rsidRPr="008D33A9" w:rsidRDefault="00335B22" w:rsidP="008D33A9"/>
        </w:tc>
        <w:tc>
          <w:tcPr>
            <w:tcW w:w="2126" w:type="dxa"/>
          </w:tcPr>
          <w:p w14:paraId="658181A1" w14:textId="77777777" w:rsidR="00335B22" w:rsidRPr="008D33A9" w:rsidRDefault="00335B22" w:rsidP="008D33A9"/>
        </w:tc>
      </w:tr>
    </w:tbl>
    <w:p w14:paraId="5AAF8EA3" w14:textId="76EC4F02" w:rsidR="008D33A9" w:rsidRDefault="008D33A9" w:rsidP="008D33A9"/>
    <w:p w14:paraId="62A005B2" w14:textId="627AD79F" w:rsidR="00A60907" w:rsidRDefault="00A60907" w:rsidP="00A60907">
      <w:pPr>
        <w:pStyle w:val="Heading2"/>
        <w:rPr>
          <w:b w:val="0"/>
          <w:bCs/>
        </w:rPr>
      </w:pPr>
      <w:bookmarkStart w:id="9" w:name="_Toc35432293"/>
      <w:r w:rsidRPr="00A60907">
        <w:rPr>
          <w:b w:val="0"/>
          <w:bCs/>
        </w:rPr>
        <w:t>Medical information school</w:t>
      </w:r>
      <w:r w:rsidR="00667CE4">
        <w:rPr>
          <w:b w:val="0"/>
          <w:bCs/>
        </w:rPr>
        <w:t>/ setting</w:t>
      </w:r>
      <w:r w:rsidRPr="00A60907">
        <w:rPr>
          <w:b w:val="0"/>
          <w:bCs/>
        </w:rPr>
        <w:t xml:space="preserve"> should be made of</w:t>
      </w:r>
      <w:r w:rsidR="008154F9">
        <w:rPr>
          <w:b w:val="0"/>
          <w:bCs/>
        </w:rPr>
        <w:t xml:space="preserve"> </w:t>
      </w:r>
      <w:r w:rsidRPr="00A60907">
        <w:rPr>
          <w:b w:val="0"/>
          <w:bCs/>
        </w:rPr>
        <w:t>(including allergies, diagnosed conditions)</w:t>
      </w:r>
      <w:bookmarkEnd w:id="9"/>
      <w:r w:rsidR="00667CE4">
        <w:rPr>
          <w:b w:val="0"/>
          <w:bCs/>
        </w:rPr>
        <w:t xml:space="preserve"> </w:t>
      </w:r>
      <w:r w:rsidR="00667CE4" w:rsidRPr="00594473">
        <w:rPr>
          <w:b w:val="0"/>
          <w:bCs/>
          <w:color w:val="auto"/>
        </w:rPr>
        <w:t>(Parents/carers to complete)</w:t>
      </w:r>
    </w:p>
    <w:tbl>
      <w:tblPr>
        <w:tblStyle w:val="TableGrid"/>
        <w:tblW w:w="0" w:type="auto"/>
        <w:tblLook w:val="04A0" w:firstRow="1" w:lastRow="0" w:firstColumn="1" w:lastColumn="0" w:noHBand="0" w:noVBand="1"/>
        <w:tblCaption w:val="Medical information school should be made o f(including allergies, diagnosed conditions)"/>
      </w:tblPr>
      <w:tblGrid>
        <w:gridCol w:w="8500"/>
      </w:tblGrid>
      <w:tr w:rsidR="00A60907" w14:paraId="795094F1" w14:textId="77777777" w:rsidTr="00A60907">
        <w:trPr>
          <w:trHeight w:val="2028"/>
        </w:trPr>
        <w:tc>
          <w:tcPr>
            <w:tcW w:w="8500" w:type="dxa"/>
          </w:tcPr>
          <w:p w14:paraId="605D609F" w14:textId="77777777" w:rsidR="00A60907" w:rsidRDefault="00A60907" w:rsidP="00A60907"/>
        </w:tc>
      </w:tr>
    </w:tbl>
    <w:p w14:paraId="1AFBC461" w14:textId="77777777" w:rsidR="00A60907" w:rsidRPr="00236036" w:rsidRDefault="00A60907" w:rsidP="00A60907"/>
    <w:p w14:paraId="1685DF42" w14:textId="05610F9C" w:rsidR="00D734FD" w:rsidRPr="00D734FD" w:rsidRDefault="00D734FD" w:rsidP="00D734FD">
      <w:pPr>
        <w:pStyle w:val="Heading2"/>
        <w:rPr>
          <w:b w:val="0"/>
          <w:bCs/>
          <w:u w:val="single"/>
        </w:rPr>
      </w:pPr>
      <w:bookmarkStart w:id="10" w:name="_Toc35432294"/>
      <w:r w:rsidRPr="00D734FD">
        <w:rPr>
          <w:b w:val="0"/>
          <w:bCs/>
        </w:rPr>
        <w:t>Specific strands of developmental trauma (if applicable)</w:t>
      </w:r>
      <w:bookmarkEnd w:id="10"/>
      <w:r w:rsidR="00E11460">
        <w:rPr>
          <w:b w:val="0"/>
          <w:bCs/>
        </w:rPr>
        <w:t xml:space="preserve"> </w:t>
      </w:r>
      <w:r w:rsidR="00E11460" w:rsidRPr="00594473">
        <w:rPr>
          <w:b w:val="0"/>
          <w:bCs/>
          <w:color w:val="auto"/>
        </w:rPr>
        <w:t>(please complete during meeting, through conversation)</w:t>
      </w:r>
    </w:p>
    <w:tbl>
      <w:tblPr>
        <w:tblStyle w:val="TableGrid"/>
        <w:tblW w:w="9430" w:type="dxa"/>
        <w:tblLook w:val="04A0" w:firstRow="1" w:lastRow="0" w:firstColumn="1" w:lastColumn="0" w:noHBand="0" w:noVBand="1"/>
        <w:tblCaption w:val="Specific strands of developmental trauma (if applicable)"/>
      </w:tblPr>
      <w:tblGrid>
        <w:gridCol w:w="9430"/>
      </w:tblGrid>
      <w:tr w:rsidR="00BD7AD9" w:rsidRPr="00BD7AD9" w14:paraId="6C621798" w14:textId="77777777" w:rsidTr="00182252">
        <w:trPr>
          <w:trHeight w:val="18"/>
        </w:trPr>
        <w:tc>
          <w:tcPr>
            <w:tcW w:w="9430" w:type="dxa"/>
            <w:shd w:val="clear" w:color="auto" w:fill="auto"/>
          </w:tcPr>
          <w:p w14:paraId="19FBB2EA" w14:textId="77777777" w:rsidR="00BD7AD9" w:rsidRPr="00BD7AD9" w:rsidRDefault="00BD7AD9" w:rsidP="00BD7AD9">
            <w:r w:rsidRPr="00BD7AD9">
              <w:t>Areas may include:</w:t>
            </w:r>
          </w:p>
          <w:p w14:paraId="1C0FE066" w14:textId="77777777" w:rsidR="00BD7AD9" w:rsidRPr="00BD7AD9" w:rsidRDefault="00BD7AD9" w:rsidP="00BD7AD9"/>
          <w:p w14:paraId="20ACD37E" w14:textId="337AECF7" w:rsidR="00BD7AD9" w:rsidRPr="00BD7AD9" w:rsidRDefault="00BD7AD9" w:rsidP="009905C4">
            <w:pPr>
              <w:pStyle w:val="ListParagraph"/>
              <w:numPr>
                <w:ilvl w:val="0"/>
                <w:numId w:val="1"/>
              </w:numPr>
            </w:pPr>
            <w:r>
              <w:t>s</w:t>
            </w:r>
            <w:r w:rsidRPr="00BD7AD9">
              <w:t>ensory need</w:t>
            </w:r>
            <w:r>
              <w:t>s</w:t>
            </w:r>
          </w:p>
          <w:p w14:paraId="213A5221" w14:textId="222F45D4" w:rsidR="00BD7AD9" w:rsidRPr="00BD7AD9" w:rsidRDefault="00BD7AD9" w:rsidP="009905C4">
            <w:pPr>
              <w:pStyle w:val="ListParagraph"/>
              <w:numPr>
                <w:ilvl w:val="0"/>
                <w:numId w:val="1"/>
              </w:numPr>
            </w:pPr>
            <w:r>
              <w:t>d</w:t>
            </w:r>
            <w:r w:rsidRPr="00BD7AD9">
              <w:t>isassociation (disconnection with what is going on around)</w:t>
            </w:r>
          </w:p>
          <w:p w14:paraId="556D8F28" w14:textId="2DC79343" w:rsidR="00BD7AD9" w:rsidRPr="00BD7AD9" w:rsidRDefault="00BD7AD9" w:rsidP="009905C4">
            <w:pPr>
              <w:pStyle w:val="ListParagraph"/>
              <w:numPr>
                <w:ilvl w:val="0"/>
                <w:numId w:val="1"/>
              </w:numPr>
            </w:pPr>
            <w:r>
              <w:t>a</w:t>
            </w:r>
            <w:r w:rsidRPr="00BD7AD9">
              <w:t>ttachment style in school</w:t>
            </w:r>
            <w:r w:rsidR="00022901">
              <w:t>/ setting</w:t>
            </w:r>
          </w:p>
          <w:p w14:paraId="6719E332" w14:textId="3C243F99" w:rsidR="00BD7AD9" w:rsidRPr="00BD7AD9" w:rsidRDefault="00BD7AD9" w:rsidP="009905C4">
            <w:pPr>
              <w:pStyle w:val="ListParagraph"/>
              <w:numPr>
                <w:ilvl w:val="0"/>
                <w:numId w:val="1"/>
              </w:numPr>
            </w:pPr>
            <w:r>
              <w:t>e</w:t>
            </w:r>
            <w:r w:rsidRPr="00BD7AD9">
              <w:t>motional regulation (Ability to regulate own internal emotions)</w:t>
            </w:r>
          </w:p>
          <w:p w14:paraId="672DE40E" w14:textId="405FDCC6" w:rsidR="00BD7AD9" w:rsidRPr="00BD7AD9" w:rsidRDefault="00BD7AD9" w:rsidP="009905C4">
            <w:pPr>
              <w:pStyle w:val="ListParagraph"/>
              <w:numPr>
                <w:ilvl w:val="0"/>
                <w:numId w:val="1"/>
              </w:numPr>
            </w:pPr>
            <w:r>
              <w:t>b</w:t>
            </w:r>
            <w:r w:rsidRPr="00BD7AD9">
              <w:t>ehavioural regulation (Ability to regulate external behaviour)</w:t>
            </w:r>
          </w:p>
          <w:p w14:paraId="6692E6B1" w14:textId="3B024728" w:rsidR="00BD7AD9" w:rsidRPr="00BD7AD9" w:rsidRDefault="00BD7AD9" w:rsidP="009905C4">
            <w:pPr>
              <w:pStyle w:val="ListParagraph"/>
              <w:numPr>
                <w:ilvl w:val="0"/>
                <w:numId w:val="1"/>
              </w:numPr>
            </w:pPr>
            <w:r>
              <w:t>c</w:t>
            </w:r>
            <w:r w:rsidRPr="00BD7AD9">
              <w:t>ognition (Learning needs</w:t>
            </w:r>
            <w:r>
              <w:t xml:space="preserve"> including </w:t>
            </w:r>
            <w:r w:rsidRPr="00BD7AD9">
              <w:t>any SEND)</w:t>
            </w:r>
          </w:p>
          <w:p w14:paraId="2CA90CF0" w14:textId="392CC5B4" w:rsidR="00BD7AD9" w:rsidRPr="00BD7AD9" w:rsidRDefault="00BD7AD9" w:rsidP="009905C4">
            <w:pPr>
              <w:pStyle w:val="ListParagraph"/>
              <w:numPr>
                <w:ilvl w:val="0"/>
                <w:numId w:val="1"/>
              </w:numPr>
              <w:rPr>
                <w:i/>
              </w:rPr>
            </w:pPr>
            <w:r>
              <w:t>s</w:t>
            </w:r>
            <w:r w:rsidRPr="00BD7AD9">
              <w:t>elf-concept and identity</w:t>
            </w:r>
          </w:p>
        </w:tc>
      </w:tr>
      <w:tr w:rsidR="00BD7AD9" w:rsidRPr="00BD7AD9" w14:paraId="430A30C3" w14:textId="77777777" w:rsidTr="00182252">
        <w:trPr>
          <w:trHeight w:val="2311"/>
        </w:trPr>
        <w:tc>
          <w:tcPr>
            <w:tcW w:w="9430" w:type="dxa"/>
            <w:shd w:val="clear" w:color="auto" w:fill="auto"/>
          </w:tcPr>
          <w:p w14:paraId="0A301C35" w14:textId="77777777" w:rsidR="00BD7AD9" w:rsidRPr="00BD7AD9" w:rsidRDefault="00BD7AD9" w:rsidP="00BD7AD9"/>
          <w:p w14:paraId="72B6C5A3" w14:textId="77777777" w:rsidR="00BD7AD9" w:rsidRPr="00BD7AD9" w:rsidRDefault="00BD7AD9" w:rsidP="00BD7AD9"/>
          <w:p w14:paraId="68C8FABE" w14:textId="77777777" w:rsidR="00BD7AD9" w:rsidRPr="00BD7AD9" w:rsidRDefault="00BD7AD9" w:rsidP="00BD7AD9"/>
          <w:p w14:paraId="01484709" w14:textId="77777777" w:rsidR="00BD7AD9" w:rsidRPr="00BD7AD9" w:rsidRDefault="00BD7AD9" w:rsidP="00BD7AD9"/>
          <w:p w14:paraId="4CD9C8FC" w14:textId="77777777" w:rsidR="00BD7AD9" w:rsidRPr="00BD7AD9" w:rsidRDefault="00BD7AD9" w:rsidP="00BD7AD9"/>
          <w:p w14:paraId="5A004589" w14:textId="77777777" w:rsidR="00BD7AD9" w:rsidRPr="00BD7AD9" w:rsidRDefault="00BD7AD9" w:rsidP="00BD7AD9"/>
          <w:p w14:paraId="577883D7" w14:textId="77777777" w:rsidR="00BD7AD9" w:rsidRPr="00BD7AD9" w:rsidRDefault="00BD7AD9" w:rsidP="00BD7AD9"/>
          <w:p w14:paraId="4566BE99" w14:textId="77777777" w:rsidR="00BD7AD9" w:rsidRPr="00BD7AD9" w:rsidRDefault="00BD7AD9" w:rsidP="00BD7AD9"/>
          <w:p w14:paraId="11AAD837" w14:textId="77777777" w:rsidR="00BD7AD9" w:rsidRPr="00BD7AD9" w:rsidRDefault="00BD7AD9" w:rsidP="00BD7AD9"/>
          <w:p w14:paraId="62356748" w14:textId="77777777" w:rsidR="00BD7AD9" w:rsidRPr="00BD7AD9" w:rsidRDefault="00BD7AD9" w:rsidP="00BD7AD9"/>
          <w:p w14:paraId="35C822ED" w14:textId="77777777" w:rsidR="00BD7AD9" w:rsidRPr="00BD7AD9" w:rsidRDefault="00BD7AD9" w:rsidP="00BD7AD9"/>
          <w:p w14:paraId="59F0BBE8" w14:textId="77777777" w:rsidR="00BD7AD9" w:rsidRPr="00BD7AD9" w:rsidRDefault="00BD7AD9" w:rsidP="00BD7AD9"/>
          <w:p w14:paraId="03659D02" w14:textId="77777777" w:rsidR="00BD7AD9" w:rsidRPr="00BD7AD9" w:rsidRDefault="00BD7AD9" w:rsidP="00BD7AD9"/>
          <w:p w14:paraId="6C451484" w14:textId="77777777" w:rsidR="00BD7AD9" w:rsidRPr="00BD7AD9" w:rsidRDefault="00BD7AD9" w:rsidP="00BD7AD9"/>
          <w:p w14:paraId="3130EE09" w14:textId="77777777" w:rsidR="00BD7AD9" w:rsidRPr="00BD7AD9" w:rsidRDefault="00BD7AD9" w:rsidP="00BD7AD9"/>
          <w:p w14:paraId="3D28A044" w14:textId="77777777" w:rsidR="00BD7AD9" w:rsidRPr="00BD7AD9" w:rsidRDefault="00BD7AD9" w:rsidP="00BD7AD9"/>
          <w:p w14:paraId="5A99381A" w14:textId="77777777" w:rsidR="00BD7AD9" w:rsidRPr="00BD7AD9" w:rsidRDefault="00BD7AD9" w:rsidP="00BD7AD9"/>
        </w:tc>
      </w:tr>
    </w:tbl>
    <w:p w14:paraId="47A986BE" w14:textId="77777777" w:rsidR="00A60907" w:rsidRPr="00236036" w:rsidRDefault="00A60907" w:rsidP="00A60907"/>
    <w:p w14:paraId="78447885" w14:textId="1A61DFFD" w:rsidR="00126DFE" w:rsidRPr="00126DFE" w:rsidRDefault="00126DFE" w:rsidP="00126DFE">
      <w:pPr>
        <w:pStyle w:val="Heading2"/>
        <w:rPr>
          <w:b w:val="0"/>
          <w:bCs/>
        </w:rPr>
      </w:pPr>
      <w:bookmarkStart w:id="11" w:name="_Toc35432295"/>
      <w:r w:rsidRPr="00126DFE">
        <w:rPr>
          <w:b w:val="0"/>
          <w:bCs/>
        </w:rPr>
        <w:t>Triggers/difficulties within school</w:t>
      </w:r>
      <w:bookmarkEnd w:id="11"/>
      <w:r w:rsidR="00022901">
        <w:rPr>
          <w:b w:val="0"/>
          <w:bCs/>
        </w:rPr>
        <w:t xml:space="preserve">s/ settings </w:t>
      </w:r>
      <w:r w:rsidR="00022901" w:rsidRPr="00594473">
        <w:rPr>
          <w:b w:val="0"/>
          <w:bCs/>
          <w:color w:val="auto"/>
        </w:rPr>
        <w:t>(school/setting to complete)</w:t>
      </w:r>
    </w:p>
    <w:tbl>
      <w:tblPr>
        <w:tblStyle w:val="TableGrid"/>
        <w:tblW w:w="9394" w:type="dxa"/>
        <w:tblLook w:val="04A0" w:firstRow="1" w:lastRow="0" w:firstColumn="1" w:lastColumn="0" w:noHBand="0" w:noVBand="1"/>
        <w:tblCaption w:val="Triggers/difficulties within school"/>
      </w:tblPr>
      <w:tblGrid>
        <w:gridCol w:w="9394"/>
      </w:tblGrid>
      <w:tr w:rsidR="00792595" w:rsidRPr="00792595" w14:paraId="04220702" w14:textId="77777777" w:rsidTr="00182252">
        <w:trPr>
          <w:trHeight w:val="14"/>
        </w:trPr>
        <w:tc>
          <w:tcPr>
            <w:tcW w:w="9394" w:type="dxa"/>
            <w:shd w:val="clear" w:color="auto" w:fill="auto"/>
          </w:tcPr>
          <w:p w14:paraId="4EF4104C" w14:textId="4DAD4E70" w:rsidR="00792595" w:rsidRPr="00792595" w:rsidRDefault="00CE0C32" w:rsidP="00792595">
            <w:pPr>
              <w:spacing w:after="160" w:line="259" w:lineRule="auto"/>
              <w:rPr>
                <w:b/>
              </w:rPr>
            </w:pPr>
            <w:r>
              <w:t xml:space="preserve">Drop off/ pick up, </w:t>
            </w:r>
            <w:r w:rsidR="00792595" w:rsidRPr="00792595">
              <w:t>Curriculum hot spots, Homework, Trips and visits, Playtime/</w:t>
            </w:r>
            <w:r w:rsidR="008154F9">
              <w:t>L</w:t>
            </w:r>
            <w:r w:rsidR="00792595" w:rsidRPr="00792595">
              <w:t>unch, After school clubs</w:t>
            </w:r>
            <w:r w:rsidR="00963BB0">
              <w:t>/ wrap around care</w:t>
            </w:r>
            <w:r w:rsidR="00792595" w:rsidRPr="00792595">
              <w:t>, Assessments/ tests, assemblies (NSPCC/Drugs etc.) Special occasions (Christmas, Mother’s Day, Father’s Day), Transitions, Social interactions / friendship, external visitors, one to one support/large group situations, application of sanctions, praise</w:t>
            </w:r>
            <w:r w:rsidR="00267488">
              <w:t>, Lockdown- Home learning.</w:t>
            </w:r>
          </w:p>
        </w:tc>
      </w:tr>
      <w:tr w:rsidR="00792595" w:rsidRPr="00792595" w14:paraId="29623501" w14:textId="77777777" w:rsidTr="00182252">
        <w:trPr>
          <w:trHeight w:val="2308"/>
        </w:trPr>
        <w:tc>
          <w:tcPr>
            <w:tcW w:w="9394" w:type="dxa"/>
            <w:shd w:val="clear" w:color="auto" w:fill="auto"/>
          </w:tcPr>
          <w:p w14:paraId="28739193" w14:textId="77777777" w:rsidR="00792595" w:rsidRPr="00792595" w:rsidRDefault="00792595" w:rsidP="00792595">
            <w:pPr>
              <w:spacing w:after="160" w:line="259" w:lineRule="auto"/>
            </w:pPr>
          </w:p>
          <w:p w14:paraId="74A47091" w14:textId="77777777" w:rsidR="00792595" w:rsidRPr="00792595" w:rsidRDefault="00792595" w:rsidP="00792595">
            <w:pPr>
              <w:spacing w:after="160" w:line="259" w:lineRule="auto"/>
            </w:pPr>
          </w:p>
          <w:p w14:paraId="637F6568" w14:textId="77777777" w:rsidR="00792595" w:rsidRPr="00792595" w:rsidRDefault="00792595" w:rsidP="00792595">
            <w:pPr>
              <w:spacing w:after="160" w:line="259" w:lineRule="auto"/>
            </w:pPr>
          </w:p>
        </w:tc>
      </w:tr>
    </w:tbl>
    <w:p w14:paraId="5160EF7F" w14:textId="16079A27" w:rsidR="00792595" w:rsidRDefault="00A6225D" w:rsidP="00A6225D">
      <w:pPr>
        <w:pStyle w:val="Heading2"/>
        <w:rPr>
          <w:b w:val="0"/>
          <w:bCs/>
        </w:rPr>
      </w:pPr>
      <w:bookmarkStart w:id="12" w:name="_Toc35432296"/>
      <w:r w:rsidRPr="00A6225D">
        <w:rPr>
          <w:b w:val="0"/>
          <w:bCs/>
        </w:rPr>
        <w:t xml:space="preserve">Strategies to bring </w:t>
      </w:r>
      <w:r w:rsidR="00635763">
        <w:rPr>
          <w:b w:val="0"/>
          <w:bCs/>
        </w:rPr>
        <w:t>child/</w:t>
      </w:r>
      <w:r w:rsidRPr="00A6225D">
        <w:rPr>
          <w:b w:val="0"/>
          <w:bCs/>
        </w:rPr>
        <w:t>young person back to calm/being regulated</w:t>
      </w:r>
      <w:bookmarkEnd w:id="12"/>
      <w:r w:rsidR="00594473">
        <w:rPr>
          <w:b w:val="0"/>
          <w:bCs/>
        </w:rPr>
        <w:t xml:space="preserve"> </w:t>
      </w:r>
      <w:r w:rsidR="00594473" w:rsidRPr="00594473">
        <w:rPr>
          <w:b w:val="0"/>
          <w:bCs/>
          <w:color w:val="auto"/>
        </w:rPr>
        <w:t>(school/setting to complete)</w:t>
      </w:r>
    </w:p>
    <w:tbl>
      <w:tblPr>
        <w:tblStyle w:val="TableGrid"/>
        <w:tblW w:w="9464" w:type="dxa"/>
        <w:tblLook w:val="04A0" w:firstRow="1" w:lastRow="0" w:firstColumn="1" w:lastColumn="0" w:noHBand="0" w:noVBand="1"/>
      </w:tblPr>
      <w:tblGrid>
        <w:gridCol w:w="9464"/>
      </w:tblGrid>
      <w:tr w:rsidR="009D3BF4" w:rsidRPr="009D3BF4" w14:paraId="2EE271BF" w14:textId="77777777" w:rsidTr="00182252">
        <w:tc>
          <w:tcPr>
            <w:tcW w:w="9464" w:type="dxa"/>
          </w:tcPr>
          <w:p w14:paraId="64DA89B9" w14:textId="481AD5A6" w:rsidR="009D3BF4" w:rsidRPr="009D3BF4" w:rsidRDefault="009D3BF4" w:rsidP="009D3BF4">
            <w:pPr>
              <w:rPr>
                <w:b/>
              </w:rPr>
            </w:pPr>
            <w:r w:rsidRPr="009D3BF4">
              <w:rPr>
                <w:b/>
              </w:rPr>
              <w:t xml:space="preserve"> </w:t>
            </w:r>
            <w:r w:rsidRPr="009D3BF4">
              <w:rPr>
                <w:bCs/>
              </w:rPr>
              <w:t>I</w:t>
            </w:r>
            <w:r w:rsidRPr="009D3BF4">
              <w:t>n the room or around school</w:t>
            </w:r>
            <w:r w:rsidR="00635763">
              <w:t>/ setting:</w:t>
            </w:r>
          </w:p>
        </w:tc>
      </w:tr>
      <w:tr w:rsidR="009D3BF4" w:rsidRPr="009D3BF4" w14:paraId="12FA26AF" w14:textId="77777777" w:rsidTr="00182252">
        <w:tc>
          <w:tcPr>
            <w:tcW w:w="9464" w:type="dxa"/>
          </w:tcPr>
          <w:p w14:paraId="403289AC" w14:textId="77777777" w:rsidR="009D3BF4" w:rsidRPr="009D3BF4" w:rsidRDefault="009D3BF4" w:rsidP="009D3BF4">
            <w:pPr>
              <w:spacing w:after="160" w:line="259" w:lineRule="auto"/>
              <w:rPr>
                <w:b/>
              </w:rPr>
            </w:pPr>
          </w:p>
          <w:p w14:paraId="6DD86ACA" w14:textId="77777777" w:rsidR="009D3BF4" w:rsidRPr="009D3BF4" w:rsidRDefault="009D3BF4" w:rsidP="009D3BF4">
            <w:pPr>
              <w:spacing w:after="160" w:line="259" w:lineRule="auto"/>
              <w:rPr>
                <w:b/>
              </w:rPr>
            </w:pPr>
          </w:p>
          <w:p w14:paraId="2285C963" w14:textId="77777777" w:rsidR="009D3BF4" w:rsidRPr="009D3BF4" w:rsidRDefault="009D3BF4" w:rsidP="009D3BF4">
            <w:pPr>
              <w:spacing w:after="160" w:line="259" w:lineRule="auto"/>
              <w:rPr>
                <w:b/>
              </w:rPr>
            </w:pPr>
          </w:p>
          <w:p w14:paraId="4CC7404A" w14:textId="77777777" w:rsidR="009D3BF4" w:rsidRPr="009D3BF4" w:rsidRDefault="009D3BF4" w:rsidP="009D3BF4">
            <w:pPr>
              <w:spacing w:after="160" w:line="259" w:lineRule="auto"/>
              <w:rPr>
                <w:b/>
              </w:rPr>
            </w:pPr>
          </w:p>
        </w:tc>
      </w:tr>
    </w:tbl>
    <w:p w14:paraId="3CF03B2E" w14:textId="587977F6" w:rsidR="00A6225D" w:rsidRDefault="00A6225D" w:rsidP="00A6225D"/>
    <w:p w14:paraId="46FBF0DB" w14:textId="2EE91A5B" w:rsidR="00D237CA" w:rsidRDefault="00D237CA" w:rsidP="00D237CA">
      <w:pPr>
        <w:pStyle w:val="Heading2"/>
        <w:rPr>
          <w:b w:val="0"/>
          <w:bCs/>
        </w:rPr>
      </w:pPr>
      <w:bookmarkStart w:id="13" w:name="_Toc35432297"/>
      <w:r w:rsidRPr="00D237CA">
        <w:rPr>
          <w:b w:val="0"/>
          <w:bCs/>
        </w:rPr>
        <w:t>Child/young person's interests</w:t>
      </w:r>
      <w:bookmarkEnd w:id="13"/>
      <w:r w:rsidR="00594473">
        <w:rPr>
          <w:b w:val="0"/>
          <w:bCs/>
        </w:rPr>
        <w:t xml:space="preserve">: </w:t>
      </w:r>
      <w:r w:rsidR="00594473" w:rsidRPr="00A65448">
        <w:rPr>
          <w:b w:val="0"/>
          <w:bCs/>
          <w:color w:val="auto"/>
        </w:rPr>
        <w:t>(Parents/carers to complete</w:t>
      </w:r>
      <w:r w:rsidR="00A65448" w:rsidRPr="00A65448">
        <w:rPr>
          <w:b w:val="0"/>
          <w:bCs/>
          <w:color w:val="auto"/>
        </w:rPr>
        <w:t>, please involve young person and gather their views)</w:t>
      </w:r>
    </w:p>
    <w:tbl>
      <w:tblPr>
        <w:tblStyle w:val="TableGrid"/>
        <w:tblW w:w="9470" w:type="dxa"/>
        <w:tblLook w:val="04A0" w:firstRow="1" w:lastRow="0" w:firstColumn="1" w:lastColumn="0" w:noHBand="0" w:noVBand="1"/>
      </w:tblPr>
      <w:tblGrid>
        <w:gridCol w:w="9470"/>
      </w:tblGrid>
      <w:tr w:rsidR="00CA7775" w:rsidRPr="00CA7775" w14:paraId="7AEDAD97" w14:textId="77777777" w:rsidTr="00182252">
        <w:trPr>
          <w:trHeight w:val="450"/>
        </w:trPr>
        <w:tc>
          <w:tcPr>
            <w:tcW w:w="9470" w:type="dxa"/>
          </w:tcPr>
          <w:p w14:paraId="58F64624" w14:textId="65CB5EC2" w:rsidR="00CA7775" w:rsidRPr="00CA7775" w:rsidRDefault="00CA7775" w:rsidP="00CA7775">
            <w:pPr>
              <w:spacing w:after="160" w:line="259" w:lineRule="auto"/>
            </w:pPr>
            <w:r>
              <w:t>H</w:t>
            </w:r>
            <w:r w:rsidRPr="00CA7775">
              <w:t>obbies, areas for conversation, strengths, achievements)</w:t>
            </w:r>
          </w:p>
        </w:tc>
      </w:tr>
      <w:tr w:rsidR="00CA7775" w:rsidRPr="00CA7775" w14:paraId="61BF03C3" w14:textId="77777777" w:rsidTr="00182252">
        <w:trPr>
          <w:trHeight w:val="669"/>
        </w:trPr>
        <w:tc>
          <w:tcPr>
            <w:tcW w:w="9470" w:type="dxa"/>
          </w:tcPr>
          <w:p w14:paraId="0B2963E2" w14:textId="77777777" w:rsidR="00CA7775" w:rsidRPr="00CA7775" w:rsidRDefault="00CA7775" w:rsidP="00CA7775">
            <w:pPr>
              <w:spacing w:after="160" w:line="259" w:lineRule="auto"/>
            </w:pPr>
          </w:p>
          <w:p w14:paraId="4DE9897A" w14:textId="77777777" w:rsidR="00CA7775" w:rsidRPr="00CA7775" w:rsidRDefault="00CA7775" w:rsidP="00CA7775">
            <w:pPr>
              <w:spacing w:after="160" w:line="259" w:lineRule="auto"/>
            </w:pPr>
          </w:p>
          <w:p w14:paraId="134BE5E3" w14:textId="77777777" w:rsidR="00CA7775" w:rsidRPr="00CA7775" w:rsidRDefault="00CA7775" w:rsidP="00CA7775">
            <w:pPr>
              <w:spacing w:after="160" w:line="259" w:lineRule="auto"/>
            </w:pPr>
          </w:p>
        </w:tc>
      </w:tr>
    </w:tbl>
    <w:p w14:paraId="78DD413A" w14:textId="59D73E79" w:rsidR="009A3010" w:rsidRDefault="009A3010" w:rsidP="009A3010"/>
    <w:p w14:paraId="318495F4" w14:textId="15F60289" w:rsidR="000E3E6A" w:rsidRDefault="001705B3" w:rsidP="000E3E6A">
      <w:pPr>
        <w:pStyle w:val="Heading2"/>
        <w:rPr>
          <w:b w:val="0"/>
          <w:bCs/>
        </w:rPr>
      </w:pPr>
      <w:bookmarkStart w:id="14" w:name="_Toc35432298"/>
      <w:r>
        <w:rPr>
          <w:b w:val="0"/>
          <w:bCs/>
        </w:rPr>
        <w:t xml:space="preserve">Early Years </w:t>
      </w:r>
      <w:r w:rsidR="000E3E6A" w:rsidRPr="000E3E6A">
        <w:rPr>
          <w:b w:val="0"/>
          <w:bCs/>
        </w:rPr>
        <w:t>Pupil Premium</w:t>
      </w:r>
      <w:r>
        <w:rPr>
          <w:b w:val="0"/>
          <w:bCs/>
        </w:rPr>
        <w:t xml:space="preserve"> (pre-school settings) and Pupil Premium</w:t>
      </w:r>
      <w:r w:rsidR="000E3E6A" w:rsidRPr="000E3E6A">
        <w:rPr>
          <w:b w:val="0"/>
          <w:bCs/>
        </w:rPr>
        <w:t xml:space="preserve"> Plus</w:t>
      </w:r>
      <w:bookmarkEnd w:id="14"/>
      <w:r w:rsidR="00783DEE">
        <w:rPr>
          <w:b w:val="0"/>
          <w:bCs/>
        </w:rPr>
        <w:t xml:space="preserve"> (schools)</w:t>
      </w:r>
      <w:r w:rsidR="00A65448">
        <w:rPr>
          <w:b w:val="0"/>
          <w:bCs/>
        </w:rPr>
        <w:t xml:space="preserve"> </w:t>
      </w:r>
      <w:r w:rsidR="00A65448" w:rsidRPr="00A65448">
        <w:rPr>
          <w:b w:val="0"/>
          <w:bCs/>
          <w:color w:val="auto"/>
        </w:rPr>
        <w:t>(</w:t>
      </w:r>
      <w:r w:rsidR="00992250">
        <w:rPr>
          <w:b w:val="0"/>
          <w:bCs/>
          <w:color w:val="auto"/>
        </w:rPr>
        <w:t>Setting</w:t>
      </w:r>
      <w:r w:rsidR="00A65448" w:rsidRPr="00A65448">
        <w:rPr>
          <w:b w:val="0"/>
          <w:bCs/>
          <w:color w:val="auto"/>
        </w:rPr>
        <w:t xml:space="preserve"> to complete)</w:t>
      </w:r>
    </w:p>
    <w:tbl>
      <w:tblPr>
        <w:tblStyle w:val="TableGrid"/>
        <w:tblW w:w="9464" w:type="dxa"/>
        <w:tblLook w:val="04A0" w:firstRow="1" w:lastRow="0" w:firstColumn="1" w:lastColumn="0" w:noHBand="0" w:noVBand="1"/>
        <w:tblCaption w:val="Pupil Premium Plus"/>
      </w:tblPr>
      <w:tblGrid>
        <w:gridCol w:w="9464"/>
      </w:tblGrid>
      <w:tr w:rsidR="006C505D" w:rsidRPr="00897249" w14:paraId="32FB66BD" w14:textId="77777777" w:rsidTr="00182252">
        <w:tc>
          <w:tcPr>
            <w:tcW w:w="9464" w:type="dxa"/>
            <w:shd w:val="clear" w:color="auto" w:fill="auto"/>
          </w:tcPr>
          <w:p w14:paraId="523AF291" w14:textId="4EF4CF5F" w:rsidR="00ED4A01" w:rsidRPr="00D7692E" w:rsidRDefault="00ED4A01" w:rsidP="006C505D">
            <w:pPr>
              <w:rPr>
                <w:rFonts w:cstheme="minorHAnsi"/>
                <w:b/>
                <w:bCs/>
                <w:sz w:val="20"/>
                <w:szCs w:val="20"/>
                <w:u w:val="single"/>
              </w:rPr>
            </w:pPr>
            <w:r w:rsidRPr="00D7692E">
              <w:rPr>
                <w:rFonts w:cstheme="minorHAnsi"/>
                <w:b/>
                <w:bCs/>
                <w:sz w:val="20"/>
                <w:szCs w:val="20"/>
                <w:u w:val="single"/>
              </w:rPr>
              <w:t>Early years Pupil premium</w:t>
            </w:r>
          </w:p>
          <w:p w14:paraId="4357F247" w14:textId="17625992" w:rsidR="00ED4A01" w:rsidRPr="00ED4A01" w:rsidRDefault="00ED4A01" w:rsidP="00ED4A01">
            <w:pPr>
              <w:shd w:val="clear" w:color="auto" w:fill="FFFFFF"/>
              <w:rPr>
                <w:rFonts w:eastAsia="Times New Roman" w:cstheme="minorHAnsi"/>
                <w:sz w:val="20"/>
                <w:szCs w:val="20"/>
              </w:rPr>
            </w:pPr>
            <w:r w:rsidRPr="00ED4A01">
              <w:rPr>
                <w:rFonts w:eastAsia="Times New Roman" w:cstheme="minorHAnsi"/>
                <w:sz w:val="20"/>
                <w:szCs w:val="20"/>
              </w:rPr>
              <w:t>Early Years Pupil Premium can be claimed by the early education provider</w:t>
            </w:r>
            <w:r w:rsidR="007158BE" w:rsidRPr="00D7692E">
              <w:rPr>
                <w:rFonts w:eastAsia="Times New Roman" w:cstheme="minorHAnsi"/>
                <w:sz w:val="20"/>
                <w:szCs w:val="20"/>
              </w:rPr>
              <w:t xml:space="preserve"> </w:t>
            </w:r>
            <w:r w:rsidR="006B3DC3" w:rsidRPr="00D7692E">
              <w:rPr>
                <w:rFonts w:eastAsiaTheme="minorHAnsi" w:cstheme="minorHAnsi"/>
                <w:sz w:val="20"/>
                <w:szCs w:val="20"/>
                <w:shd w:val="clear" w:color="auto" w:fill="FFFFFF"/>
                <w:lang w:eastAsia="en-US"/>
              </w:rPr>
              <w:t xml:space="preserve">(including pre-schools, </w:t>
            </w:r>
            <w:r w:rsidR="007158BE" w:rsidRPr="00D7692E">
              <w:rPr>
                <w:rFonts w:eastAsiaTheme="minorHAnsi" w:cstheme="minorHAnsi"/>
                <w:sz w:val="20"/>
                <w:szCs w:val="20"/>
                <w:shd w:val="clear" w:color="auto" w:fill="FFFFFF"/>
                <w:lang w:eastAsia="en-US"/>
              </w:rPr>
              <w:t>nurseries,</w:t>
            </w:r>
            <w:r w:rsidR="006B3DC3" w:rsidRPr="00D7692E">
              <w:rPr>
                <w:rFonts w:eastAsiaTheme="minorHAnsi" w:cstheme="minorHAnsi"/>
                <w:sz w:val="20"/>
                <w:szCs w:val="20"/>
                <w:shd w:val="clear" w:color="auto" w:fill="FFFFFF"/>
                <w:lang w:eastAsia="en-US"/>
              </w:rPr>
              <w:t xml:space="preserve"> and childminders)</w:t>
            </w:r>
            <w:r w:rsidRPr="00ED4A01">
              <w:rPr>
                <w:rFonts w:eastAsia="Times New Roman" w:cstheme="minorHAnsi"/>
                <w:sz w:val="20"/>
                <w:szCs w:val="20"/>
              </w:rPr>
              <w:t xml:space="preserve"> if a child at their setting is accessing free early education and the child is:</w:t>
            </w:r>
          </w:p>
          <w:p w14:paraId="4C6849B7" w14:textId="31169992" w:rsidR="00ED4A01" w:rsidRPr="00ED4A01" w:rsidRDefault="00ED4A01" w:rsidP="009905C4">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 xml:space="preserve">aged 3 or 4 (but not </w:t>
            </w:r>
            <w:r w:rsidR="009905C4" w:rsidRPr="00D7692E">
              <w:rPr>
                <w:rFonts w:eastAsia="Times New Roman" w:cstheme="minorHAnsi"/>
                <w:sz w:val="20"/>
                <w:szCs w:val="20"/>
              </w:rPr>
              <w:t>4-year-olds</w:t>
            </w:r>
            <w:r w:rsidRPr="00ED4A01">
              <w:rPr>
                <w:rFonts w:eastAsia="Times New Roman" w:cstheme="minorHAnsi"/>
                <w:sz w:val="20"/>
                <w:szCs w:val="20"/>
              </w:rPr>
              <w:t xml:space="preserve"> in reception class at school)</w:t>
            </w:r>
          </w:p>
          <w:p w14:paraId="5B44C627" w14:textId="77777777" w:rsidR="004D050D" w:rsidRPr="00D7692E" w:rsidRDefault="00ED4A01" w:rsidP="00B33C92">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has left care under an adoption order or a special guardianship order or a residence order/child arrangements order</w:t>
            </w:r>
          </w:p>
          <w:p w14:paraId="6CC5887A" w14:textId="49A1BD3D" w:rsidR="00B33C92" w:rsidRPr="00D7692E" w:rsidRDefault="00B33C92" w:rsidP="00D7692E">
            <w:pPr>
              <w:shd w:val="clear" w:color="auto" w:fill="FFFFFF"/>
              <w:spacing w:line="330" w:lineRule="atLeast"/>
              <w:rPr>
                <w:rFonts w:eastAsia="Times New Roman" w:cstheme="minorHAnsi"/>
                <w:sz w:val="20"/>
                <w:szCs w:val="20"/>
              </w:rPr>
            </w:pPr>
            <w:r w:rsidRPr="00D7692E">
              <w:rPr>
                <w:rFonts w:cstheme="minorHAnsi"/>
                <w:sz w:val="20"/>
                <w:szCs w:val="20"/>
              </w:rPr>
              <w:t xml:space="preserve">Funding equates to £302 per child per year (pro-rata for children who access less than the full free early years entitlement) and early years providers can choose how they use the money to improve the quality of provision they offer. </w:t>
            </w:r>
            <w:r w:rsidR="00D7692E" w:rsidRPr="00D7692E">
              <w:rPr>
                <w:rFonts w:cstheme="minorHAnsi"/>
                <w:sz w:val="20"/>
                <w:szCs w:val="20"/>
              </w:rPr>
              <w:t xml:space="preserve">E.G </w:t>
            </w:r>
            <w:r w:rsidRPr="00D7692E">
              <w:rPr>
                <w:rFonts w:cstheme="minorHAnsi"/>
                <w:sz w:val="20"/>
                <w:szCs w:val="20"/>
              </w:rPr>
              <w:t>Provide additional training for staff</w:t>
            </w:r>
          </w:p>
          <w:p w14:paraId="74E74C43" w14:textId="77777777" w:rsidR="006B3DC3" w:rsidRPr="00D7692E" w:rsidRDefault="006B3DC3" w:rsidP="006C505D">
            <w:pPr>
              <w:rPr>
                <w:rFonts w:ascii="Arial" w:eastAsiaTheme="minorHAnsi" w:hAnsi="Arial" w:cs="Arial"/>
                <w:color w:val="252728"/>
                <w:sz w:val="20"/>
                <w:szCs w:val="20"/>
                <w:shd w:val="clear" w:color="auto" w:fill="FFFFFF"/>
                <w:lang w:eastAsia="en-US"/>
              </w:rPr>
            </w:pPr>
          </w:p>
          <w:p w14:paraId="306DFD86" w14:textId="625513D9" w:rsidR="00ED4A01" w:rsidRPr="00D7692E" w:rsidRDefault="009905C4" w:rsidP="006C505D">
            <w:pPr>
              <w:rPr>
                <w:b/>
                <w:bCs/>
                <w:sz w:val="20"/>
                <w:szCs w:val="20"/>
                <w:u w:val="single"/>
              </w:rPr>
            </w:pPr>
            <w:r w:rsidRPr="00D7692E">
              <w:rPr>
                <w:b/>
                <w:bCs/>
                <w:sz w:val="20"/>
                <w:szCs w:val="20"/>
                <w:u w:val="single"/>
              </w:rPr>
              <w:t>Schools</w:t>
            </w:r>
          </w:p>
          <w:p w14:paraId="7873F504" w14:textId="3B4CD3F7" w:rsidR="006C505D" w:rsidRPr="00D7692E" w:rsidRDefault="003C659B" w:rsidP="006C505D">
            <w:pPr>
              <w:rPr>
                <w:sz w:val="20"/>
                <w:szCs w:val="20"/>
              </w:rPr>
            </w:pPr>
            <w:r w:rsidRPr="00D7692E">
              <w:rPr>
                <w:sz w:val="20"/>
                <w:szCs w:val="20"/>
              </w:rPr>
              <w:t>I</w:t>
            </w:r>
            <w:r w:rsidR="006C505D" w:rsidRPr="00D7692E">
              <w:rPr>
                <w:sz w:val="20"/>
                <w:szCs w:val="20"/>
              </w:rPr>
              <w:t xml:space="preserve">n order for school to access the </w:t>
            </w:r>
            <w:r w:rsidR="008154F9" w:rsidRPr="00D7692E">
              <w:rPr>
                <w:sz w:val="20"/>
                <w:szCs w:val="20"/>
              </w:rPr>
              <w:t xml:space="preserve">up to </w:t>
            </w:r>
            <w:r w:rsidR="008C57F6">
              <w:rPr>
                <w:sz w:val="20"/>
                <w:szCs w:val="20"/>
              </w:rPr>
              <w:t>£2,410</w:t>
            </w:r>
            <w:bookmarkStart w:id="15" w:name="_GoBack"/>
            <w:bookmarkEnd w:id="15"/>
            <w:r w:rsidR="006C505D" w:rsidRPr="00D7692E">
              <w:rPr>
                <w:sz w:val="20"/>
                <w:szCs w:val="20"/>
              </w:rPr>
              <w:t xml:space="preserve"> funding per year </w:t>
            </w:r>
            <w:r w:rsidR="006C505D" w:rsidRPr="00D7692E">
              <w:rPr>
                <w:b/>
                <w:bCs/>
                <w:sz w:val="20"/>
                <w:szCs w:val="20"/>
              </w:rPr>
              <w:t>(from reception to year 11),</w:t>
            </w:r>
            <w:r w:rsidR="006C505D" w:rsidRPr="00D7692E">
              <w:rPr>
                <w:sz w:val="20"/>
                <w:szCs w:val="20"/>
              </w:rPr>
              <w:t xml:space="preserve"> schools must declare on the census that the child has left local authority care in England and Wales through adoption, a special guardianship order, or a child arrangement order. </w:t>
            </w:r>
          </w:p>
          <w:p w14:paraId="138B8AD9" w14:textId="382D892E" w:rsidR="006C505D" w:rsidRPr="00D7692E" w:rsidRDefault="006C505D" w:rsidP="006C505D">
            <w:pPr>
              <w:rPr>
                <w:sz w:val="20"/>
                <w:szCs w:val="20"/>
              </w:rPr>
            </w:pPr>
            <w:r w:rsidRPr="00D7692E">
              <w:rPr>
                <w:sz w:val="20"/>
                <w:szCs w:val="20"/>
              </w:rPr>
              <w:t xml:space="preserve">It is for those with parental responsibility (adoptive parents, special guardians and carers of former </w:t>
            </w:r>
            <w:r w:rsidR="007D56FD" w:rsidRPr="00D7692E">
              <w:rPr>
                <w:sz w:val="20"/>
                <w:szCs w:val="20"/>
              </w:rPr>
              <w:t>children looked after</w:t>
            </w:r>
            <w:r w:rsidRPr="00D7692E">
              <w:rPr>
                <w:sz w:val="20"/>
                <w:szCs w:val="20"/>
              </w:rPr>
              <w:t xml:space="preserve">, child arrangement orders) to decide if they wish to self-declare their children’s status to schools. </w:t>
            </w:r>
            <w:r w:rsidR="007D56FD" w:rsidRPr="00D7692E">
              <w:rPr>
                <w:sz w:val="20"/>
                <w:szCs w:val="20"/>
              </w:rPr>
              <w:t xml:space="preserve"> </w:t>
            </w:r>
            <w:r w:rsidRPr="00D7692E">
              <w:rPr>
                <w:sz w:val="20"/>
                <w:szCs w:val="20"/>
              </w:rPr>
              <w:t xml:space="preserve">Schools should ensure parents and carers are aware of this and that this information is collected to help ensure that the designated teacher for </w:t>
            </w:r>
            <w:r w:rsidR="007D56FD" w:rsidRPr="00D7692E">
              <w:rPr>
                <w:sz w:val="20"/>
                <w:szCs w:val="20"/>
              </w:rPr>
              <w:t xml:space="preserve">children previously looked after </w:t>
            </w:r>
            <w:r w:rsidRPr="00D7692E">
              <w:rPr>
                <w:sz w:val="20"/>
                <w:szCs w:val="20"/>
              </w:rPr>
              <w:t xml:space="preserve">can support those children and the school can attract pupil premium funding to support this cohort. </w:t>
            </w:r>
          </w:p>
          <w:p w14:paraId="694C663F" w14:textId="0128938B" w:rsidR="006C505D" w:rsidRPr="006038DA" w:rsidRDefault="006C505D" w:rsidP="006C505D">
            <w:pPr>
              <w:rPr>
                <w:sz w:val="20"/>
                <w:szCs w:val="20"/>
              </w:rPr>
            </w:pPr>
            <w:r w:rsidRPr="00D7692E">
              <w:rPr>
                <w:sz w:val="20"/>
                <w:szCs w:val="20"/>
              </w:rPr>
              <w:t>Parents are to provide supporting evidence, for example, a photocopy of the adoption order, and confirm that their child was previously in care in England or Wales.</w:t>
            </w:r>
          </w:p>
        </w:tc>
      </w:tr>
      <w:tr w:rsidR="006308B4" w14:paraId="7473DD26" w14:textId="77777777" w:rsidTr="00F72111">
        <w:tc>
          <w:tcPr>
            <w:tcW w:w="9464" w:type="dxa"/>
          </w:tcPr>
          <w:p w14:paraId="4FE3E277" w14:textId="4E27DFBF" w:rsidR="006308B4" w:rsidRPr="006C505D" w:rsidRDefault="006308B4" w:rsidP="006C505D">
            <w:pPr>
              <w:rPr>
                <w:b/>
                <w:bCs/>
              </w:rPr>
            </w:pPr>
            <w:r w:rsidRPr="006C505D">
              <w:rPr>
                <w:b/>
                <w:bCs/>
              </w:rPr>
              <w:t>Strategy</w:t>
            </w:r>
          </w:p>
        </w:tc>
      </w:tr>
      <w:tr w:rsidR="006308B4" w14:paraId="5645E98A" w14:textId="77777777" w:rsidTr="00354AB5">
        <w:tc>
          <w:tcPr>
            <w:tcW w:w="9464" w:type="dxa"/>
          </w:tcPr>
          <w:p w14:paraId="3EBD2D59" w14:textId="77777777" w:rsidR="006308B4" w:rsidRDefault="006308B4" w:rsidP="00182252"/>
          <w:p w14:paraId="7A817816" w14:textId="77777777" w:rsidR="006308B4" w:rsidRDefault="006308B4" w:rsidP="00182252"/>
          <w:p w14:paraId="5D899BB8" w14:textId="77777777" w:rsidR="006308B4" w:rsidRDefault="006308B4" w:rsidP="00182252"/>
          <w:p w14:paraId="2ECBAA02" w14:textId="6CCBA8DA" w:rsidR="00AF4185" w:rsidRDefault="00AF4185" w:rsidP="00182252"/>
        </w:tc>
      </w:tr>
      <w:tr w:rsidR="006308B4" w14:paraId="53F74CF7" w14:textId="77777777" w:rsidTr="0022700F">
        <w:tc>
          <w:tcPr>
            <w:tcW w:w="9464" w:type="dxa"/>
          </w:tcPr>
          <w:p w14:paraId="781836B2" w14:textId="5CE5CB29" w:rsidR="006308B4" w:rsidRDefault="006308B4" w:rsidP="006308B4">
            <w:bookmarkStart w:id="16" w:name="_Toc35432299"/>
            <w:r w:rsidRPr="006C505D">
              <w:rPr>
                <w:b/>
                <w:bCs/>
              </w:rPr>
              <w:t>Impact</w:t>
            </w:r>
          </w:p>
        </w:tc>
      </w:tr>
      <w:tr w:rsidR="006308B4" w14:paraId="66FB7546" w14:textId="77777777" w:rsidTr="00935BA7">
        <w:trPr>
          <w:trHeight w:val="1621"/>
        </w:trPr>
        <w:tc>
          <w:tcPr>
            <w:tcW w:w="9464" w:type="dxa"/>
          </w:tcPr>
          <w:p w14:paraId="7942C9D8" w14:textId="77777777" w:rsidR="006308B4" w:rsidRDefault="006308B4" w:rsidP="006308B4"/>
          <w:p w14:paraId="65918B69" w14:textId="77777777" w:rsidR="006038DA" w:rsidRDefault="006038DA" w:rsidP="006308B4"/>
          <w:p w14:paraId="1CF37E10" w14:textId="77777777" w:rsidR="006038DA" w:rsidRDefault="006038DA" w:rsidP="006308B4"/>
          <w:p w14:paraId="30F64F1B" w14:textId="77777777" w:rsidR="006038DA" w:rsidRDefault="006038DA" w:rsidP="006308B4"/>
          <w:p w14:paraId="294954A8" w14:textId="77777777" w:rsidR="006038DA" w:rsidRDefault="006038DA" w:rsidP="006308B4"/>
          <w:p w14:paraId="03FB9E7B" w14:textId="7D41754A" w:rsidR="006038DA" w:rsidRDefault="006038DA" w:rsidP="006308B4"/>
        </w:tc>
      </w:tr>
    </w:tbl>
    <w:p w14:paraId="11AC1130" w14:textId="236F8946" w:rsidR="008154F9" w:rsidRDefault="008154F9">
      <w:pPr>
        <w:rPr>
          <w:rFonts w:ascii="Calibri" w:eastAsiaTheme="majorEastAsia" w:hAnsi="Calibri" w:cstheme="majorBidi"/>
          <w:b/>
          <w:color w:val="992183"/>
          <w:sz w:val="32"/>
          <w:szCs w:val="26"/>
        </w:rPr>
      </w:pPr>
    </w:p>
    <w:p w14:paraId="511FF02C" w14:textId="77777777" w:rsidR="008154F9" w:rsidRDefault="008154F9" w:rsidP="00D459E4">
      <w:pPr>
        <w:pStyle w:val="Heading2"/>
        <w:sectPr w:rsidR="008154F9" w:rsidSect="00F3009F">
          <w:pgSz w:w="11906" w:h="16838"/>
          <w:pgMar w:top="1440" w:right="1440" w:bottom="1440" w:left="1440" w:header="708" w:footer="708" w:gutter="0"/>
          <w:pgNumType w:start="0"/>
          <w:cols w:space="708"/>
          <w:titlePg/>
          <w:docGrid w:linePitch="360"/>
        </w:sectPr>
      </w:pPr>
    </w:p>
    <w:p w14:paraId="1463E8AA" w14:textId="6C61E745" w:rsidR="00D459E4" w:rsidRPr="00D459E4" w:rsidRDefault="00D459E4" w:rsidP="00D459E4">
      <w:pPr>
        <w:pStyle w:val="Heading2"/>
      </w:pPr>
      <w:r w:rsidRPr="00D459E4">
        <w:t>Inclusion Action Plan- School</w:t>
      </w:r>
      <w:bookmarkEnd w:id="16"/>
      <w:r w:rsidR="002B2E99">
        <w:t xml:space="preserve">/ </w:t>
      </w:r>
      <w:r w:rsidR="003010B0">
        <w:t>Setting Exemplar</w:t>
      </w:r>
      <w:r w:rsidR="003010B0">
        <w:rPr>
          <w:color w:val="auto"/>
        </w:rPr>
        <w:t xml:space="preserve"> </w:t>
      </w:r>
      <w:r w:rsidR="00A65448" w:rsidRPr="00A65448">
        <w:rPr>
          <w:color w:val="auto"/>
        </w:rPr>
        <w:t>(</w:t>
      </w:r>
      <w:r w:rsidR="00A65448">
        <w:rPr>
          <w:color w:val="auto"/>
        </w:rPr>
        <w:t>To be agreed during the meeting)</w:t>
      </w:r>
    </w:p>
    <w:p w14:paraId="00698451" w14:textId="6599F507" w:rsidR="00D459E4" w:rsidRDefault="00D459E4" w:rsidP="00D459E4">
      <w:pPr>
        <w:rPr>
          <w:b/>
        </w:rPr>
      </w:pPr>
      <w:r w:rsidRPr="00D459E4">
        <w:rPr>
          <w:bCs/>
        </w:rPr>
        <w:t>These areas of need should be academic and encompass social, emotional, mental health needs.</w:t>
      </w:r>
    </w:p>
    <w:p w14:paraId="6B05C6B4" w14:textId="77777777" w:rsidR="00D459E4" w:rsidRDefault="00D459E4" w:rsidP="00D459E4">
      <w:pPr>
        <w:rPr>
          <w:b/>
        </w:rPr>
      </w:pPr>
      <w:r>
        <w:rPr>
          <w:b/>
        </w:rPr>
        <w:t>Name of child:</w:t>
      </w:r>
      <w:r>
        <w:rPr>
          <w:b/>
        </w:rPr>
        <w:tab/>
      </w:r>
      <w:r>
        <w:rPr>
          <w:b/>
        </w:rPr>
        <w:tab/>
      </w:r>
      <w:r>
        <w:rPr>
          <w:b/>
        </w:rPr>
        <w:tab/>
      </w:r>
      <w:r>
        <w:rPr>
          <w:b/>
        </w:rPr>
        <w:tab/>
      </w:r>
      <w:r>
        <w:rPr>
          <w:b/>
        </w:rPr>
        <w:tab/>
      </w:r>
      <w:r>
        <w:rPr>
          <w:b/>
        </w:rPr>
        <w:tab/>
        <w:t>Class:</w:t>
      </w:r>
    </w:p>
    <w:tbl>
      <w:tblPr>
        <w:tblStyle w:val="TableGrid"/>
        <w:tblW w:w="5397" w:type="pct"/>
        <w:tblInd w:w="-176" w:type="dxa"/>
        <w:tblLook w:val="04A0" w:firstRow="1" w:lastRow="0" w:firstColumn="1" w:lastColumn="0" w:noHBand="0" w:noVBand="1"/>
        <w:tblCaption w:val="Inclusion Action Plan- School"/>
      </w:tblPr>
      <w:tblGrid>
        <w:gridCol w:w="1871"/>
        <w:gridCol w:w="1844"/>
        <w:gridCol w:w="2268"/>
        <w:gridCol w:w="2553"/>
        <w:gridCol w:w="2126"/>
        <w:gridCol w:w="1132"/>
        <w:gridCol w:w="3261"/>
      </w:tblGrid>
      <w:tr w:rsidR="00CA469E" w:rsidRPr="00CA469E" w14:paraId="65A59ADB" w14:textId="77777777" w:rsidTr="008154F9">
        <w:trPr>
          <w:trHeight w:val="355"/>
        </w:trPr>
        <w:tc>
          <w:tcPr>
            <w:tcW w:w="621" w:type="pct"/>
            <w:shd w:val="clear" w:color="auto" w:fill="auto"/>
          </w:tcPr>
          <w:p w14:paraId="38894EF2" w14:textId="77777777" w:rsidR="00CA469E" w:rsidRPr="00CA469E" w:rsidRDefault="00CA469E" w:rsidP="00CA469E">
            <w:pPr>
              <w:rPr>
                <w:b/>
                <w:bCs/>
              </w:rPr>
            </w:pPr>
            <w:r w:rsidRPr="00CA469E">
              <w:rPr>
                <w:b/>
                <w:bCs/>
              </w:rPr>
              <w:t>Area of need</w:t>
            </w:r>
          </w:p>
          <w:p w14:paraId="06A67541" w14:textId="77777777" w:rsidR="00CA469E" w:rsidRPr="00CA469E" w:rsidRDefault="00CA469E" w:rsidP="00CA469E">
            <w:pPr>
              <w:rPr>
                <w:b/>
                <w:bCs/>
              </w:rPr>
            </w:pPr>
            <w:r w:rsidRPr="00CA469E">
              <w:rPr>
                <w:b/>
                <w:bCs/>
              </w:rPr>
              <w:t>Baseline)</w:t>
            </w:r>
          </w:p>
        </w:tc>
        <w:tc>
          <w:tcPr>
            <w:tcW w:w="612" w:type="pct"/>
            <w:shd w:val="clear" w:color="auto" w:fill="auto"/>
          </w:tcPr>
          <w:p w14:paraId="3AED0233" w14:textId="77777777" w:rsidR="00CA469E" w:rsidRPr="00CA469E" w:rsidRDefault="00CA469E" w:rsidP="00CA469E">
            <w:pPr>
              <w:rPr>
                <w:b/>
                <w:bCs/>
              </w:rPr>
            </w:pPr>
            <w:r w:rsidRPr="00CA469E">
              <w:rPr>
                <w:b/>
                <w:bCs/>
              </w:rPr>
              <w:t xml:space="preserve">SMART Target </w:t>
            </w:r>
          </w:p>
        </w:tc>
        <w:tc>
          <w:tcPr>
            <w:tcW w:w="753" w:type="pct"/>
            <w:shd w:val="clear" w:color="auto" w:fill="auto"/>
          </w:tcPr>
          <w:p w14:paraId="317A3239" w14:textId="77777777" w:rsidR="00CA469E" w:rsidRPr="00CA469E" w:rsidRDefault="00CA469E" w:rsidP="00CA469E">
            <w:pPr>
              <w:rPr>
                <w:b/>
                <w:bCs/>
              </w:rPr>
            </w:pPr>
            <w:r w:rsidRPr="00CA469E">
              <w:rPr>
                <w:b/>
                <w:bCs/>
              </w:rPr>
              <w:t>Strategies / Support</w:t>
            </w:r>
          </w:p>
          <w:p w14:paraId="37E58A6D" w14:textId="77777777" w:rsidR="00CA469E" w:rsidRPr="00CA469E" w:rsidRDefault="00CA469E" w:rsidP="00CA469E">
            <w:pPr>
              <w:rPr>
                <w:b/>
                <w:bCs/>
              </w:rPr>
            </w:pPr>
          </w:p>
          <w:p w14:paraId="7BFC49A4" w14:textId="77777777" w:rsidR="00CA469E" w:rsidRPr="00CA469E" w:rsidRDefault="00CA469E" w:rsidP="00CA469E">
            <w:pPr>
              <w:rPr>
                <w:b/>
                <w:bCs/>
              </w:rPr>
            </w:pPr>
          </w:p>
        </w:tc>
        <w:tc>
          <w:tcPr>
            <w:tcW w:w="848" w:type="pct"/>
          </w:tcPr>
          <w:p w14:paraId="18A214D0" w14:textId="77777777" w:rsidR="00CA469E" w:rsidRPr="00CA469E" w:rsidRDefault="00CA469E" w:rsidP="00CA469E">
            <w:pPr>
              <w:rPr>
                <w:b/>
                <w:bCs/>
              </w:rPr>
            </w:pPr>
            <w:r w:rsidRPr="00CA469E">
              <w:rPr>
                <w:b/>
                <w:bCs/>
              </w:rPr>
              <w:t>What will this look like if successful?</w:t>
            </w:r>
          </w:p>
        </w:tc>
        <w:tc>
          <w:tcPr>
            <w:tcW w:w="706" w:type="pct"/>
            <w:shd w:val="clear" w:color="auto" w:fill="auto"/>
          </w:tcPr>
          <w:p w14:paraId="1D052956" w14:textId="77777777" w:rsidR="00CA469E" w:rsidRPr="00CA469E" w:rsidRDefault="00CA469E" w:rsidP="00CA469E">
            <w:pPr>
              <w:rPr>
                <w:b/>
                <w:bCs/>
              </w:rPr>
            </w:pPr>
            <w:r w:rsidRPr="00CA469E">
              <w:rPr>
                <w:b/>
                <w:bCs/>
              </w:rPr>
              <w:t>Who will support</w:t>
            </w:r>
          </w:p>
        </w:tc>
        <w:tc>
          <w:tcPr>
            <w:tcW w:w="376" w:type="pct"/>
          </w:tcPr>
          <w:p w14:paraId="6A0F7D70" w14:textId="77777777" w:rsidR="00CA469E" w:rsidRPr="00CA469E" w:rsidRDefault="00CA469E" w:rsidP="00CA469E">
            <w:pPr>
              <w:rPr>
                <w:b/>
                <w:bCs/>
              </w:rPr>
            </w:pPr>
            <w:r w:rsidRPr="00CA469E">
              <w:rPr>
                <w:b/>
                <w:bCs/>
              </w:rPr>
              <w:t>Time scale</w:t>
            </w:r>
          </w:p>
        </w:tc>
        <w:tc>
          <w:tcPr>
            <w:tcW w:w="1083" w:type="pct"/>
          </w:tcPr>
          <w:p w14:paraId="58EF0BD4" w14:textId="306D6E32" w:rsidR="00CA469E" w:rsidRPr="00CA469E" w:rsidRDefault="00CA469E" w:rsidP="008154F9">
            <w:pPr>
              <w:rPr>
                <w:b/>
                <w:bCs/>
              </w:rPr>
            </w:pPr>
            <w:r w:rsidRPr="00CA469E">
              <w:rPr>
                <w:b/>
                <w:bCs/>
              </w:rPr>
              <w:t>Impact (Identified at review) Has the target been achieved? Is a further action required?</w:t>
            </w:r>
          </w:p>
        </w:tc>
      </w:tr>
      <w:tr w:rsidR="00CA469E" w:rsidRPr="00CA469E" w14:paraId="13ED3C31" w14:textId="77777777" w:rsidTr="008154F9">
        <w:trPr>
          <w:trHeight w:val="1415"/>
        </w:trPr>
        <w:tc>
          <w:tcPr>
            <w:tcW w:w="621" w:type="pct"/>
          </w:tcPr>
          <w:p w14:paraId="1150E0C5" w14:textId="799B2485" w:rsidR="00CA469E" w:rsidRPr="00CA469E" w:rsidRDefault="008154F9" w:rsidP="00CA469E">
            <w:r>
              <w:t>e</w:t>
            </w:r>
            <w:r w:rsidR="00CA469E" w:rsidRPr="00CA469E">
              <w:t>.g. Social Skills:</w:t>
            </w:r>
          </w:p>
          <w:p w14:paraId="66CBA4BB" w14:textId="77777777" w:rsidR="00CA469E" w:rsidRPr="00CA469E" w:rsidRDefault="00CA469E" w:rsidP="00CA469E">
            <w:r w:rsidRPr="00CA469E">
              <w:t>Struggles to form friendships with peers and engage in group activities.</w:t>
            </w:r>
          </w:p>
          <w:p w14:paraId="2D7B787F" w14:textId="77777777" w:rsidR="00CA469E" w:rsidRPr="00CA469E" w:rsidRDefault="00CA469E" w:rsidP="00CA469E"/>
          <w:p w14:paraId="74CA5C73" w14:textId="77777777" w:rsidR="00CA469E" w:rsidRPr="00CA469E" w:rsidRDefault="00CA469E" w:rsidP="00CA469E">
            <w:r w:rsidRPr="00CA469E">
              <w:t>To develop skills to communicate with other children.</w:t>
            </w:r>
          </w:p>
        </w:tc>
        <w:tc>
          <w:tcPr>
            <w:tcW w:w="612" w:type="pct"/>
          </w:tcPr>
          <w:p w14:paraId="7B077D97" w14:textId="3B62C299" w:rsidR="00CA469E" w:rsidRPr="00CA469E" w:rsidRDefault="008154F9" w:rsidP="00CA469E">
            <w:r>
              <w:t>e.g</w:t>
            </w:r>
            <w:r w:rsidR="00CA469E" w:rsidRPr="00CA469E">
              <w:t xml:space="preserve"> H will take initiative on 3 occasions per day and approach peers for positive social interaction.</w:t>
            </w:r>
          </w:p>
        </w:tc>
        <w:tc>
          <w:tcPr>
            <w:tcW w:w="753" w:type="pct"/>
          </w:tcPr>
          <w:p w14:paraId="3FA934AD" w14:textId="0E78FD43" w:rsidR="00CA469E" w:rsidRPr="00CA469E" w:rsidRDefault="008154F9" w:rsidP="00CA469E">
            <w:r>
              <w:t>e</w:t>
            </w:r>
            <w:r w:rsidR="00CA469E" w:rsidRPr="00CA469E">
              <w:t xml:space="preserve">.g. Young person shown buddy bench to support playtime isolation, </w:t>
            </w:r>
          </w:p>
          <w:p w14:paraId="59569B1A" w14:textId="77777777" w:rsidR="00CA469E" w:rsidRPr="00CA469E" w:rsidRDefault="00CA469E" w:rsidP="00CA469E"/>
          <w:p w14:paraId="6A890E82" w14:textId="77777777" w:rsidR="00CA469E" w:rsidRPr="00CA469E" w:rsidRDefault="00CA469E" w:rsidP="00CA469E">
            <w:r w:rsidRPr="00CA469E">
              <w:t>Talk time intervention with 3 selected peers 3 times per week.</w:t>
            </w:r>
          </w:p>
          <w:p w14:paraId="26FE77CE" w14:textId="77777777" w:rsidR="00CA469E" w:rsidRPr="00CA469E" w:rsidRDefault="00CA469E" w:rsidP="00CA469E"/>
          <w:p w14:paraId="0B46E6DE" w14:textId="77777777" w:rsidR="00CA469E" w:rsidRPr="00CA469E" w:rsidRDefault="00CA469E" w:rsidP="00CA469E">
            <w:r w:rsidRPr="00CA469E">
              <w:t>Explore extra-curricular clubs as a way of meeting other pupils and building friendships</w:t>
            </w:r>
          </w:p>
        </w:tc>
        <w:tc>
          <w:tcPr>
            <w:tcW w:w="848" w:type="pct"/>
          </w:tcPr>
          <w:p w14:paraId="3C8C934E" w14:textId="47DC73B9" w:rsidR="00CA469E" w:rsidRPr="00CA469E" w:rsidRDefault="008154F9" w:rsidP="00CA469E">
            <w:r>
              <w:t>e</w:t>
            </w:r>
            <w:r w:rsidR="00CA469E" w:rsidRPr="00CA469E">
              <w:t>.g. H will know names of fellow pupils in class.</w:t>
            </w:r>
          </w:p>
          <w:p w14:paraId="77FBFDD6" w14:textId="77777777" w:rsidR="00CA469E" w:rsidRPr="00CA469E" w:rsidRDefault="00CA469E" w:rsidP="00CA469E"/>
          <w:p w14:paraId="1945E72B" w14:textId="77777777" w:rsidR="00CA469E" w:rsidRPr="00CA469E" w:rsidRDefault="00CA469E" w:rsidP="00CA469E">
            <w:r w:rsidRPr="00CA469E">
              <w:t>H will seek play with others through the buddy bench.</w:t>
            </w:r>
          </w:p>
          <w:p w14:paraId="29C209CE" w14:textId="77777777" w:rsidR="00CA469E" w:rsidRPr="00CA469E" w:rsidRDefault="00CA469E" w:rsidP="00CA469E"/>
          <w:p w14:paraId="13FEEB9F" w14:textId="77777777" w:rsidR="00CA469E" w:rsidRPr="00CA469E" w:rsidRDefault="00CA469E" w:rsidP="00CA469E">
            <w:r w:rsidRPr="00CA469E">
              <w:t>H will enjoy participation in extra-curricular activities.</w:t>
            </w:r>
          </w:p>
          <w:p w14:paraId="35A1E6B0" w14:textId="77777777" w:rsidR="00CA469E" w:rsidRPr="00CA469E" w:rsidRDefault="00CA469E" w:rsidP="00CA469E"/>
          <w:p w14:paraId="1F1BC30F" w14:textId="77777777" w:rsidR="00CA469E" w:rsidRPr="00CA469E" w:rsidRDefault="00CA469E" w:rsidP="00CA469E">
            <w:pPr>
              <w:rPr>
                <w:bCs/>
              </w:rPr>
            </w:pPr>
            <w:r w:rsidRPr="00CA469E">
              <w:rPr>
                <w:bCs/>
              </w:rPr>
              <w:t>H shows active listening skills through body language and gestures to show he is engaged.</w:t>
            </w:r>
          </w:p>
          <w:p w14:paraId="0716D71E" w14:textId="77777777" w:rsidR="00CA469E" w:rsidRPr="00CA469E" w:rsidRDefault="00CA469E" w:rsidP="00CA469E">
            <w:pPr>
              <w:rPr>
                <w:bCs/>
              </w:rPr>
            </w:pPr>
          </w:p>
          <w:p w14:paraId="12474403" w14:textId="77777777" w:rsidR="00CA469E" w:rsidRPr="00CA469E" w:rsidRDefault="00CA469E" w:rsidP="00CA469E">
            <w:pPr>
              <w:rPr>
                <w:bCs/>
              </w:rPr>
            </w:pPr>
            <w:r w:rsidRPr="00CA469E">
              <w:rPr>
                <w:bCs/>
              </w:rPr>
              <w:t>H responds appropriately to peers and accesses adult support when needed.</w:t>
            </w:r>
          </w:p>
          <w:p w14:paraId="5308DDB6" w14:textId="77777777" w:rsidR="00CA469E" w:rsidRPr="00CA469E" w:rsidRDefault="00CA469E" w:rsidP="00CA469E"/>
        </w:tc>
        <w:tc>
          <w:tcPr>
            <w:tcW w:w="706" w:type="pct"/>
          </w:tcPr>
          <w:p w14:paraId="162E78EB" w14:textId="77777777" w:rsidR="00CA469E" w:rsidRPr="00CA469E" w:rsidRDefault="00CA469E" w:rsidP="00CA469E">
            <w:r w:rsidRPr="00CA469E">
              <w:t>Mrs Jones- Talk time intervention group</w:t>
            </w:r>
          </w:p>
          <w:p w14:paraId="0FE19522" w14:textId="77777777" w:rsidR="00CA469E" w:rsidRPr="00CA469E" w:rsidRDefault="00CA469E" w:rsidP="00CA469E"/>
          <w:p w14:paraId="5C22F0F2" w14:textId="77777777" w:rsidR="00CA469E" w:rsidRPr="00CA469E" w:rsidRDefault="00CA469E" w:rsidP="00CA469E">
            <w:r w:rsidRPr="00CA469E">
              <w:t>Class teacher to support with talking partners and mixed pairs work in class.</w:t>
            </w:r>
          </w:p>
          <w:p w14:paraId="43826B93" w14:textId="77777777" w:rsidR="00CA469E" w:rsidRPr="00CA469E" w:rsidRDefault="00CA469E" w:rsidP="00CA469E"/>
          <w:p w14:paraId="7D65C34F" w14:textId="77777777" w:rsidR="00CA469E" w:rsidRPr="00CA469E" w:rsidRDefault="00CA469E" w:rsidP="00CA469E">
            <w:r w:rsidRPr="00CA469E">
              <w:t>A classroom inclusive ethos, encouragement of talking to somebody different every day.</w:t>
            </w:r>
          </w:p>
          <w:p w14:paraId="4402B6E5" w14:textId="77777777" w:rsidR="00CA469E" w:rsidRPr="00CA469E" w:rsidRDefault="00CA469E" w:rsidP="00CA469E"/>
          <w:p w14:paraId="372F3926" w14:textId="77777777" w:rsidR="00CA469E" w:rsidRPr="00CA469E" w:rsidRDefault="00CA469E" w:rsidP="00CA469E">
            <w:r w:rsidRPr="00CA469E">
              <w:t>Home- organise play dates and opportunities for interaction with peers.</w:t>
            </w:r>
          </w:p>
        </w:tc>
        <w:tc>
          <w:tcPr>
            <w:tcW w:w="376" w:type="pct"/>
          </w:tcPr>
          <w:p w14:paraId="318D7DC5" w14:textId="77777777" w:rsidR="00CA469E" w:rsidRPr="00CA469E" w:rsidRDefault="00CA469E" w:rsidP="00CA469E">
            <w:r w:rsidRPr="00CA469E">
              <w:t>6 weeks</w:t>
            </w:r>
          </w:p>
        </w:tc>
        <w:tc>
          <w:tcPr>
            <w:tcW w:w="1083" w:type="pct"/>
          </w:tcPr>
          <w:p w14:paraId="5EC08948" w14:textId="77777777" w:rsidR="00CA469E" w:rsidRPr="00CA469E" w:rsidRDefault="00CA469E" w:rsidP="00CA469E">
            <w:r w:rsidRPr="00CA469E">
              <w:t>Yes-</w:t>
            </w:r>
          </w:p>
          <w:p w14:paraId="1B5F6F5E" w14:textId="77777777" w:rsidR="00CA469E" w:rsidRPr="00CA469E" w:rsidRDefault="00CA469E" w:rsidP="00CA469E"/>
          <w:p w14:paraId="37402551" w14:textId="77777777" w:rsidR="00CA469E" w:rsidRPr="00CA469E" w:rsidRDefault="00CA469E" w:rsidP="00CA469E">
            <w:r w:rsidRPr="00CA469E">
              <w:t>H now approaches peers in the playground and in the classroom.</w:t>
            </w:r>
          </w:p>
          <w:p w14:paraId="7F9521D0" w14:textId="77777777" w:rsidR="00CA469E" w:rsidRPr="00CA469E" w:rsidRDefault="00CA469E" w:rsidP="00CA469E">
            <w:r w:rsidRPr="00CA469E">
              <w:t>H has improved communication skills as a result of the intervention group. H is seen smiling at peers on arrival at school, saying hello.</w:t>
            </w:r>
          </w:p>
          <w:p w14:paraId="173F2240" w14:textId="77777777" w:rsidR="00CA469E" w:rsidRPr="00CA469E" w:rsidRDefault="00CA469E" w:rsidP="00CA469E">
            <w:r w:rsidRPr="00CA469E">
              <w:t>H is beginning to sustain a conversation with peers – even if at a superficial level</w:t>
            </w:r>
          </w:p>
          <w:p w14:paraId="4CDEE5F0" w14:textId="77777777" w:rsidR="00CA469E" w:rsidRPr="00CA469E" w:rsidRDefault="00CA469E" w:rsidP="00CA469E">
            <w:r w:rsidRPr="00CA469E">
              <w:t>H has recognised social clues on more than one occasion when another child has been lonely and he has approached them.</w:t>
            </w:r>
          </w:p>
          <w:p w14:paraId="7FCB993F" w14:textId="77777777" w:rsidR="00CA469E" w:rsidRPr="00CA469E" w:rsidRDefault="00CA469E" w:rsidP="00CA469E"/>
          <w:p w14:paraId="40C3003F" w14:textId="77777777" w:rsidR="00CA469E" w:rsidRPr="00CA469E" w:rsidRDefault="00CA469E" w:rsidP="00CA469E">
            <w:r w:rsidRPr="00CA469E">
              <w:t>Further action required?</w:t>
            </w:r>
          </w:p>
        </w:tc>
      </w:tr>
      <w:tr w:rsidR="00CA469E" w:rsidRPr="00CA469E" w14:paraId="620B9E7A" w14:textId="77777777" w:rsidTr="008154F9">
        <w:trPr>
          <w:trHeight w:val="1415"/>
        </w:trPr>
        <w:tc>
          <w:tcPr>
            <w:tcW w:w="621" w:type="pct"/>
          </w:tcPr>
          <w:p w14:paraId="0F2AEC56" w14:textId="77777777" w:rsidR="00CA469E" w:rsidRPr="00CA469E" w:rsidRDefault="00CA469E" w:rsidP="00CA469E"/>
        </w:tc>
        <w:tc>
          <w:tcPr>
            <w:tcW w:w="612" w:type="pct"/>
          </w:tcPr>
          <w:p w14:paraId="7CB94C1F" w14:textId="77777777" w:rsidR="00CA469E" w:rsidRPr="00CA469E" w:rsidRDefault="00CA469E" w:rsidP="00CA469E"/>
        </w:tc>
        <w:tc>
          <w:tcPr>
            <w:tcW w:w="753" w:type="pct"/>
          </w:tcPr>
          <w:p w14:paraId="6BAA39E5" w14:textId="77777777" w:rsidR="00CA469E" w:rsidRPr="00CA469E" w:rsidRDefault="00CA469E" w:rsidP="00CA469E"/>
        </w:tc>
        <w:tc>
          <w:tcPr>
            <w:tcW w:w="848" w:type="pct"/>
          </w:tcPr>
          <w:p w14:paraId="7C7BF11C" w14:textId="77777777" w:rsidR="00CA469E" w:rsidRPr="00CA469E" w:rsidRDefault="00CA469E" w:rsidP="00CA469E"/>
        </w:tc>
        <w:tc>
          <w:tcPr>
            <w:tcW w:w="706" w:type="pct"/>
          </w:tcPr>
          <w:p w14:paraId="39DDC72B" w14:textId="77777777" w:rsidR="00CA469E" w:rsidRPr="00CA469E" w:rsidRDefault="00CA469E" w:rsidP="00CA469E"/>
        </w:tc>
        <w:tc>
          <w:tcPr>
            <w:tcW w:w="376" w:type="pct"/>
          </w:tcPr>
          <w:p w14:paraId="0C2E8A2D" w14:textId="77777777" w:rsidR="00CA469E" w:rsidRPr="00CA469E" w:rsidRDefault="00CA469E" w:rsidP="00CA469E"/>
        </w:tc>
        <w:tc>
          <w:tcPr>
            <w:tcW w:w="1083" w:type="pct"/>
          </w:tcPr>
          <w:p w14:paraId="707793BF" w14:textId="77777777" w:rsidR="00CA469E" w:rsidRPr="00CA469E" w:rsidRDefault="00CA469E" w:rsidP="00CA469E"/>
          <w:p w14:paraId="2C3400B3" w14:textId="77777777" w:rsidR="00CA469E" w:rsidRPr="00CA469E" w:rsidRDefault="00CA469E" w:rsidP="00CA469E">
            <w:r w:rsidRPr="00CA469E">
              <w:t>Further action required?</w:t>
            </w:r>
          </w:p>
        </w:tc>
      </w:tr>
      <w:tr w:rsidR="00CA469E" w:rsidRPr="00CA469E" w14:paraId="249A958C" w14:textId="77777777" w:rsidTr="008154F9">
        <w:trPr>
          <w:trHeight w:val="1415"/>
        </w:trPr>
        <w:tc>
          <w:tcPr>
            <w:tcW w:w="621" w:type="pct"/>
          </w:tcPr>
          <w:p w14:paraId="72CBAB26" w14:textId="77777777" w:rsidR="00CA469E" w:rsidRPr="00CA469E" w:rsidRDefault="00CA469E" w:rsidP="00CA469E"/>
        </w:tc>
        <w:tc>
          <w:tcPr>
            <w:tcW w:w="612" w:type="pct"/>
          </w:tcPr>
          <w:p w14:paraId="0A71C22D" w14:textId="77777777" w:rsidR="00CA469E" w:rsidRPr="00CA469E" w:rsidRDefault="00CA469E" w:rsidP="00CA469E"/>
        </w:tc>
        <w:tc>
          <w:tcPr>
            <w:tcW w:w="753" w:type="pct"/>
          </w:tcPr>
          <w:p w14:paraId="4932E514" w14:textId="77777777" w:rsidR="00CA469E" w:rsidRPr="00CA469E" w:rsidRDefault="00CA469E" w:rsidP="00CA469E"/>
        </w:tc>
        <w:tc>
          <w:tcPr>
            <w:tcW w:w="848" w:type="pct"/>
          </w:tcPr>
          <w:p w14:paraId="408B1AF7" w14:textId="77777777" w:rsidR="00CA469E" w:rsidRPr="00CA469E" w:rsidRDefault="00CA469E" w:rsidP="00CA469E"/>
        </w:tc>
        <w:tc>
          <w:tcPr>
            <w:tcW w:w="706" w:type="pct"/>
          </w:tcPr>
          <w:p w14:paraId="33964262" w14:textId="77777777" w:rsidR="00CA469E" w:rsidRPr="00CA469E" w:rsidRDefault="00CA469E" w:rsidP="00CA469E"/>
        </w:tc>
        <w:tc>
          <w:tcPr>
            <w:tcW w:w="376" w:type="pct"/>
          </w:tcPr>
          <w:p w14:paraId="267D7C79" w14:textId="77777777" w:rsidR="00CA469E" w:rsidRPr="00CA469E" w:rsidRDefault="00CA469E" w:rsidP="00CA469E"/>
        </w:tc>
        <w:tc>
          <w:tcPr>
            <w:tcW w:w="1083" w:type="pct"/>
          </w:tcPr>
          <w:p w14:paraId="371D03C0" w14:textId="77777777" w:rsidR="00CA469E" w:rsidRPr="00CA469E" w:rsidRDefault="00CA469E" w:rsidP="00CA469E"/>
          <w:p w14:paraId="4DE65307" w14:textId="77777777" w:rsidR="00CA469E" w:rsidRPr="00CA469E" w:rsidRDefault="00CA469E" w:rsidP="00CA469E"/>
          <w:p w14:paraId="180C22AA" w14:textId="77777777" w:rsidR="00CA469E" w:rsidRPr="00CA469E" w:rsidRDefault="00CA469E" w:rsidP="00CA469E">
            <w:r w:rsidRPr="00CA469E">
              <w:t>Further action required?</w:t>
            </w:r>
          </w:p>
        </w:tc>
      </w:tr>
      <w:tr w:rsidR="00CA469E" w:rsidRPr="00CA469E" w14:paraId="6600F779" w14:textId="77777777" w:rsidTr="008154F9">
        <w:trPr>
          <w:trHeight w:val="1415"/>
        </w:trPr>
        <w:tc>
          <w:tcPr>
            <w:tcW w:w="621" w:type="pct"/>
          </w:tcPr>
          <w:p w14:paraId="5967E1C4" w14:textId="77777777" w:rsidR="00CA469E" w:rsidRPr="00CA469E" w:rsidRDefault="00CA469E" w:rsidP="00CA469E"/>
        </w:tc>
        <w:tc>
          <w:tcPr>
            <w:tcW w:w="612" w:type="pct"/>
          </w:tcPr>
          <w:p w14:paraId="014D081B" w14:textId="77777777" w:rsidR="00CA469E" w:rsidRPr="00CA469E" w:rsidRDefault="00CA469E" w:rsidP="00CA469E"/>
        </w:tc>
        <w:tc>
          <w:tcPr>
            <w:tcW w:w="753" w:type="pct"/>
          </w:tcPr>
          <w:p w14:paraId="033C9681" w14:textId="77777777" w:rsidR="00CA469E" w:rsidRPr="00CA469E" w:rsidRDefault="00CA469E" w:rsidP="00CA469E"/>
        </w:tc>
        <w:tc>
          <w:tcPr>
            <w:tcW w:w="848" w:type="pct"/>
          </w:tcPr>
          <w:p w14:paraId="46668A29" w14:textId="77777777" w:rsidR="00CA469E" w:rsidRPr="00CA469E" w:rsidRDefault="00CA469E" w:rsidP="00CA469E"/>
        </w:tc>
        <w:tc>
          <w:tcPr>
            <w:tcW w:w="706" w:type="pct"/>
          </w:tcPr>
          <w:p w14:paraId="66CF2E2E" w14:textId="77777777" w:rsidR="00CA469E" w:rsidRPr="00CA469E" w:rsidRDefault="00CA469E" w:rsidP="00CA469E"/>
        </w:tc>
        <w:tc>
          <w:tcPr>
            <w:tcW w:w="376" w:type="pct"/>
          </w:tcPr>
          <w:p w14:paraId="352B7FCA" w14:textId="77777777" w:rsidR="00CA469E" w:rsidRPr="00CA469E" w:rsidRDefault="00CA469E" w:rsidP="00CA469E"/>
        </w:tc>
        <w:tc>
          <w:tcPr>
            <w:tcW w:w="1083" w:type="pct"/>
          </w:tcPr>
          <w:p w14:paraId="70F55B52" w14:textId="77777777" w:rsidR="00CA469E" w:rsidRPr="00CA469E" w:rsidRDefault="00CA469E" w:rsidP="00CA469E"/>
          <w:p w14:paraId="0FBD44EA" w14:textId="77777777" w:rsidR="00CA469E" w:rsidRPr="00CA469E" w:rsidRDefault="00CA469E" w:rsidP="00CA469E"/>
          <w:p w14:paraId="6B097CAD" w14:textId="77777777" w:rsidR="00CA469E" w:rsidRPr="00CA469E" w:rsidRDefault="00CA469E" w:rsidP="00CA469E">
            <w:r w:rsidRPr="00CA469E">
              <w:t>Further action required?</w:t>
            </w:r>
          </w:p>
        </w:tc>
      </w:tr>
    </w:tbl>
    <w:p w14:paraId="46F0867B" w14:textId="4CA68F8B" w:rsidR="00D459E4" w:rsidRDefault="00D459E4" w:rsidP="008154F9"/>
    <w:p w14:paraId="2CDDB890" w14:textId="50FE49D3" w:rsidR="003010B0" w:rsidRDefault="003010B0" w:rsidP="008154F9"/>
    <w:p w14:paraId="4662F181" w14:textId="5CD7B123" w:rsidR="003010B0" w:rsidRDefault="003010B0" w:rsidP="008154F9"/>
    <w:p w14:paraId="59B36C4C" w14:textId="534E7E9E" w:rsidR="003010B0" w:rsidRDefault="003010B0" w:rsidP="008154F9"/>
    <w:p w14:paraId="055C5988" w14:textId="42E3599F" w:rsidR="003010B0" w:rsidRDefault="003010B0" w:rsidP="008154F9"/>
    <w:p w14:paraId="26F210D7" w14:textId="2F7CC70C" w:rsidR="003010B0" w:rsidRDefault="003010B0" w:rsidP="008154F9"/>
    <w:p w14:paraId="60ECE103" w14:textId="7A811F21" w:rsidR="003010B0" w:rsidRDefault="003010B0" w:rsidP="008154F9"/>
    <w:p w14:paraId="46943C89" w14:textId="3FE31DE0" w:rsidR="003010B0" w:rsidRDefault="003010B0" w:rsidP="008154F9"/>
    <w:p w14:paraId="06FDE682" w14:textId="5580AB51" w:rsidR="003010B0" w:rsidRDefault="003010B0" w:rsidP="008154F9"/>
    <w:p w14:paraId="44393511" w14:textId="61B5A391" w:rsidR="003010B0" w:rsidRDefault="003010B0" w:rsidP="008154F9"/>
    <w:p w14:paraId="1050DC14" w14:textId="5BEE53C3" w:rsidR="003010B0" w:rsidRPr="003010B0" w:rsidRDefault="003010B0" w:rsidP="008154F9">
      <w:pPr>
        <w:rPr>
          <w:rFonts w:ascii="Calibri" w:hAnsi="Calibri" w:cs="Calibri"/>
          <w:b/>
          <w:color w:val="7030A0"/>
          <w:sz w:val="32"/>
          <w:szCs w:val="32"/>
        </w:rPr>
      </w:pPr>
      <w:r w:rsidRPr="003010B0">
        <w:rPr>
          <w:rFonts w:ascii="Calibri" w:hAnsi="Calibri" w:cs="Calibri"/>
          <w:b/>
          <w:color w:val="7030A0"/>
          <w:sz w:val="32"/>
          <w:szCs w:val="32"/>
        </w:rPr>
        <w:t>Inclusion Action Plan – Blank Pro Forma</w:t>
      </w:r>
    </w:p>
    <w:p w14:paraId="69CA3559" w14:textId="0D6D91FE" w:rsidR="003010B0" w:rsidRDefault="003010B0" w:rsidP="008154F9"/>
    <w:p w14:paraId="259D1088" w14:textId="77777777" w:rsidR="003010B0" w:rsidRDefault="003010B0" w:rsidP="003010B0">
      <w:pPr>
        <w:rPr>
          <w:b/>
        </w:rPr>
      </w:pPr>
      <w:r>
        <w:rPr>
          <w:b/>
        </w:rPr>
        <w:t>Name of child:</w:t>
      </w:r>
      <w:r>
        <w:rPr>
          <w:b/>
        </w:rPr>
        <w:tab/>
      </w:r>
      <w:r>
        <w:rPr>
          <w:b/>
        </w:rPr>
        <w:tab/>
      </w:r>
      <w:r>
        <w:rPr>
          <w:b/>
        </w:rPr>
        <w:tab/>
      </w:r>
      <w:r>
        <w:rPr>
          <w:b/>
        </w:rPr>
        <w:tab/>
      </w:r>
      <w:r>
        <w:rPr>
          <w:b/>
        </w:rPr>
        <w:tab/>
      </w:r>
      <w:r>
        <w:rPr>
          <w:b/>
        </w:rPr>
        <w:tab/>
        <w:t>Class:</w:t>
      </w:r>
    </w:p>
    <w:tbl>
      <w:tblPr>
        <w:tblStyle w:val="TableGrid"/>
        <w:tblW w:w="5397" w:type="pct"/>
        <w:tblInd w:w="-176" w:type="dxa"/>
        <w:tblLook w:val="04A0" w:firstRow="1" w:lastRow="0" w:firstColumn="1" w:lastColumn="0" w:noHBand="0" w:noVBand="1"/>
        <w:tblCaption w:val="Inclusion Action Plan- School"/>
      </w:tblPr>
      <w:tblGrid>
        <w:gridCol w:w="1871"/>
        <w:gridCol w:w="1844"/>
        <w:gridCol w:w="2268"/>
        <w:gridCol w:w="2553"/>
        <w:gridCol w:w="2126"/>
        <w:gridCol w:w="1132"/>
        <w:gridCol w:w="3261"/>
      </w:tblGrid>
      <w:tr w:rsidR="003010B0" w:rsidRPr="00CA469E" w14:paraId="2836EF57" w14:textId="77777777" w:rsidTr="00055C2A">
        <w:trPr>
          <w:trHeight w:val="355"/>
        </w:trPr>
        <w:tc>
          <w:tcPr>
            <w:tcW w:w="621" w:type="pct"/>
            <w:shd w:val="clear" w:color="auto" w:fill="auto"/>
          </w:tcPr>
          <w:p w14:paraId="15900A46" w14:textId="77777777" w:rsidR="003010B0" w:rsidRPr="00CA469E" w:rsidRDefault="003010B0" w:rsidP="00055C2A">
            <w:pPr>
              <w:rPr>
                <w:b/>
                <w:bCs/>
              </w:rPr>
            </w:pPr>
            <w:r w:rsidRPr="00CA469E">
              <w:rPr>
                <w:b/>
                <w:bCs/>
              </w:rPr>
              <w:t>Area of need</w:t>
            </w:r>
          </w:p>
          <w:p w14:paraId="51E6E33D" w14:textId="77777777" w:rsidR="003010B0" w:rsidRPr="00CA469E" w:rsidRDefault="003010B0" w:rsidP="00055C2A">
            <w:pPr>
              <w:rPr>
                <w:b/>
                <w:bCs/>
              </w:rPr>
            </w:pPr>
            <w:r w:rsidRPr="00CA469E">
              <w:rPr>
                <w:b/>
                <w:bCs/>
              </w:rPr>
              <w:t>Baseline)</w:t>
            </w:r>
          </w:p>
        </w:tc>
        <w:tc>
          <w:tcPr>
            <w:tcW w:w="612" w:type="pct"/>
            <w:shd w:val="clear" w:color="auto" w:fill="auto"/>
          </w:tcPr>
          <w:p w14:paraId="21A883C3" w14:textId="77777777" w:rsidR="003010B0" w:rsidRPr="00CA469E" w:rsidRDefault="003010B0" w:rsidP="00055C2A">
            <w:pPr>
              <w:rPr>
                <w:b/>
                <w:bCs/>
              </w:rPr>
            </w:pPr>
            <w:r w:rsidRPr="00CA469E">
              <w:rPr>
                <w:b/>
                <w:bCs/>
              </w:rPr>
              <w:t xml:space="preserve">SMART Target </w:t>
            </w:r>
          </w:p>
        </w:tc>
        <w:tc>
          <w:tcPr>
            <w:tcW w:w="753" w:type="pct"/>
            <w:shd w:val="clear" w:color="auto" w:fill="auto"/>
          </w:tcPr>
          <w:p w14:paraId="58D39932" w14:textId="77777777" w:rsidR="003010B0" w:rsidRPr="00CA469E" w:rsidRDefault="003010B0" w:rsidP="00055C2A">
            <w:pPr>
              <w:rPr>
                <w:b/>
                <w:bCs/>
              </w:rPr>
            </w:pPr>
            <w:r w:rsidRPr="00CA469E">
              <w:rPr>
                <w:b/>
                <w:bCs/>
              </w:rPr>
              <w:t>Strategies / Support</w:t>
            </w:r>
          </w:p>
          <w:p w14:paraId="48A8E656" w14:textId="77777777" w:rsidR="003010B0" w:rsidRPr="00CA469E" w:rsidRDefault="003010B0" w:rsidP="00055C2A">
            <w:pPr>
              <w:rPr>
                <w:b/>
                <w:bCs/>
              </w:rPr>
            </w:pPr>
          </w:p>
          <w:p w14:paraId="12993C8C" w14:textId="77777777" w:rsidR="003010B0" w:rsidRPr="00CA469E" w:rsidRDefault="003010B0" w:rsidP="00055C2A">
            <w:pPr>
              <w:rPr>
                <w:b/>
                <w:bCs/>
              </w:rPr>
            </w:pPr>
          </w:p>
        </w:tc>
        <w:tc>
          <w:tcPr>
            <w:tcW w:w="848" w:type="pct"/>
          </w:tcPr>
          <w:p w14:paraId="1BB48F64" w14:textId="77777777" w:rsidR="003010B0" w:rsidRPr="00CA469E" w:rsidRDefault="003010B0" w:rsidP="00055C2A">
            <w:pPr>
              <w:rPr>
                <w:b/>
                <w:bCs/>
              </w:rPr>
            </w:pPr>
            <w:r w:rsidRPr="00CA469E">
              <w:rPr>
                <w:b/>
                <w:bCs/>
              </w:rPr>
              <w:t>What will this look like if successful?</w:t>
            </w:r>
          </w:p>
        </w:tc>
        <w:tc>
          <w:tcPr>
            <w:tcW w:w="706" w:type="pct"/>
            <w:shd w:val="clear" w:color="auto" w:fill="auto"/>
          </w:tcPr>
          <w:p w14:paraId="78EDC292" w14:textId="77777777" w:rsidR="003010B0" w:rsidRPr="00CA469E" w:rsidRDefault="003010B0" w:rsidP="00055C2A">
            <w:pPr>
              <w:rPr>
                <w:b/>
                <w:bCs/>
              </w:rPr>
            </w:pPr>
            <w:r w:rsidRPr="00CA469E">
              <w:rPr>
                <w:b/>
                <w:bCs/>
              </w:rPr>
              <w:t>Who will support</w:t>
            </w:r>
          </w:p>
        </w:tc>
        <w:tc>
          <w:tcPr>
            <w:tcW w:w="376" w:type="pct"/>
          </w:tcPr>
          <w:p w14:paraId="544E53AC" w14:textId="77777777" w:rsidR="003010B0" w:rsidRPr="00CA469E" w:rsidRDefault="003010B0" w:rsidP="00055C2A">
            <w:pPr>
              <w:rPr>
                <w:b/>
                <w:bCs/>
              </w:rPr>
            </w:pPr>
            <w:r w:rsidRPr="00CA469E">
              <w:rPr>
                <w:b/>
                <w:bCs/>
              </w:rPr>
              <w:t>Time scale</w:t>
            </w:r>
          </w:p>
        </w:tc>
        <w:tc>
          <w:tcPr>
            <w:tcW w:w="1083" w:type="pct"/>
          </w:tcPr>
          <w:p w14:paraId="5BECD868" w14:textId="77777777" w:rsidR="003010B0" w:rsidRPr="00CA469E" w:rsidRDefault="003010B0" w:rsidP="00055C2A">
            <w:pPr>
              <w:rPr>
                <w:b/>
                <w:bCs/>
              </w:rPr>
            </w:pPr>
            <w:r w:rsidRPr="00CA469E">
              <w:rPr>
                <w:b/>
                <w:bCs/>
              </w:rPr>
              <w:t>Impact (Identified at review) Has the target been achieved? Is a further action required?</w:t>
            </w:r>
          </w:p>
        </w:tc>
      </w:tr>
      <w:tr w:rsidR="003010B0" w:rsidRPr="00CA469E" w14:paraId="0065D249" w14:textId="77777777" w:rsidTr="00055C2A">
        <w:trPr>
          <w:trHeight w:val="1415"/>
        </w:trPr>
        <w:tc>
          <w:tcPr>
            <w:tcW w:w="621" w:type="pct"/>
          </w:tcPr>
          <w:p w14:paraId="626F0783" w14:textId="5E21FC3B" w:rsidR="003010B0" w:rsidRPr="00CA469E" w:rsidRDefault="003010B0" w:rsidP="00055C2A"/>
        </w:tc>
        <w:tc>
          <w:tcPr>
            <w:tcW w:w="612" w:type="pct"/>
          </w:tcPr>
          <w:p w14:paraId="58801291" w14:textId="4DDEE942" w:rsidR="003010B0" w:rsidRPr="00CA469E" w:rsidRDefault="003010B0" w:rsidP="00055C2A"/>
        </w:tc>
        <w:tc>
          <w:tcPr>
            <w:tcW w:w="753" w:type="pct"/>
          </w:tcPr>
          <w:p w14:paraId="6E1507AE" w14:textId="0E35A669" w:rsidR="003010B0" w:rsidRPr="00CA469E" w:rsidRDefault="003010B0" w:rsidP="00055C2A"/>
        </w:tc>
        <w:tc>
          <w:tcPr>
            <w:tcW w:w="848" w:type="pct"/>
          </w:tcPr>
          <w:p w14:paraId="3215AB90" w14:textId="77777777" w:rsidR="003010B0" w:rsidRPr="00CA469E" w:rsidRDefault="003010B0" w:rsidP="003010B0"/>
        </w:tc>
        <w:tc>
          <w:tcPr>
            <w:tcW w:w="706" w:type="pct"/>
          </w:tcPr>
          <w:p w14:paraId="0878C1A3" w14:textId="44287D45" w:rsidR="003010B0" w:rsidRPr="00CA469E" w:rsidRDefault="003010B0" w:rsidP="00055C2A"/>
        </w:tc>
        <w:tc>
          <w:tcPr>
            <w:tcW w:w="376" w:type="pct"/>
          </w:tcPr>
          <w:p w14:paraId="1BA950F3" w14:textId="5EF0D5D7" w:rsidR="003010B0" w:rsidRPr="00CA469E" w:rsidRDefault="003010B0" w:rsidP="00055C2A"/>
        </w:tc>
        <w:tc>
          <w:tcPr>
            <w:tcW w:w="1083" w:type="pct"/>
          </w:tcPr>
          <w:p w14:paraId="76539AC8" w14:textId="706D8649" w:rsidR="003010B0" w:rsidRPr="00CA469E" w:rsidRDefault="003010B0" w:rsidP="00055C2A"/>
        </w:tc>
      </w:tr>
      <w:tr w:rsidR="003010B0" w:rsidRPr="00CA469E" w14:paraId="1217A99F" w14:textId="77777777" w:rsidTr="00055C2A">
        <w:trPr>
          <w:trHeight w:val="1415"/>
        </w:trPr>
        <w:tc>
          <w:tcPr>
            <w:tcW w:w="621" w:type="pct"/>
          </w:tcPr>
          <w:p w14:paraId="5D40F616" w14:textId="77777777" w:rsidR="003010B0" w:rsidRPr="00CA469E" w:rsidRDefault="003010B0" w:rsidP="00055C2A"/>
        </w:tc>
        <w:tc>
          <w:tcPr>
            <w:tcW w:w="612" w:type="pct"/>
          </w:tcPr>
          <w:p w14:paraId="202D9358" w14:textId="77777777" w:rsidR="003010B0" w:rsidRPr="00CA469E" w:rsidRDefault="003010B0" w:rsidP="00055C2A"/>
        </w:tc>
        <w:tc>
          <w:tcPr>
            <w:tcW w:w="753" w:type="pct"/>
          </w:tcPr>
          <w:p w14:paraId="0F7A67AB" w14:textId="77777777" w:rsidR="003010B0" w:rsidRPr="00CA469E" w:rsidRDefault="003010B0" w:rsidP="00055C2A"/>
        </w:tc>
        <w:tc>
          <w:tcPr>
            <w:tcW w:w="848" w:type="pct"/>
          </w:tcPr>
          <w:p w14:paraId="65E7D6A6" w14:textId="77777777" w:rsidR="003010B0" w:rsidRPr="00CA469E" w:rsidRDefault="003010B0" w:rsidP="00055C2A"/>
        </w:tc>
        <w:tc>
          <w:tcPr>
            <w:tcW w:w="706" w:type="pct"/>
          </w:tcPr>
          <w:p w14:paraId="0A227BBE" w14:textId="77777777" w:rsidR="003010B0" w:rsidRPr="00CA469E" w:rsidRDefault="003010B0" w:rsidP="00055C2A"/>
        </w:tc>
        <w:tc>
          <w:tcPr>
            <w:tcW w:w="376" w:type="pct"/>
          </w:tcPr>
          <w:p w14:paraId="67F1EEE7" w14:textId="77777777" w:rsidR="003010B0" w:rsidRPr="00CA469E" w:rsidRDefault="003010B0" w:rsidP="00055C2A"/>
        </w:tc>
        <w:tc>
          <w:tcPr>
            <w:tcW w:w="1083" w:type="pct"/>
          </w:tcPr>
          <w:p w14:paraId="47670DAD" w14:textId="77777777" w:rsidR="003010B0" w:rsidRPr="00CA469E" w:rsidRDefault="003010B0" w:rsidP="00055C2A"/>
          <w:p w14:paraId="5784860E" w14:textId="47D82213" w:rsidR="003010B0" w:rsidRPr="00CA469E" w:rsidRDefault="003010B0" w:rsidP="00055C2A"/>
        </w:tc>
      </w:tr>
      <w:tr w:rsidR="003010B0" w:rsidRPr="00CA469E" w14:paraId="711197E7" w14:textId="77777777" w:rsidTr="00055C2A">
        <w:trPr>
          <w:trHeight w:val="1415"/>
        </w:trPr>
        <w:tc>
          <w:tcPr>
            <w:tcW w:w="621" w:type="pct"/>
          </w:tcPr>
          <w:p w14:paraId="30D2E6C5" w14:textId="77777777" w:rsidR="003010B0" w:rsidRPr="00CA469E" w:rsidRDefault="003010B0" w:rsidP="00055C2A"/>
        </w:tc>
        <w:tc>
          <w:tcPr>
            <w:tcW w:w="612" w:type="pct"/>
          </w:tcPr>
          <w:p w14:paraId="25EBDB46" w14:textId="77777777" w:rsidR="003010B0" w:rsidRPr="00CA469E" w:rsidRDefault="003010B0" w:rsidP="00055C2A"/>
        </w:tc>
        <w:tc>
          <w:tcPr>
            <w:tcW w:w="753" w:type="pct"/>
          </w:tcPr>
          <w:p w14:paraId="6447DFC0" w14:textId="77777777" w:rsidR="003010B0" w:rsidRPr="00CA469E" w:rsidRDefault="003010B0" w:rsidP="00055C2A"/>
        </w:tc>
        <w:tc>
          <w:tcPr>
            <w:tcW w:w="848" w:type="pct"/>
          </w:tcPr>
          <w:p w14:paraId="345FA1FE" w14:textId="77777777" w:rsidR="003010B0" w:rsidRPr="00CA469E" w:rsidRDefault="003010B0" w:rsidP="00055C2A"/>
        </w:tc>
        <w:tc>
          <w:tcPr>
            <w:tcW w:w="706" w:type="pct"/>
          </w:tcPr>
          <w:p w14:paraId="53D64D90" w14:textId="77777777" w:rsidR="003010B0" w:rsidRPr="00CA469E" w:rsidRDefault="003010B0" w:rsidP="00055C2A"/>
        </w:tc>
        <w:tc>
          <w:tcPr>
            <w:tcW w:w="376" w:type="pct"/>
          </w:tcPr>
          <w:p w14:paraId="5F6A614E" w14:textId="77777777" w:rsidR="003010B0" w:rsidRPr="00CA469E" w:rsidRDefault="003010B0" w:rsidP="00055C2A"/>
        </w:tc>
        <w:tc>
          <w:tcPr>
            <w:tcW w:w="1083" w:type="pct"/>
          </w:tcPr>
          <w:p w14:paraId="0F23DEEE" w14:textId="77777777" w:rsidR="003010B0" w:rsidRPr="00CA469E" w:rsidRDefault="003010B0" w:rsidP="00055C2A"/>
          <w:p w14:paraId="6E2C1205" w14:textId="77777777" w:rsidR="003010B0" w:rsidRPr="00CA469E" w:rsidRDefault="003010B0" w:rsidP="00055C2A"/>
          <w:p w14:paraId="2BBC478C" w14:textId="20951F58" w:rsidR="003010B0" w:rsidRPr="00CA469E" w:rsidRDefault="003010B0" w:rsidP="00055C2A"/>
        </w:tc>
      </w:tr>
      <w:tr w:rsidR="003010B0" w:rsidRPr="00CA469E" w14:paraId="412A1A6D" w14:textId="77777777" w:rsidTr="00055C2A">
        <w:trPr>
          <w:trHeight w:val="1415"/>
        </w:trPr>
        <w:tc>
          <w:tcPr>
            <w:tcW w:w="621" w:type="pct"/>
          </w:tcPr>
          <w:p w14:paraId="4AFD7526" w14:textId="77777777" w:rsidR="003010B0" w:rsidRPr="00CA469E" w:rsidRDefault="003010B0" w:rsidP="00055C2A"/>
        </w:tc>
        <w:tc>
          <w:tcPr>
            <w:tcW w:w="612" w:type="pct"/>
          </w:tcPr>
          <w:p w14:paraId="788412EF" w14:textId="77777777" w:rsidR="003010B0" w:rsidRPr="00CA469E" w:rsidRDefault="003010B0" w:rsidP="00055C2A"/>
        </w:tc>
        <w:tc>
          <w:tcPr>
            <w:tcW w:w="753" w:type="pct"/>
          </w:tcPr>
          <w:p w14:paraId="7DD75CBF" w14:textId="77777777" w:rsidR="003010B0" w:rsidRPr="00CA469E" w:rsidRDefault="003010B0" w:rsidP="00055C2A"/>
        </w:tc>
        <w:tc>
          <w:tcPr>
            <w:tcW w:w="848" w:type="pct"/>
          </w:tcPr>
          <w:p w14:paraId="4A0E0A64" w14:textId="77777777" w:rsidR="003010B0" w:rsidRPr="00CA469E" w:rsidRDefault="003010B0" w:rsidP="00055C2A"/>
        </w:tc>
        <w:tc>
          <w:tcPr>
            <w:tcW w:w="706" w:type="pct"/>
          </w:tcPr>
          <w:p w14:paraId="17B173AD" w14:textId="77777777" w:rsidR="003010B0" w:rsidRPr="00CA469E" w:rsidRDefault="003010B0" w:rsidP="00055C2A"/>
        </w:tc>
        <w:tc>
          <w:tcPr>
            <w:tcW w:w="376" w:type="pct"/>
          </w:tcPr>
          <w:p w14:paraId="0DAF630E" w14:textId="77777777" w:rsidR="003010B0" w:rsidRPr="00CA469E" w:rsidRDefault="003010B0" w:rsidP="00055C2A"/>
        </w:tc>
        <w:tc>
          <w:tcPr>
            <w:tcW w:w="1083" w:type="pct"/>
          </w:tcPr>
          <w:p w14:paraId="1C77D433" w14:textId="77777777" w:rsidR="003010B0" w:rsidRPr="00CA469E" w:rsidRDefault="003010B0" w:rsidP="00055C2A"/>
          <w:p w14:paraId="3C146046" w14:textId="77777777" w:rsidR="003010B0" w:rsidRPr="00CA469E" w:rsidRDefault="003010B0" w:rsidP="00055C2A"/>
          <w:p w14:paraId="74BE3CA9" w14:textId="479C69C2" w:rsidR="003010B0" w:rsidRPr="00CA469E" w:rsidRDefault="003010B0" w:rsidP="00055C2A"/>
        </w:tc>
      </w:tr>
    </w:tbl>
    <w:p w14:paraId="0744AB55" w14:textId="77777777" w:rsidR="003010B0" w:rsidRPr="006C505D" w:rsidRDefault="003010B0" w:rsidP="003010B0"/>
    <w:p w14:paraId="3F867E03" w14:textId="77777777" w:rsidR="003010B0" w:rsidRPr="006C505D" w:rsidRDefault="003010B0" w:rsidP="008154F9"/>
    <w:sectPr w:rsidR="003010B0" w:rsidRPr="006C505D" w:rsidSect="008154F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7C97" w14:textId="77777777" w:rsidR="001D08FB" w:rsidRDefault="001D08FB" w:rsidP="00A3521F">
      <w:pPr>
        <w:spacing w:after="0" w:line="240" w:lineRule="auto"/>
      </w:pPr>
      <w:r>
        <w:separator/>
      </w:r>
    </w:p>
  </w:endnote>
  <w:endnote w:type="continuationSeparator" w:id="0">
    <w:p w14:paraId="2FF3BE80" w14:textId="77777777" w:rsidR="001D08FB" w:rsidRDefault="001D08FB"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D0F2" w14:textId="77777777" w:rsidR="001D08FB" w:rsidRDefault="001D08FB" w:rsidP="00A3521F">
      <w:pPr>
        <w:spacing w:after="0" w:line="240" w:lineRule="auto"/>
      </w:pPr>
      <w:r>
        <w:separator/>
      </w:r>
    </w:p>
  </w:footnote>
  <w:footnote w:type="continuationSeparator" w:id="0">
    <w:p w14:paraId="2F25C881" w14:textId="77777777" w:rsidR="001D08FB" w:rsidRDefault="001D08FB"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7F32"/>
    <w:multiLevelType w:val="hybridMultilevel"/>
    <w:tmpl w:val="086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37EDC"/>
    <w:multiLevelType w:val="multilevel"/>
    <w:tmpl w:val="04A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51A9A"/>
    <w:multiLevelType w:val="multilevel"/>
    <w:tmpl w:val="723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1F"/>
    <w:rsid w:val="00016100"/>
    <w:rsid w:val="00022901"/>
    <w:rsid w:val="00064DD6"/>
    <w:rsid w:val="000E3E6A"/>
    <w:rsid w:val="00113B72"/>
    <w:rsid w:val="00117D05"/>
    <w:rsid w:val="00126DFE"/>
    <w:rsid w:val="001664DB"/>
    <w:rsid w:val="001705B3"/>
    <w:rsid w:val="00172058"/>
    <w:rsid w:val="00193D79"/>
    <w:rsid w:val="001D08FB"/>
    <w:rsid w:val="00236036"/>
    <w:rsid w:val="00255FA4"/>
    <w:rsid w:val="00267488"/>
    <w:rsid w:val="0028650B"/>
    <w:rsid w:val="002B2E99"/>
    <w:rsid w:val="002C4120"/>
    <w:rsid w:val="003010B0"/>
    <w:rsid w:val="003040DB"/>
    <w:rsid w:val="00306E16"/>
    <w:rsid w:val="00335B22"/>
    <w:rsid w:val="003408EE"/>
    <w:rsid w:val="003419E1"/>
    <w:rsid w:val="00353DAD"/>
    <w:rsid w:val="00357CAD"/>
    <w:rsid w:val="003760C6"/>
    <w:rsid w:val="00382E74"/>
    <w:rsid w:val="003940EF"/>
    <w:rsid w:val="003C659B"/>
    <w:rsid w:val="003F32E5"/>
    <w:rsid w:val="00462BB1"/>
    <w:rsid w:val="00474DA1"/>
    <w:rsid w:val="004D050D"/>
    <w:rsid w:val="00516C0A"/>
    <w:rsid w:val="005460DC"/>
    <w:rsid w:val="0056139A"/>
    <w:rsid w:val="005642DC"/>
    <w:rsid w:val="00580337"/>
    <w:rsid w:val="00584ED6"/>
    <w:rsid w:val="00594473"/>
    <w:rsid w:val="005C68C1"/>
    <w:rsid w:val="006038DA"/>
    <w:rsid w:val="00630544"/>
    <w:rsid w:val="006308B4"/>
    <w:rsid w:val="00635763"/>
    <w:rsid w:val="00667CE4"/>
    <w:rsid w:val="00693959"/>
    <w:rsid w:val="006B3DC3"/>
    <w:rsid w:val="006C505D"/>
    <w:rsid w:val="007158BE"/>
    <w:rsid w:val="007653A8"/>
    <w:rsid w:val="007829FE"/>
    <w:rsid w:val="00783DEE"/>
    <w:rsid w:val="00792595"/>
    <w:rsid w:val="007D56FD"/>
    <w:rsid w:val="007D7EA8"/>
    <w:rsid w:val="00806133"/>
    <w:rsid w:val="008154F9"/>
    <w:rsid w:val="00853B67"/>
    <w:rsid w:val="00871A66"/>
    <w:rsid w:val="00872CBA"/>
    <w:rsid w:val="008C57F6"/>
    <w:rsid w:val="008D33A9"/>
    <w:rsid w:val="008D7C8F"/>
    <w:rsid w:val="008E2AC0"/>
    <w:rsid w:val="00935BA7"/>
    <w:rsid w:val="00963BB0"/>
    <w:rsid w:val="009905C4"/>
    <w:rsid w:val="00992250"/>
    <w:rsid w:val="009A3010"/>
    <w:rsid w:val="009C57FE"/>
    <w:rsid w:val="009D3BF4"/>
    <w:rsid w:val="009F68F5"/>
    <w:rsid w:val="00A27900"/>
    <w:rsid w:val="00A3521F"/>
    <w:rsid w:val="00A60907"/>
    <w:rsid w:val="00A6225D"/>
    <w:rsid w:val="00A65448"/>
    <w:rsid w:val="00AC2CCB"/>
    <w:rsid w:val="00AF380A"/>
    <w:rsid w:val="00AF4185"/>
    <w:rsid w:val="00B33C92"/>
    <w:rsid w:val="00B37950"/>
    <w:rsid w:val="00B61820"/>
    <w:rsid w:val="00BD7AD9"/>
    <w:rsid w:val="00C81B75"/>
    <w:rsid w:val="00CA2827"/>
    <w:rsid w:val="00CA469E"/>
    <w:rsid w:val="00CA7775"/>
    <w:rsid w:val="00CD0509"/>
    <w:rsid w:val="00CE0C32"/>
    <w:rsid w:val="00D237CA"/>
    <w:rsid w:val="00D459E4"/>
    <w:rsid w:val="00D66929"/>
    <w:rsid w:val="00D734FD"/>
    <w:rsid w:val="00D7692E"/>
    <w:rsid w:val="00D77301"/>
    <w:rsid w:val="00D932F2"/>
    <w:rsid w:val="00DD2405"/>
    <w:rsid w:val="00DE5A6E"/>
    <w:rsid w:val="00E024D2"/>
    <w:rsid w:val="00E11460"/>
    <w:rsid w:val="00E42688"/>
    <w:rsid w:val="00E547B4"/>
    <w:rsid w:val="00E752E2"/>
    <w:rsid w:val="00E87E23"/>
    <w:rsid w:val="00E93F15"/>
    <w:rsid w:val="00EC246B"/>
    <w:rsid w:val="00ED4A01"/>
    <w:rsid w:val="00ED7826"/>
    <w:rsid w:val="00EE14F8"/>
    <w:rsid w:val="00EF2265"/>
    <w:rsid w:val="00F24B16"/>
    <w:rsid w:val="00F3009F"/>
    <w:rsid w:val="00F8268D"/>
    <w:rsid w:val="00F87725"/>
    <w:rsid w:val="00F93B96"/>
    <w:rsid w:val="00FA2CC2"/>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3040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05D"/>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71044961">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62107063">
      <w:bodyDiv w:val="1"/>
      <w:marLeft w:val="0"/>
      <w:marRight w:val="0"/>
      <w:marTop w:val="0"/>
      <w:marBottom w:val="0"/>
      <w:divBdr>
        <w:top w:val="none" w:sz="0" w:space="0" w:color="auto"/>
        <w:left w:val="none" w:sz="0" w:space="0" w:color="auto"/>
        <w:bottom w:val="none" w:sz="0" w:space="0" w:color="auto"/>
        <w:right w:val="none" w:sz="0" w:space="0" w:color="auto"/>
      </w:divBdr>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cestershirecc-my.sharepoint.com/personal/jstevens2_worcestershire_gov_uk/Documents/Desktop/Previously%20Looked-after%20child%20Inclusion%20Plan.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cestershirecc-my.sharepoint.com/personal/jstevens2_worcestershire_gov_uk/Documents/Desktop/Previously%20Looked-after%20child%20Inclusion%20Pla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116EEC3002940B735C6532E92AE71" ma:contentTypeVersion="8" ma:contentTypeDescription="Create a new document." ma:contentTypeScope="" ma:versionID="ab4f1a70669c516568d9272a7e67ebfa">
  <xsd:schema xmlns:xsd="http://www.w3.org/2001/XMLSchema" xmlns:xs="http://www.w3.org/2001/XMLSchema" xmlns:p="http://schemas.microsoft.com/office/2006/metadata/properties" xmlns:ns3="3a103c10-a656-42b0-812c-e179838ed3e7" targetNamespace="http://schemas.microsoft.com/office/2006/metadata/properties" ma:root="true" ma:fieldsID="add8aaff5af04c023445a0c0af0bb123" ns3:_="">
    <xsd:import namespace="3a103c10-a656-42b0-812c-e179838e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c10-a656-42b0-812c-e179838ed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CB42C0B5-B930-47D8-9420-387FA323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c10-a656-42b0-812c-e179838e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60DE-B1D9-4046-A6C2-D9A4CA6CDD2B}">
  <ds:schemaRefs>
    <ds:schemaRef ds:uri="http://purl.org/dc/terms/"/>
    <ds:schemaRef ds:uri="3a103c10-a656-42b0-812c-e179838ed3e7"/>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712D11E-29BD-42B4-94B2-5B7156CE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ild Previously Looked After Inclusion Plan</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eviously Looked After Inclusion Plan</dc:title>
  <dc:subject/>
  <dc:creator>Wilson, Helen</dc:creator>
  <cp:keywords/>
  <dc:description/>
  <cp:lastModifiedBy>David Bradshaw - Virtual School</cp:lastModifiedBy>
  <cp:revision>2</cp:revision>
  <dcterms:created xsi:type="dcterms:W3CDTF">2022-09-05T13:13:00Z</dcterms:created>
  <dcterms:modified xsi:type="dcterms:W3CDTF">2022-09-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116EEC3002940B735C6532E92AE71</vt:lpwstr>
  </property>
</Properties>
</file>